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6A" w:rsidRPr="00270BFC" w:rsidRDefault="00044B6A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УТВЕРЖДЕН</w:t>
      </w:r>
      <w:r w:rsidR="00676D57">
        <w:rPr>
          <w:rFonts w:ascii="Times New Roman" w:hAnsi="Times New Roman" w:cs="Times New Roman"/>
          <w:sz w:val="24"/>
          <w:szCs w:val="24"/>
        </w:rPr>
        <w:t>А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распоряжением комитета общего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и профессионального образования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037BD" w:rsidRPr="00270BFC" w:rsidRDefault="00135858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от </w:t>
      </w:r>
      <w:r w:rsidR="00A36637">
        <w:rPr>
          <w:rFonts w:ascii="Times New Roman" w:hAnsi="Times New Roman" w:cs="Times New Roman"/>
          <w:sz w:val="24"/>
          <w:szCs w:val="24"/>
        </w:rPr>
        <w:t>«</w:t>
      </w:r>
      <w:r w:rsidR="00FF317B">
        <w:rPr>
          <w:rFonts w:ascii="Times New Roman" w:hAnsi="Times New Roman" w:cs="Times New Roman"/>
          <w:sz w:val="24"/>
          <w:szCs w:val="24"/>
        </w:rPr>
        <w:t>02</w:t>
      </w:r>
      <w:r w:rsidR="00A36637">
        <w:rPr>
          <w:rFonts w:ascii="Times New Roman" w:hAnsi="Times New Roman" w:cs="Times New Roman"/>
          <w:sz w:val="24"/>
          <w:szCs w:val="24"/>
        </w:rPr>
        <w:t>»</w:t>
      </w:r>
      <w:r w:rsidRPr="00270BFC">
        <w:rPr>
          <w:rFonts w:ascii="Times New Roman" w:hAnsi="Times New Roman" w:cs="Times New Roman"/>
          <w:sz w:val="24"/>
          <w:szCs w:val="24"/>
        </w:rPr>
        <w:t xml:space="preserve"> </w:t>
      </w:r>
      <w:r w:rsidR="00FF317B">
        <w:rPr>
          <w:rFonts w:ascii="Times New Roman" w:hAnsi="Times New Roman" w:cs="Times New Roman"/>
          <w:sz w:val="24"/>
          <w:szCs w:val="24"/>
        </w:rPr>
        <w:t>октября 20</w:t>
      </w:r>
      <w:r w:rsidRPr="00270BFC">
        <w:rPr>
          <w:rFonts w:ascii="Times New Roman" w:hAnsi="Times New Roman" w:cs="Times New Roman"/>
          <w:sz w:val="24"/>
          <w:szCs w:val="24"/>
        </w:rPr>
        <w:t>1</w:t>
      </w:r>
      <w:r w:rsidR="003B1780">
        <w:rPr>
          <w:rFonts w:ascii="Times New Roman" w:hAnsi="Times New Roman" w:cs="Times New Roman"/>
          <w:sz w:val="24"/>
          <w:szCs w:val="24"/>
        </w:rPr>
        <w:t>8</w:t>
      </w:r>
      <w:r w:rsidRPr="00270B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A1E4A">
        <w:rPr>
          <w:rFonts w:ascii="Times New Roman" w:hAnsi="Times New Roman" w:cs="Times New Roman"/>
          <w:sz w:val="24"/>
          <w:szCs w:val="24"/>
        </w:rPr>
        <w:t> </w:t>
      </w:r>
      <w:r w:rsidR="00FF317B">
        <w:rPr>
          <w:rFonts w:ascii="Times New Roman" w:hAnsi="Times New Roman" w:cs="Times New Roman"/>
          <w:sz w:val="24"/>
          <w:szCs w:val="24"/>
        </w:rPr>
        <w:t>2172-р</w:t>
      </w:r>
      <w:bookmarkStart w:id="0" w:name="_GoBack"/>
      <w:bookmarkEnd w:id="0"/>
    </w:p>
    <w:p w:rsidR="006037BD" w:rsidRPr="00270BFC" w:rsidRDefault="00135858" w:rsidP="0044213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(приложение</w:t>
      </w:r>
      <w:r w:rsidR="006037BD" w:rsidRPr="00270BFC">
        <w:rPr>
          <w:rFonts w:ascii="Times New Roman" w:hAnsi="Times New Roman" w:cs="Times New Roman"/>
          <w:sz w:val="24"/>
          <w:szCs w:val="24"/>
        </w:rPr>
        <w:t>)</w:t>
      </w:r>
    </w:p>
    <w:p w:rsidR="00271C82" w:rsidRPr="00270BFC" w:rsidRDefault="00271C82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42" w:rsidRDefault="00764A65" w:rsidP="008B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8B2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(д</w:t>
      </w:r>
      <w:r w:rsidR="00557253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жн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557253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18FC" w:rsidRPr="00270BFC" w:rsidRDefault="00044B6A" w:rsidP="008B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</w:t>
      </w:r>
      <w:r w:rsidR="00E760BC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</w:t>
      </w: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E760BC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</w:p>
    <w:p w:rsidR="00044B6A" w:rsidRPr="00270BFC" w:rsidRDefault="00E760BC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м программам основного общего </w:t>
      </w: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него общего образования</w:t>
      </w:r>
    </w:p>
    <w:p w:rsidR="00E760BC" w:rsidRPr="00270BFC" w:rsidRDefault="00E760BC" w:rsidP="00603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</w:t>
      </w:r>
      <w:r w:rsidR="00CA5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нградской области 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CA5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356"/>
        <w:gridCol w:w="2268"/>
        <w:gridCol w:w="3402"/>
      </w:tblGrid>
      <w:tr w:rsidR="00271C82" w:rsidRPr="00270BFC" w:rsidTr="00C47053">
        <w:trPr>
          <w:cantSplit/>
        </w:trPr>
        <w:tc>
          <w:tcPr>
            <w:tcW w:w="993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6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268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6037BD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402" w:type="dxa"/>
          </w:tcPr>
          <w:p w:rsidR="00990C11" w:rsidRPr="00270BFC" w:rsidRDefault="006037BD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</w:tr>
      <w:tr w:rsidR="00271C82" w:rsidRPr="00270BFC" w:rsidTr="00C47053">
        <w:trPr>
          <w:cantSplit/>
        </w:trPr>
        <w:tc>
          <w:tcPr>
            <w:tcW w:w="993" w:type="dxa"/>
          </w:tcPr>
          <w:p w:rsidR="000D4E2D" w:rsidRPr="00270BFC" w:rsidRDefault="000D4E2D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0D4E2D" w:rsidRPr="00270BFC" w:rsidRDefault="000D4E2D" w:rsidP="005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ведения ГИА-9 и ГИА-11 в 201</w:t>
            </w:r>
            <w:r w:rsidR="005F6CD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452EA"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году</w:t>
            </w:r>
          </w:p>
        </w:tc>
      </w:tr>
      <w:tr w:rsidR="00271C82" w:rsidRPr="003B78A5" w:rsidTr="00C47053">
        <w:trPr>
          <w:cantSplit/>
        </w:trPr>
        <w:tc>
          <w:tcPr>
            <w:tcW w:w="993" w:type="dxa"/>
          </w:tcPr>
          <w:p w:rsidR="00FB637C" w:rsidRPr="003B78A5" w:rsidRDefault="004F4065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</w:tcPr>
          <w:p w:rsidR="00FB637C" w:rsidRPr="00CF0E07" w:rsidRDefault="00FB637C" w:rsidP="003B7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статистического анализа по итогам ГИА-9 и ГИА-11 в 201</w:t>
            </w:r>
            <w:r w:rsidR="003B78A5"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в Ленинградской области</w:t>
            </w:r>
            <w:r w:rsidR="003B78A5"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готовка аналитических материалов по итогам ГИА-9 и ГИА-11 в 2018 году в </w:t>
            </w:r>
            <w:r w:rsidR="00373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</w:tcPr>
          <w:p w:rsidR="00FB637C" w:rsidRPr="003B78A5" w:rsidRDefault="00FB637C" w:rsidP="00B6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6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3B78A5"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FB637C" w:rsidRPr="003B78A5" w:rsidRDefault="00FB637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общего и профессионального образования Ленинградской области (далее – Комитет), государственное бюджетное учреждение Ленинградской области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центр оценки качества образования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ГБУ Л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государственное автономное образовательное учреждение дополнительного профессионального образования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областной институт развития образования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78A5" w:rsidRPr="003B78A5" w:rsidTr="00C47053">
        <w:trPr>
          <w:cantSplit/>
        </w:trPr>
        <w:tc>
          <w:tcPr>
            <w:tcW w:w="993" w:type="dxa"/>
          </w:tcPr>
          <w:p w:rsidR="003B78A5" w:rsidRPr="003B78A5" w:rsidRDefault="003B78A5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3B78A5" w:rsidRPr="00270BFC" w:rsidRDefault="003B78A5" w:rsidP="003F33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электронных сборников по итогам статистического анализа проведения ГИА-9 и ГИА-11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3B78A5" w:rsidRPr="004F5121" w:rsidRDefault="003B78A5" w:rsidP="003B78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3402" w:type="dxa"/>
          </w:tcPr>
          <w:p w:rsidR="003B78A5" w:rsidRPr="00270BFC" w:rsidRDefault="003B78A5" w:rsidP="003B78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6CD3" w:rsidRPr="00CF0E07" w:rsidTr="00D534B3">
        <w:trPr>
          <w:cantSplit/>
        </w:trPr>
        <w:tc>
          <w:tcPr>
            <w:tcW w:w="993" w:type="dxa"/>
          </w:tcPr>
          <w:p w:rsidR="005F6CD3" w:rsidRPr="00CF0E07" w:rsidRDefault="005F6CD3" w:rsidP="00C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5F6CD3" w:rsidRPr="00CF0E07" w:rsidRDefault="005F6CD3" w:rsidP="00C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тогов проведения ГИА-9 и ГИА-11, постановка задач на 2019 год</w:t>
            </w:r>
          </w:p>
        </w:tc>
      </w:tr>
      <w:tr w:rsidR="003F3338" w:rsidRPr="003B78A5" w:rsidTr="00C47053">
        <w:trPr>
          <w:cantSplit/>
        </w:trPr>
        <w:tc>
          <w:tcPr>
            <w:tcW w:w="993" w:type="dxa"/>
          </w:tcPr>
          <w:p w:rsidR="003F3338" w:rsidRPr="003B78A5" w:rsidRDefault="003F333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9356" w:type="dxa"/>
          </w:tcPr>
          <w:p w:rsidR="003F3338" w:rsidRPr="00270BFC" w:rsidRDefault="003F3338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председателя комитета общего и профессионального образования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ой области 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И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задачи ГИ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FC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</w:p>
        </w:tc>
        <w:tc>
          <w:tcPr>
            <w:tcW w:w="2268" w:type="dxa"/>
          </w:tcPr>
          <w:p w:rsidR="003F3338" w:rsidRPr="00270BFC" w:rsidRDefault="003F3338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ода</w:t>
            </w:r>
          </w:p>
          <w:p w:rsidR="003F3338" w:rsidRPr="00270BFC" w:rsidRDefault="003F3338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F3338" w:rsidRPr="00270BFC" w:rsidRDefault="003F3338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F3338" w:rsidRPr="003B78A5" w:rsidTr="00C47053">
        <w:trPr>
          <w:cantSplit/>
        </w:trPr>
        <w:tc>
          <w:tcPr>
            <w:tcW w:w="993" w:type="dxa"/>
          </w:tcPr>
          <w:p w:rsidR="003F3338" w:rsidRPr="003B78A5" w:rsidRDefault="003F3338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56" w:type="dxa"/>
          </w:tcPr>
          <w:p w:rsidR="003F3338" w:rsidRPr="00491544" w:rsidRDefault="003F3338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, осуществляющих управление в сфере образования по теме: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ГИА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х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268" w:type="dxa"/>
          </w:tcPr>
          <w:p w:rsidR="003F3338" w:rsidRPr="00491544" w:rsidRDefault="00C10B00" w:rsidP="00C10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3338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  <w:r w:rsidR="003F3338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F3338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F3338" w:rsidRPr="00270BFC" w:rsidRDefault="003F3338" w:rsidP="003F33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520279" w:rsidRPr="003B78A5" w:rsidTr="00C47053">
        <w:trPr>
          <w:cantSplit/>
        </w:trPr>
        <w:tc>
          <w:tcPr>
            <w:tcW w:w="993" w:type="dxa"/>
          </w:tcPr>
          <w:p w:rsidR="00520279" w:rsidRPr="003B78A5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56" w:type="dxa"/>
          </w:tcPr>
          <w:p w:rsidR="00520279" w:rsidRPr="00491544" w:rsidRDefault="00520279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опроса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ГИА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х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ружных совещаниях</w:t>
            </w:r>
          </w:p>
        </w:tc>
        <w:tc>
          <w:tcPr>
            <w:tcW w:w="2268" w:type="dxa"/>
          </w:tcPr>
          <w:p w:rsidR="00520279" w:rsidRDefault="00520279" w:rsidP="00C10B0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кружных совещаний</w:t>
            </w:r>
          </w:p>
        </w:tc>
        <w:tc>
          <w:tcPr>
            <w:tcW w:w="3402" w:type="dxa"/>
          </w:tcPr>
          <w:p w:rsidR="00520279" w:rsidRPr="00270BFC" w:rsidRDefault="00520279" w:rsidP="003F33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520279" w:rsidRPr="003B78A5" w:rsidTr="00C47053">
        <w:trPr>
          <w:cantSplit/>
        </w:trPr>
        <w:tc>
          <w:tcPr>
            <w:tcW w:w="993" w:type="dxa"/>
          </w:tcPr>
          <w:p w:rsidR="00520279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56" w:type="dxa"/>
          </w:tcPr>
          <w:p w:rsidR="00520279" w:rsidRPr="003B78A5" w:rsidRDefault="00520279" w:rsidP="003F33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и ГИА-11 с анализом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тельных результатов ГИА-11 и ГИА-9 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м учебным предметам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ах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20279" w:rsidRPr="003B78A5" w:rsidRDefault="00373A5F" w:rsidP="00B6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B6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279"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3402" w:type="dxa"/>
          </w:tcPr>
          <w:p w:rsidR="00520279" w:rsidRPr="003B78A5" w:rsidRDefault="00520279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3B78A5" w:rsidTr="00C47053">
        <w:trPr>
          <w:cantSplit/>
        </w:trPr>
        <w:tc>
          <w:tcPr>
            <w:tcW w:w="993" w:type="dxa"/>
          </w:tcPr>
          <w:p w:rsidR="00520279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56" w:type="dxa"/>
          </w:tcPr>
          <w:p w:rsidR="00520279" w:rsidRPr="00270BFC" w:rsidRDefault="00520279" w:rsidP="003B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и ГИА-11 с анали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ой задач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х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ях, педагогических совещаниях образовательных организаций</w:t>
            </w:r>
          </w:p>
        </w:tc>
        <w:tc>
          <w:tcPr>
            <w:tcW w:w="2268" w:type="dxa"/>
          </w:tcPr>
          <w:p w:rsidR="00520279" w:rsidRPr="00270BFC" w:rsidRDefault="00373A5F" w:rsidP="003B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B6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279"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  <w:r w:rsidR="00520279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0279" w:rsidRPr="00270BFC" w:rsidRDefault="00520279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20279" w:rsidRPr="00270BFC" w:rsidRDefault="00520279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ы местного самоуправления, осуществляющие управление в сфере образования (далее-ОМСУ), образовательные организации</w:t>
            </w:r>
          </w:p>
        </w:tc>
      </w:tr>
      <w:tr w:rsidR="00520279" w:rsidRPr="003B78A5" w:rsidTr="00C47053">
        <w:trPr>
          <w:cantSplit/>
        </w:trPr>
        <w:tc>
          <w:tcPr>
            <w:tcW w:w="993" w:type="dxa"/>
          </w:tcPr>
          <w:p w:rsidR="00520279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356" w:type="dxa"/>
          </w:tcPr>
          <w:p w:rsidR="00520279" w:rsidRPr="00270BFC" w:rsidRDefault="00520279" w:rsidP="00B2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муниципальных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х карт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подготовке к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20279" w:rsidRPr="00270BFC" w:rsidRDefault="00520279" w:rsidP="00B2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520279" w:rsidRPr="003B78A5" w:rsidTr="00C47053">
        <w:trPr>
          <w:cantSplit/>
        </w:trPr>
        <w:tc>
          <w:tcPr>
            <w:tcW w:w="993" w:type="dxa"/>
          </w:tcPr>
          <w:p w:rsidR="00520279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356" w:type="dxa"/>
          </w:tcPr>
          <w:p w:rsidR="00520279" w:rsidRPr="00270BFC" w:rsidRDefault="00520279" w:rsidP="00B2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-графика подготовки общеобразовательной организации к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-9 и ГИА-11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Pr="00270BFC" w:rsidRDefault="00520279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520279" w:rsidRPr="00270BFC" w:rsidRDefault="00520279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Pr="00270BFC" w:rsidRDefault="00520279" w:rsidP="0005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 курсов повышения квалификации учителей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щеобразовательным предметам, по ко</w:t>
            </w:r>
            <w:r w:rsidR="00373A5F">
              <w:rPr>
                <w:rFonts w:ascii="Times New Roman" w:hAnsi="Times New Roman" w:cs="Times New Roman"/>
                <w:b/>
                <w:sz w:val="24"/>
                <w:szCs w:val="24"/>
              </w:rPr>
              <w:t>торым проводятся ГИА-9 и ГИА-11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520279" w:rsidRPr="00270BFC" w:rsidRDefault="00520279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тельных результатов ГИА-11 и ГИА-9 по всем учебным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м (формат отчета ФИПИ)</w:t>
            </w:r>
          </w:p>
        </w:tc>
        <w:tc>
          <w:tcPr>
            <w:tcW w:w="2268" w:type="dxa"/>
          </w:tcPr>
          <w:p w:rsidR="00520279" w:rsidRDefault="00373A5F" w:rsidP="00E216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20279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0279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Pr="00270BFC" w:rsidRDefault="00520279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520279" w:rsidRPr="00270BFC" w:rsidRDefault="00520279" w:rsidP="00E2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курсов повышения квалификации для учителей по общеобразовательным предметам, по которым проводится ГИА, с учетом методических рекомендаций ФБГНУ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результатов ГИА-11 и ГИА-9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анализа типичных о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ок участников ГИА-11 и ГИА-9</w:t>
            </w:r>
          </w:p>
        </w:tc>
        <w:tc>
          <w:tcPr>
            <w:tcW w:w="2268" w:type="dxa"/>
          </w:tcPr>
          <w:p w:rsidR="00520279" w:rsidRDefault="00373A5F" w:rsidP="00E216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20279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0279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270BFC" w:rsidTr="00C47053">
        <w:trPr>
          <w:cantSplit/>
          <w:trHeight w:val="358"/>
        </w:trPr>
        <w:tc>
          <w:tcPr>
            <w:tcW w:w="993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520279" w:rsidRPr="00270BFC" w:rsidRDefault="00520279" w:rsidP="00B6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й по повышению качества преподавания учебных предметов в рамках проведения  курс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я квалификации  учителей  (согласно графику КПК)</w:t>
            </w:r>
          </w:p>
        </w:tc>
        <w:tc>
          <w:tcPr>
            <w:tcW w:w="2268" w:type="dxa"/>
          </w:tcPr>
          <w:p w:rsidR="00520279" w:rsidRDefault="00373A5F" w:rsidP="00E216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20279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520279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Pr="00270BFC" w:rsidRDefault="00520279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ов повышения квалификации педагогических работников в соответствии с современными требо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и к качеству образования</w:t>
            </w:r>
          </w:p>
        </w:tc>
        <w:tc>
          <w:tcPr>
            <w:tcW w:w="2268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урсовой подготовки</w:t>
            </w:r>
          </w:p>
        </w:tc>
        <w:tc>
          <w:tcPr>
            <w:tcW w:w="3402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Default="00520279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9356" w:type="dxa"/>
          </w:tcPr>
          <w:p w:rsidR="00520279" w:rsidRPr="008F4F10" w:rsidRDefault="00520279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государственное задание 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ведению курсов повышения квалификации для учителей по общеобразовательным предметам, по которым проводится ГИА-11 и ГИА-9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520279" w:rsidRPr="008F4F10" w:rsidRDefault="00520279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Default="00520279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56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курсов повышения квалификации 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ителей по общеобразовательным предметам, по ко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м проводится ГИА-11 и ГИА-9</w:t>
            </w:r>
          </w:p>
        </w:tc>
        <w:tc>
          <w:tcPr>
            <w:tcW w:w="2268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урсовой подготовки</w:t>
            </w:r>
          </w:p>
        </w:tc>
        <w:tc>
          <w:tcPr>
            <w:tcW w:w="3402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520279" w:rsidRPr="00491341" w:rsidTr="00D534B3">
        <w:trPr>
          <w:cantSplit/>
        </w:trPr>
        <w:tc>
          <w:tcPr>
            <w:tcW w:w="993" w:type="dxa"/>
          </w:tcPr>
          <w:p w:rsidR="00520279" w:rsidRPr="00491341" w:rsidRDefault="00520279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6" w:type="dxa"/>
            <w:gridSpan w:val="3"/>
          </w:tcPr>
          <w:p w:rsidR="00520279" w:rsidRPr="00491341" w:rsidRDefault="00520279" w:rsidP="00650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документов, регламентирующими структуру и содержание контрольных измерительных материалов (КИМ), требований к уровню подготовки выпускников к единому государственному экзамену (ЕГЭ) и основному государственному экзамену (ОГЭ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тогового сочинения (изложения)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Pr="008B134F" w:rsidRDefault="00520279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</w:tcPr>
          <w:p w:rsidR="00520279" w:rsidRPr="008B134F" w:rsidRDefault="00520279" w:rsidP="00E9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ктуальным вопросам содержания КИМ ЕГЭ 2019 года</w:t>
            </w:r>
          </w:p>
        </w:tc>
        <w:tc>
          <w:tcPr>
            <w:tcW w:w="2268" w:type="dxa"/>
          </w:tcPr>
          <w:p w:rsidR="00520279" w:rsidRPr="008B134F" w:rsidRDefault="00373A5F" w:rsidP="00B6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279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0279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1C13E5" w:rsidTr="00C47053">
        <w:trPr>
          <w:cantSplit/>
        </w:trPr>
        <w:tc>
          <w:tcPr>
            <w:tcW w:w="993" w:type="dxa"/>
          </w:tcPr>
          <w:p w:rsidR="00520279" w:rsidRPr="00134A82" w:rsidRDefault="00520279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520279" w:rsidRDefault="00520279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кционные письма Комитета:</w:t>
            </w:r>
          </w:p>
          <w:p w:rsidR="00520279" w:rsidRDefault="00520279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я изучения демоверсий КИМ, </w:t>
            </w:r>
            <w:r w:rsidRPr="00AB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уровню подготовки выпускников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-11 и ГИА-9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а,</w:t>
            </w:r>
          </w:p>
          <w:p w:rsidR="00520279" w:rsidRDefault="00520279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х рекомендаций для учителей на основе анализа типичных ошибок участников  </w:t>
            </w:r>
            <w:r w:rsidRPr="00E9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2018 года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0279" w:rsidRDefault="00520279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тем итогового сочинения,</w:t>
            </w:r>
          </w:p>
          <w:p w:rsidR="00520279" w:rsidRPr="008B134F" w:rsidRDefault="00520279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тавление федеральных методических рекомендаций </w:t>
            </w:r>
            <w:r w:rsidRPr="001C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 проведению государственной итоговой аттестации  по образовательным программам основного общего и среднего общего образования в 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 и ЕГЭ</w:t>
            </w:r>
            <w:r w:rsidRPr="001C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иц с ограниченными возможностями здоровья, детей-инвалидов и инвалидов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520279" w:rsidRDefault="00373A5F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0279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0279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520279" w:rsidRPr="008B134F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 года</w:t>
            </w:r>
          </w:p>
        </w:tc>
        <w:tc>
          <w:tcPr>
            <w:tcW w:w="3402" w:type="dxa"/>
          </w:tcPr>
          <w:p w:rsidR="00520279" w:rsidRPr="00270BFC" w:rsidRDefault="00520279" w:rsidP="00A1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1C13E5" w:rsidTr="00C47053">
        <w:trPr>
          <w:cantSplit/>
        </w:trPr>
        <w:tc>
          <w:tcPr>
            <w:tcW w:w="993" w:type="dxa"/>
          </w:tcPr>
          <w:p w:rsidR="00520279" w:rsidRPr="00134A82" w:rsidRDefault="00CF5682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56" w:type="dxa"/>
          </w:tcPr>
          <w:p w:rsidR="00520279" w:rsidRPr="008F4F10" w:rsidRDefault="00520279" w:rsidP="0028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к ГИА по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едметам  в 11 и 9 классах, и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верский</w:t>
            </w:r>
            <w:proofErr w:type="spellEnd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М ГИА-11 и ГИА-9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20279" w:rsidRPr="008F4F10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  <w:tc>
          <w:tcPr>
            <w:tcW w:w="3402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652E08" w:rsidRPr="001C13E5" w:rsidTr="00C47053">
        <w:trPr>
          <w:cantSplit/>
        </w:trPr>
        <w:tc>
          <w:tcPr>
            <w:tcW w:w="993" w:type="dxa"/>
          </w:tcPr>
          <w:p w:rsidR="00652E08" w:rsidRDefault="00652E08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56" w:type="dxa"/>
          </w:tcPr>
          <w:p w:rsidR="00652E08" w:rsidRPr="00153833" w:rsidRDefault="00652E08" w:rsidP="00B4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bCs/>
                <w:sz w:val="24"/>
                <w:szCs w:val="24"/>
              </w:rPr>
              <w:t>Трансляция эффективных педагогических практик областных школ с наиболее высокими результатами ЕГЭ в 201</w:t>
            </w:r>
            <w:r w:rsidR="00B40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373A5F">
              <w:rPr>
                <w:rFonts w:ascii="Times New Roman" w:hAnsi="Times New Roman" w:cs="Times New Roman"/>
                <w:bCs/>
                <w:sz w:val="24"/>
                <w:szCs w:val="24"/>
              </w:rPr>
              <w:t>году</w:t>
            </w:r>
          </w:p>
        </w:tc>
        <w:tc>
          <w:tcPr>
            <w:tcW w:w="2268" w:type="dxa"/>
          </w:tcPr>
          <w:p w:rsidR="00652E08" w:rsidRPr="00270BFC" w:rsidRDefault="00652E08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 - март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652E08" w:rsidRPr="005F6CD3" w:rsidTr="00D534B3">
        <w:trPr>
          <w:cantSplit/>
        </w:trPr>
        <w:tc>
          <w:tcPr>
            <w:tcW w:w="993" w:type="dxa"/>
          </w:tcPr>
          <w:p w:rsidR="00652E08" w:rsidRPr="005F6CD3" w:rsidRDefault="00652E08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6" w:type="dxa"/>
            <w:gridSpan w:val="3"/>
          </w:tcPr>
          <w:p w:rsidR="00652E08" w:rsidRPr="005F6CD3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итоговому сочинению (изложению)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134A82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</w:tcPr>
          <w:p w:rsidR="00652E08" w:rsidRDefault="00652E08" w:rsidP="009F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мерных тем сочинения, материалов излож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для регионального экзамена</w:t>
            </w:r>
          </w:p>
          <w:p w:rsidR="00652E08" w:rsidRPr="00134A82" w:rsidRDefault="00652E08" w:rsidP="009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мат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готовки обучающихся 11 классов к ИСИ</w:t>
            </w:r>
          </w:p>
        </w:tc>
        <w:tc>
          <w:tcPr>
            <w:tcW w:w="2268" w:type="dxa"/>
          </w:tcPr>
          <w:p w:rsidR="00652E08" w:rsidRPr="00134A82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402" w:type="dxa"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 w:val="restart"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356" w:type="dxa"/>
          </w:tcPr>
          <w:p w:rsidR="00652E08" w:rsidRPr="00134A82" w:rsidRDefault="00652E08" w:rsidP="009F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итоговому сочинению/изло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И)</w:t>
            </w:r>
          </w:p>
        </w:tc>
        <w:tc>
          <w:tcPr>
            <w:tcW w:w="2268" w:type="dxa"/>
          </w:tcPr>
          <w:p w:rsidR="00652E08" w:rsidRPr="00134A82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52E08" w:rsidRPr="00134A82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E08" w:rsidRPr="00C44882" w:rsidTr="00C47053">
        <w:trPr>
          <w:cantSplit/>
        </w:trPr>
        <w:tc>
          <w:tcPr>
            <w:tcW w:w="993" w:type="dxa"/>
            <w:vMerge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для учителей русского языка и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дготовки к итоговому сочинению в выпускном 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3402" w:type="dxa"/>
          </w:tcPr>
          <w:p w:rsidR="00652E08" w:rsidRPr="00134A82" w:rsidRDefault="00652E08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C44882" w:rsidTr="00C47053">
        <w:trPr>
          <w:cantSplit/>
        </w:trPr>
        <w:tc>
          <w:tcPr>
            <w:tcW w:w="993" w:type="dxa"/>
            <w:vMerge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для учителей русского языка и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дготовки и организация проверк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вого сочинения (изложения)»</w:t>
            </w:r>
          </w:p>
        </w:tc>
        <w:tc>
          <w:tcPr>
            <w:tcW w:w="2268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  </w:t>
            </w:r>
          </w:p>
        </w:tc>
        <w:tc>
          <w:tcPr>
            <w:tcW w:w="3402" w:type="dxa"/>
          </w:tcPr>
          <w:p w:rsidR="00652E08" w:rsidRPr="00134A82" w:rsidRDefault="00652E08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C44882" w:rsidTr="00C47053">
        <w:trPr>
          <w:cantSplit/>
        </w:trPr>
        <w:tc>
          <w:tcPr>
            <w:tcW w:w="993" w:type="dxa"/>
            <w:vMerge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для председателей и экспертов предметных комиссий по проверке 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рки итогового сочинения (излож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  <w:tc>
          <w:tcPr>
            <w:tcW w:w="3402" w:type="dxa"/>
          </w:tcPr>
          <w:p w:rsidR="00652E08" w:rsidRDefault="00652E08" w:rsidP="005A3C5F">
            <w:pPr>
              <w:spacing w:after="0" w:line="240" w:lineRule="auto"/>
            </w:pPr>
            <w:r w:rsidRPr="0028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8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C44882" w:rsidTr="00C47053">
        <w:trPr>
          <w:cantSplit/>
        </w:trPr>
        <w:tc>
          <w:tcPr>
            <w:tcW w:w="993" w:type="dxa"/>
            <w:vMerge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для председателей и экспертов предметных комиссий по проверке ИС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верки итогового сочинения (изложения) и критерии их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3402" w:type="dxa"/>
          </w:tcPr>
          <w:p w:rsidR="00652E08" w:rsidRDefault="00652E08" w:rsidP="005A3C5F">
            <w:pPr>
              <w:spacing w:after="0" w:line="240" w:lineRule="auto"/>
            </w:pPr>
            <w:r w:rsidRPr="0028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8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C44882" w:rsidTr="00C47053">
        <w:trPr>
          <w:cantSplit/>
        </w:trPr>
        <w:tc>
          <w:tcPr>
            <w:tcW w:w="993" w:type="dxa"/>
            <w:vMerge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5A3C5F" w:rsidRDefault="00652E08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председателей и заместителей председателей МПК по проверке 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A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тогового сочинения (изложения) в 2018-2019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5A3C5F" w:rsidRDefault="00652E08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8</w:t>
            </w:r>
          </w:p>
          <w:p w:rsidR="00652E08" w:rsidRPr="005A3C5F" w:rsidRDefault="00652E08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8</w:t>
            </w:r>
          </w:p>
        </w:tc>
        <w:tc>
          <w:tcPr>
            <w:tcW w:w="3402" w:type="dxa"/>
          </w:tcPr>
          <w:p w:rsidR="00652E08" w:rsidRPr="00284D1D" w:rsidRDefault="00652E08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8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C44882" w:rsidTr="00C47053">
        <w:trPr>
          <w:cantSplit/>
        </w:trPr>
        <w:tc>
          <w:tcPr>
            <w:tcW w:w="993" w:type="dxa"/>
            <w:vMerge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9B3367" w:rsidRDefault="00652E08" w:rsidP="009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по вопросам организации и проведения итогового сочинения/изложения - для ОМСУ и руководителей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2268" w:type="dxa"/>
          </w:tcPr>
          <w:p w:rsidR="00652E08" w:rsidRPr="009B3367" w:rsidRDefault="00652E08" w:rsidP="009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8</w:t>
            </w:r>
          </w:p>
        </w:tc>
        <w:tc>
          <w:tcPr>
            <w:tcW w:w="3402" w:type="dxa"/>
          </w:tcPr>
          <w:p w:rsidR="00652E08" w:rsidRPr="00284D1D" w:rsidRDefault="00652E08" w:rsidP="009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C44882" w:rsidTr="00C47053">
        <w:trPr>
          <w:cantSplit/>
        </w:trPr>
        <w:tc>
          <w:tcPr>
            <w:tcW w:w="993" w:type="dxa"/>
            <w:vMerge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9B3367" w:rsidRDefault="00652E08" w:rsidP="009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 вопросам организации и проведения итогового сочинения/изложения - для руково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пунктов проведения ИСИ</w:t>
            </w:r>
          </w:p>
        </w:tc>
        <w:tc>
          <w:tcPr>
            <w:tcW w:w="2268" w:type="dxa"/>
          </w:tcPr>
          <w:p w:rsidR="00652E08" w:rsidRPr="009B3367" w:rsidRDefault="00652E08" w:rsidP="009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8</w:t>
            </w:r>
          </w:p>
        </w:tc>
        <w:tc>
          <w:tcPr>
            <w:tcW w:w="3402" w:type="dxa"/>
          </w:tcPr>
          <w:p w:rsidR="00652E08" w:rsidRPr="00134A82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C44882" w:rsidTr="00C47053">
        <w:trPr>
          <w:cantSplit/>
        </w:trPr>
        <w:tc>
          <w:tcPr>
            <w:tcW w:w="993" w:type="dxa"/>
          </w:tcPr>
          <w:p w:rsidR="00652E08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356" w:type="dxa"/>
          </w:tcPr>
          <w:p w:rsidR="00652E08" w:rsidRPr="008F4F10" w:rsidRDefault="00652E08" w:rsidP="00A1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и ГАОУ ДПО «ЛОИРО» по вопросам подготовки и проведения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2268" w:type="dxa"/>
          </w:tcPr>
          <w:p w:rsidR="00652E08" w:rsidRPr="008F4F10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356" w:type="dxa"/>
          </w:tcPr>
          <w:p w:rsidR="00652E08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зложени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  <w:p w:rsidR="00652E08" w:rsidRPr="00134A8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52E08" w:rsidRPr="00134A8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11.2018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356" w:type="dxa"/>
          </w:tcPr>
          <w:p w:rsidR="00652E08" w:rsidRPr="00386A1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2268" w:type="dxa"/>
          </w:tcPr>
          <w:p w:rsidR="00652E08" w:rsidRPr="00386A1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нкты проведения сочинения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356" w:type="dxa"/>
          </w:tcPr>
          <w:p w:rsidR="00652E08" w:rsidRDefault="00652E08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ведения и результатов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репетиционного сочинения/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2E08" w:rsidRDefault="00652E08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одготовки </w:t>
            </w:r>
            <w:proofErr w:type="gramStart"/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И</w:t>
            </w:r>
          </w:p>
        </w:tc>
        <w:tc>
          <w:tcPr>
            <w:tcW w:w="2268" w:type="dxa"/>
          </w:tcPr>
          <w:p w:rsidR="00652E08" w:rsidRPr="00134A8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2018</w:t>
            </w:r>
          </w:p>
        </w:tc>
        <w:tc>
          <w:tcPr>
            <w:tcW w:w="3402" w:type="dxa"/>
          </w:tcPr>
          <w:p w:rsidR="00652E08" w:rsidRPr="00134A8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бразовательные организации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356" w:type="dxa"/>
          </w:tcPr>
          <w:p w:rsidR="00652E08" w:rsidRDefault="00652E08" w:rsidP="00B7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оведения и результатов ИСИ</w:t>
            </w:r>
          </w:p>
          <w:p w:rsidR="00652E08" w:rsidRDefault="00652E08" w:rsidP="00B7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дготовки обучаю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ИСИ дополнительных дней</w:t>
            </w:r>
          </w:p>
        </w:tc>
        <w:tc>
          <w:tcPr>
            <w:tcW w:w="2268" w:type="dxa"/>
          </w:tcPr>
          <w:p w:rsidR="00652E08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февраля, до 8 мая</w:t>
            </w:r>
          </w:p>
        </w:tc>
        <w:tc>
          <w:tcPr>
            <w:tcW w:w="3402" w:type="dxa"/>
          </w:tcPr>
          <w:p w:rsidR="00652E08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бразовательные организации</w:t>
            </w:r>
          </w:p>
        </w:tc>
      </w:tr>
      <w:tr w:rsidR="00652E08" w:rsidRPr="00270BFC" w:rsidTr="00C47053">
        <w:trPr>
          <w:cantSplit/>
          <w:trHeight w:val="162"/>
        </w:trPr>
        <w:tc>
          <w:tcPr>
            <w:tcW w:w="993" w:type="dxa"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качества знаний обучающихся 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D4437F" w:rsidRDefault="00652E08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43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56" w:type="dxa"/>
          </w:tcPr>
          <w:p w:rsidR="00652E08" w:rsidRPr="00134A8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рительных материалов для проведения контрольных педагогических измерений в 9 классах 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652E08" w:rsidRPr="00134A8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D4437F" w:rsidRDefault="00652E08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356" w:type="dxa"/>
          </w:tcPr>
          <w:p w:rsidR="00652E08" w:rsidRPr="00D4437F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руководителями 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 по итогам ГИА-11 и ГИА-9 в 201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ода.</w:t>
            </w:r>
          </w:p>
          <w:p w:rsidR="00652E08" w:rsidRPr="00D4437F" w:rsidRDefault="00652E08" w:rsidP="0052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рожных карт ОМСУ по подготовке к ГИ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652E08" w:rsidRPr="00D4437F" w:rsidRDefault="00373A5F" w:rsidP="0052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652E08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2E08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270BFC" w:rsidRDefault="00652E08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356" w:type="dxa"/>
          </w:tcPr>
          <w:p w:rsidR="00652E08" w:rsidRPr="00270BFC" w:rsidRDefault="00652E08" w:rsidP="00A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методических семинаров по анализу содержательных результатов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ГИА-9  по всем учебным предметам</w:t>
            </w:r>
          </w:p>
        </w:tc>
        <w:tc>
          <w:tcPr>
            <w:tcW w:w="2268" w:type="dxa"/>
          </w:tcPr>
          <w:p w:rsidR="00652E08" w:rsidRPr="00D4437F" w:rsidRDefault="00373A5F" w:rsidP="0052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652E08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 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2E08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</w:t>
            </w:r>
          </w:p>
        </w:tc>
      </w:tr>
      <w:tr w:rsidR="00652E08" w:rsidRPr="00520279" w:rsidTr="00C47053">
        <w:trPr>
          <w:cantSplit/>
        </w:trPr>
        <w:tc>
          <w:tcPr>
            <w:tcW w:w="993" w:type="dxa"/>
          </w:tcPr>
          <w:p w:rsidR="00652E08" w:rsidRPr="00520279" w:rsidRDefault="00652E08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356" w:type="dxa"/>
          </w:tcPr>
          <w:p w:rsidR="00652E08" w:rsidRPr="00520279" w:rsidRDefault="00652E08" w:rsidP="00CF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еседования со специалистами ОМСУ, по исполнению муниципального плана  по вопросам индивидуального сопровождения образовательных организаций, имеющих низкие результаты по итогам ГИА 201</w:t>
            </w:r>
            <w:r w:rsidR="00CF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652E08" w:rsidRPr="00520279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402" w:type="dxa"/>
          </w:tcPr>
          <w:p w:rsidR="00652E08" w:rsidRPr="00520279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  <w:trHeight w:val="272"/>
        </w:trPr>
        <w:tc>
          <w:tcPr>
            <w:tcW w:w="993" w:type="dxa"/>
          </w:tcPr>
          <w:p w:rsidR="00652E08" w:rsidRPr="00270BFC" w:rsidRDefault="00CF0E07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52E08" w:rsidRPr="00270BF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356" w:type="dxa"/>
          </w:tcPr>
          <w:p w:rsidR="00652E08" w:rsidRPr="00386A12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ионального репетиционного сочинения/изложения </w:t>
            </w:r>
          </w:p>
        </w:tc>
        <w:tc>
          <w:tcPr>
            <w:tcW w:w="2268" w:type="dxa"/>
          </w:tcPr>
          <w:p w:rsidR="00652E08" w:rsidRPr="00386A12" w:rsidRDefault="00652E08" w:rsidP="001F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652E08" w:rsidRPr="00270BFC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нкты проведения сочинения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270BFC" w:rsidRDefault="00CF0E07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08" w:rsidRPr="00270BF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356" w:type="dxa"/>
          </w:tcPr>
          <w:p w:rsidR="00652E08" w:rsidRPr="00386A12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по математике по 2 у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ям – базовому и профильному</w:t>
            </w:r>
          </w:p>
        </w:tc>
        <w:tc>
          <w:tcPr>
            <w:tcW w:w="2268" w:type="dxa"/>
          </w:tcPr>
          <w:p w:rsidR="00652E08" w:rsidRPr="00386A12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52E08" w:rsidRPr="00386A12" w:rsidRDefault="00652E08" w:rsidP="00AD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ГБУ «ФЦТ»</w:t>
            </w:r>
          </w:p>
        </w:tc>
        <w:tc>
          <w:tcPr>
            <w:tcW w:w="3402" w:type="dxa"/>
          </w:tcPr>
          <w:p w:rsidR="00652E08" w:rsidRPr="00270BFC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270BFC" w:rsidRDefault="00CF0E07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08" w:rsidRPr="00270BF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356" w:type="dxa"/>
          </w:tcPr>
          <w:p w:rsidR="00652E08" w:rsidRPr="00386A12" w:rsidRDefault="00652E08" w:rsidP="00BD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экзамена по русскому языку</w:t>
            </w:r>
          </w:p>
        </w:tc>
        <w:tc>
          <w:tcPr>
            <w:tcW w:w="2268" w:type="dxa"/>
          </w:tcPr>
          <w:p w:rsidR="00652E08" w:rsidRPr="00386A12" w:rsidRDefault="00652E08" w:rsidP="00AD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ГБУ «ФЦТ»</w:t>
            </w:r>
          </w:p>
        </w:tc>
        <w:tc>
          <w:tcPr>
            <w:tcW w:w="3402" w:type="dxa"/>
          </w:tcPr>
          <w:p w:rsidR="00652E08" w:rsidRPr="00270BFC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CF5682" w:rsidRDefault="00CF0E07" w:rsidP="007438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08" w:rsidRPr="00CF568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356" w:type="dxa"/>
          </w:tcPr>
          <w:p w:rsidR="00652E08" w:rsidRPr="00CF5682" w:rsidRDefault="00652E08" w:rsidP="0038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педагогических измерений в 9 классах по регион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измерительным материалам</w:t>
            </w:r>
          </w:p>
        </w:tc>
        <w:tc>
          <w:tcPr>
            <w:tcW w:w="2268" w:type="dxa"/>
          </w:tcPr>
          <w:p w:rsidR="00652E08" w:rsidRPr="00CF5682" w:rsidRDefault="00652E08" w:rsidP="00CF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3402" w:type="dxa"/>
          </w:tcPr>
          <w:p w:rsidR="00652E08" w:rsidRPr="00270BFC" w:rsidRDefault="00652E08" w:rsidP="00CF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B7589B" w:rsidRDefault="00CF0E07" w:rsidP="00D2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08" w:rsidRPr="00B75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652E08" w:rsidRPr="00386A12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ческих работ (система </w:t>
            </w:r>
            <w:proofErr w:type="spellStart"/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град</w:t>
            </w:r>
            <w:proofErr w:type="spellEnd"/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ые диагностики)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652E08" w:rsidRPr="00386A12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52E08" w:rsidRPr="00386A12" w:rsidRDefault="00373A5F" w:rsidP="00D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652E08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2E08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- апрель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2E08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B7589B" w:rsidRDefault="00CF0E07" w:rsidP="00D2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56" w:type="dxa"/>
          </w:tcPr>
          <w:p w:rsidR="00652E08" w:rsidRPr="00386A12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онных и диагностических работ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ей корректировкой индивидуальных планов подготовки обуча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9 и 11 классов</w:t>
            </w:r>
          </w:p>
        </w:tc>
        <w:tc>
          <w:tcPr>
            <w:tcW w:w="2268" w:type="dxa"/>
          </w:tcPr>
          <w:p w:rsidR="00652E08" w:rsidRPr="00386A12" w:rsidRDefault="00373A5F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652E08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2E08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- апрель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2E08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652E08" w:rsidRPr="00B7589B" w:rsidTr="00C47053">
        <w:trPr>
          <w:cantSplit/>
        </w:trPr>
        <w:tc>
          <w:tcPr>
            <w:tcW w:w="993" w:type="dxa"/>
          </w:tcPr>
          <w:p w:rsidR="00652E08" w:rsidRPr="00B7589B" w:rsidRDefault="00CF0E07" w:rsidP="00D2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356" w:type="dxa"/>
          </w:tcPr>
          <w:p w:rsidR="00652E08" w:rsidRPr="00B7589B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по подготовке к ГИА</w:t>
            </w:r>
          </w:p>
        </w:tc>
        <w:tc>
          <w:tcPr>
            <w:tcW w:w="2268" w:type="dxa"/>
          </w:tcPr>
          <w:p w:rsidR="00652E08" w:rsidRPr="00B7589B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бразовательных организаций</w:t>
            </w:r>
          </w:p>
        </w:tc>
        <w:tc>
          <w:tcPr>
            <w:tcW w:w="3402" w:type="dxa"/>
          </w:tcPr>
          <w:p w:rsidR="00652E08" w:rsidRPr="00B7589B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270BFC" w:rsidRDefault="00652E08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652E08" w:rsidRPr="00270BFC" w:rsidRDefault="00652E08" w:rsidP="00D8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 ГИА-9 и ГИА-11</w:t>
            </w:r>
          </w:p>
        </w:tc>
      </w:tr>
      <w:tr w:rsidR="00373A5F" w:rsidRPr="00270BFC" w:rsidTr="00D76E9B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5F" w:rsidRPr="00270BFC" w:rsidRDefault="00373A5F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A5F" w:rsidRPr="00270BFC" w:rsidRDefault="00373A5F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нормативных правовых актов регионального уровня по организации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ю ГИА-9 и ГИА-11 в 2019 году в Ленинградской области </w:t>
            </w:r>
          </w:p>
        </w:tc>
      </w:tr>
      <w:tr w:rsidR="00652E08" w:rsidRPr="008B30A9" w:rsidTr="008B30A9">
        <w:trPr>
          <w:cantSplit/>
          <w:trHeight w:val="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8B30A9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остава государственной экзаменационной комиссии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ГЭК)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роков и мест регистраци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2019 учебном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 сочинении (изложении)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ЭК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роков и мест регистраци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на участие в едином государственном экзамене в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ЭК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рафике формирования и ведения региональной информационной системы обеспечения проведения государственной итоговой аттестации </w:t>
            </w:r>
            <w:proofErr w:type="gramStart"/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сновные образовательные программы основного общего и среднего образования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ЭК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лиц, ответственных за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разования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пунктов проведения экзаменов (далее – ППЭ) при проведении ГИА-11 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оведении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обеспечению видеонаблюдения в пунктах проведения экзаменов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мероприятий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8B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ове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апробации технологии передачи экзаменационных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ети «Интернет»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ах проведения экзаменов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мероприятий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8B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оведении тренировочных мероприятий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ах проведения экзаменов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мероприятий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54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одготовке к проведению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итогового сочинения (излож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373A5F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652E08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2E08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54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итогового сочинения (излож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54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репетиционного экзамена по математике (базового уровня)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репетиционного экзамена по математике (профильного уровня)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-март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репетиционного экзамена по русскому языку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D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146C3" w:rsidRDefault="00652E08" w:rsidP="00D5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6C3">
              <w:rPr>
                <w:rFonts w:ascii="Times New Roman" w:hAnsi="Times New Roman" w:cs="Times New Roman"/>
                <w:sz w:val="24"/>
                <w:szCs w:val="24"/>
              </w:rPr>
              <w:t>О назначении выделенных специалистов ЦИТ в ППЭ ЕГЭ для проведения этапа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52E08" w:rsidRPr="008146C3" w:rsidRDefault="001229F2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652E08"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652E08"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52E08" w:rsidRPr="00D731CB" w:rsidRDefault="00652E08" w:rsidP="00D5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6C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сонального состава предметных комиссий ЕГЭ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1229F2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сонального состава предметных комиссий ГВЭ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1229F2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учении лиц, привлекаемых к проведению государственной итоговой аттестации по образовательным программам основного общего образования и среднего общего образования в Ленинградской области»</w:t>
            </w:r>
          </w:p>
        </w:tc>
        <w:tc>
          <w:tcPr>
            <w:tcW w:w="2268" w:type="dxa"/>
          </w:tcPr>
          <w:p w:rsidR="00652E08" w:rsidRPr="00A249D5" w:rsidRDefault="001229F2" w:rsidP="00A6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остава региональной конфликтной комисси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1229F2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государственной итоговой аттестации по образовательным программам среднего общего образования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(досрочный, о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ый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л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кредитации общественных наблюдателей при проведении ГИА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B1A46" w:rsidRDefault="00652E08" w:rsidP="00D534B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оведении контрольно-педагогических измерений в 9 классах общеобразовательных школ в Ленинградской области в 2018-2019 учебном г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19 года</w:t>
            </w:r>
          </w:p>
        </w:tc>
        <w:tc>
          <w:tcPr>
            <w:tcW w:w="3402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B1A46" w:rsidRDefault="00652E08" w:rsidP="00D534B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ПЭ по русскому языку и математике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Ленинградской области в 2018-2019 учебном г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19 года</w:t>
            </w:r>
          </w:p>
        </w:tc>
        <w:tc>
          <w:tcPr>
            <w:tcW w:w="3402" w:type="dxa"/>
          </w:tcPr>
          <w:p w:rsidR="00652E08" w:rsidRPr="008B1A46" w:rsidRDefault="00652E08" w:rsidP="00D534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B1A46" w:rsidRDefault="00652E08" w:rsidP="00D534B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ПЭ по предметам по выбору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Ленинградской области в 2018-2019 учебном г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19 года</w:t>
            </w:r>
          </w:p>
        </w:tc>
        <w:tc>
          <w:tcPr>
            <w:tcW w:w="3402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  <w:trHeight w:val="8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B1A46" w:rsidRDefault="00652E08" w:rsidP="00D534B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состава конфликтной комиссии государственной итоговой аттестации по образовательным программам основного общего образования в Ленинградской области в 2018-2019 учебном г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 2019 года</w:t>
            </w:r>
          </w:p>
        </w:tc>
        <w:tc>
          <w:tcPr>
            <w:tcW w:w="3402" w:type="dxa"/>
          </w:tcPr>
          <w:p w:rsidR="00652E08" w:rsidRPr="008B1A46" w:rsidRDefault="00652E08" w:rsidP="00D534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  <w:trHeight w:val="9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B1A46" w:rsidRDefault="00652E08" w:rsidP="00D534B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составов региональных предметных комиссий при проведении государственной итоговой аттестации по образовательным программам основного общего образования в Ленинградской области в 2018-2019 учебном г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19 года</w:t>
            </w:r>
          </w:p>
        </w:tc>
        <w:tc>
          <w:tcPr>
            <w:tcW w:w="3402" w:type="dxa"/>
          </w:tcPr>
          <w:p w:rsidR="00652E08" w:rsidRPr="008B1A46" w:rsidRDefault="00652E08" w:rsidP="00D534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оведении государственной итоговой аттестации по образовательным программам основного общего образования в Ленинградской области в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</w:t>
            </w:r>
          </w:p>
          <w:p w:rsidR="00652E08" w:rsidRPr="008B1A46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срочный, о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ый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л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B1A46" w:rsidRDefault="00652E08" w:rsidP="00D534B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составов руководителей и сотрудников пунктов проведения экзаменов, уполномоченных представителей государственной экзаменационной комиссии при проведении государственной итоговой аттестации по образовательным программам основного общего образования в Ленинградской области в 2018-2019 учебном г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2019 года</w:t>
            </w:r>
          </w:p>
        </w:tc>
        <w:tc>
          <w:tcPr>
            <w:tcW w:w="3402" w:type="dxa"/>
          </w:tcPr>
          <w:p w:rsidR="00652E08" w:rsidRPr="008B1A46" w:rsidRDefault="00652E08" w:rsidP="00D534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D534B3">
        <w:trPr>
          <w:cantSplit/>
          <w:trHeight w:val="13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B1A46" w:rsidRDefault="00652E08" w:rsidP="00D534B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минимального количества баллов основного государственного экзамена и государственного выпускного экзамена по общеобразовательным предметам, подтверждающего освоение выпускником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 2019 года</w:t>
            </w:r>
          </w:p>
        </w:tc>
        <w:tc>
          <w:tcPr>
            <w:tcW w:w="3402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3D38DD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</w:tcPr>
          <w:p w:rsidR="00652E08" w:rsidRPr="003D38DD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региональной и муниципальной нормативной правовой документации в соответствие с федеральными нормативными правовыми актами.</w:t>
            </w:r>
          </w:p>
        </w:tc>
        <w:tc>
          <w:tcPr>
            <w:tcW w:w="2268" w:type="dxa"/>
          </w:tcPr>
          <w:p w:rsidR="00652E08" w:rsidRPr="003D38DD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зменениями на федеральном уровне</w:t>
            </w:r>
          </w:p>
        </w:tc>
        <w:tc>
          <w:tcPr>
            <w:tcW w:w="3402" w:type="dxa"/>
          </w:tcPr>
          <w:p w:rsidR="00652E08" w:rsidRPr="003D38DD" w:rsidRDefault="00652E08" w:rsidP="0078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</w:t>
            </w:r>
          </w:p>
        </w:tc>
      </w:tr>
      <w:tr w:rsidR="00652E08" w:rsidRPr="000415E6" w:rsidTr="00C47053">
        <w:trPr>
          <w:cantSplit/>
        </w:trPr>
        <w:tc>
          <w:tcPr>
            <w:tcW w:w="993" w:type="dxa"/>
          </w:tcPr>
          <w:p w:rsidR="00652E08" w:rsidRPr="003D38DD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356" w:type="dxa"/>
          </w:tcPr>
          <w:p w:rsidR="00652E08" w:rsidRPr="003D38DD" w:rsidRDefault="00652E08" w:rsidP="0004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остановления Правительства Ленинградской области об утверждении Положения </w:t>
            </w:r>
            <w:r w:rsidRPr="0004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е и порядке выплаты компенсации за работу по подготовке и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  <w:r w:rsidRPr="0004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эк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ударственного выпускного экзамена</w:t>
            </w:r>
            <w:r w:rsidRPr="0004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м работникам, участвующим в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итоговой аттестации</w:t>
            </w:r>
            <w:r w:rsidRPr="0004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 Ленинградской области</w:t>
            </w:r>
          </w:p>
        </w:tc>
        <w:tc>
          <w:tcPr>
            <w:tcW w:w="2268" w:type="dxa"/>
          </w:tcPr>
          <w:p w:rsidR="00652E08" w:rsidRPr="003D38DD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52E08" w:rsidRPr="003D38DD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ЦОКО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270BFC" w:rsidRDefault="00652E08" w:rsidP="000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652E08" w:rsidRPr="00270BFC" w:rsidRDefault="00652E08" w:rsidP="0007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ГИА-9 и ГИА-11</w:t>
            </w:r>
          </w:p>
        </w:tc>
      </w:tr>
      <w:tr w:rsidR="00652E08" w:rsidRPr="00356F01" w:rsidTr="00C47053">
        <w:trPr>
          <w:cantSplit/>
        </w:trPr>
        <w:tc>
          <w:tcPr>
            <w:tcW w:w="993" w:type="dxa"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652E08" w:rsidRPr="00CF0E07" w:rsidRDefault="00356F01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я «Развитие технологического обеспечения процедур оценки качества образования, в том числе: материально-техническое оснащение пунктов приема экзамена и регионального центра обработки информации» государственной программы Ленинградской области  «Современное образование Ленинградской области»</w:t>
            </w:r>
          </w:p>
        </w:tc>
      </w:tr>
      <w:tr w:rsidR="00356F01" w:rsidRPr="00356F01" w:rsidTr="00C47053">
        <w:trPr>
          <w:cantSplit/>
        </w:trPr>
        <w:tc>
          <w:tcPr>
            <w:tcW w:w="993" w:type="dxa"/>
          </w:tcPr>
          <w:p w:rsidR="00356F01" w:rsidRPr="00356F01" w:rsidRDefault="00356F0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356F01" w:rsidRPr="00356F01" w:rsidRDefault="00356F0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редств регионального бюджета с учетом планирования расходов для организации и проведения ГИА-9 и ГИА-11, в том числе </w:t>
            </w:r>
            <w:proofErr w:type="gramStart"/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52E08" w:rsidRPr="00356F01" w:rsidTr="00C47053">
        <w:trPr>
          <w:cantSplit/>
        </w:trPr>
        <w:tc>
          <w:tcPr>
            <w:tcW w:w="993" w:type="dxa"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652E08" w:rsidRPr="00356F01" w:rsidRDefault="00652E08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- оплату работы лиц, привлекаемых к проведению ГИА ЕГЭ (членов ГЭК, руководителей пунктов проведения экзаменов (далее – ППЭ), организаторов и технических специалистов ППЭ, членов конфликтной и предметных комиссий);</w:t>
            </w:r>
          </w:p>
          <w:p w:rsidR="00652E08" w:rsidRPr="00356F01" w:rsidRDefault="00652E08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идеонаблюдения и модернизации видеонаблюдения в ППЭ; </w:t>
            </w:r>
          </w:p>
          <w:p w:rsidR="00652E08" w:rsidRPr="00356F01" w:rsidRDefault="00652E08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- дооборудование ППЭ для технологии сканирования ЭМ в аудиториях ППЭ;</w:t>
            </w:r>
          </w:p>
          <w:p w:rsidR="00652E08" w:rsidRPr="00356F01" w:rsidRDefault="00652E08" w:rsidP="00D534B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- расходных материалов в ППЭ/РЦОИ для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ГИА;</w:t>
            </w:r>
          </w:p>
          <w:p w:rsidR="00652E08" w:rsidRPr="00356F01" w:rsidRDefault="00652E08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аттестации рабочих мест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чати КИМ в аудиториях ППЭ</w:t>
            </w:r>
          </w:p>
        </w:tc>
        <w:tc>
          <w:tcPr>
            <w:tcW w:w="2268" w:type="dxa"/>
          </w:tcPr>
          <w:p w:rsidR="00652E08" w:rsidRPr="00356F01" w:rsidRDefault="00373A5F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652E08"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3402" w:type="dxa"/>
          </w:tcPr>
          <w:p w:rsidR="00652E08" w:rsidRPr="00356F01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ЛО «ИЦОКО»</w:t>
            </w:r>
          </w:p>
        </w:tc>
      </w:tr>
      <w:tr w:rsidR="00652E08" w:rsidRPr="00356F01" w:rsidTr="00C47053">
        <w:trPr>
          <w:cantSplit/>
        </w:trPr>
        <w:tc>
          <w:tcPr>
            <w:tcW w:w="993" w:type="dxa"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356" w:type="dxa"/>
          </w:tcPr>
          <w:p w:rsidR="00652E08" w:rsidRPr="00356F01" w:rsidRDefault="00652E08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асчет средств на оплату работы лиц, привлекаемых к проведению ГИА ОГЭ, ГВЭ (членов ГЭК, руководителей ППЭ, организаторов ППЭ, технических специалистов ППЭ, членов кон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фликтной и предметных комиссий)</w:t>
            </w:r>
          </w:p>
        </w:tc>
        <w:tc>
          <w:tcPr>
            <w:tcW w:w="2268" w:type="dxa"/>
          </w:tcPr>
          <w:p w:rsidR="00652E08" w:rsidRPr="00356F01" w:rsidRDefault="00373A5F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652E08"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3402" w:type="dxa"/>
          </w:tcPr>
          <w:p w:rsidR="00652E08" w:rsidRPr="00356F01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ЛО «ИЦОКО»</w:t>
            </w:r>
          </w:p>
        </w:tc>
      </w:tr>
      <w:tr w:rsidR="00652E08" w:rsidRPr="00356F01" w:rsidTr="008A406E">
        <w:trPr>
          <w:cantSplit/>
        </w:trPr>
        <w:tc>
          <w:tcPr>
            <w:tcW w:w="993" w:type="dxa"/>
            <w:vMerge w:val="restart"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652E08" w:rsidRPr="00356F01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атериально–технической базы РЦОИ для проведения  ГИА-9 и ГИА-11 и ППЭ для проведения  ГИА-11 (исполнение технологической карты обеспечения ППЭ на 2019 год)</w:t>
            </w:r>
          </w:p>
        </w:tc>
      </w:tr>
      <w:tr w:rsidR="00652E08" w:rsidRPr="00356F01" w:rsidTr="00C47053">
        <w:trPr>
          <w:cantSplit/>
        </w:trPr>
        <w:tc>
          <w:tcPr>
            <w:tcW w:w="993" w:type="dxa"/>
            <w:vMerge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56F01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артриджей для профессиональных принтеров РЦОИ, приобретение </w:t>
            </w: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х материалов ППЭ и РЦОИ для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ГИА-9 и ГИА-11</w:t>
            </w:r>
          </w:p>
        </w:tc>
        <w:tc>
          <w:tcPr>
            <w:tcW w:w="2268" w:type="dxa"/>
          </w:tcPr>
          <w:p w:rsidR="00652E08" w:rsidRPr="00356F01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652E08" w:rsidRPr="00356F01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652E08" w:rsidRPr="00356F01" w:rsidTr="00C47053">
        <w:trPr>
          <w:cantSplit/>
        </w:trPr>
        <w:tc>
          <w:tcPr>
            <w:tcW w:w="993" w:type="dxa"/>
            <w:vMerge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56F01" w:rsidRDefault="00652E08" w:rsidP="008A4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канеров для обеспечения сканирования материалов ЕГЭ в аудиториях ППЭ.</w:t>
            </w:r>
          </w:p>
        </w:tc>
        <w:tc>
          <w:tcPr>
            <w:tcW w:w="2268" w:type="dxa"/>
          </w:tcPr>
          <w:p w:rsidR="00652E08" w:rsidRPr="00356F01" w:rsidRDefault="00652E08" w:rsidP="008A406E">
            <w:pPr>
              <w:spacing w:after="0" w:line="240" w:lineRule="auto"/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652E08" w:rsidRPr="00356F01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652E08" w:rsidRPr="00356F01" w:rsidTr="008A406E">
        <w:trPr>
          <w:cantSplit/>
        </w:trPr>
        <w:tc>
          <w:tcPr>
            <w:tcW w:w="993" w:type="dxa"/>
            <w:vMerge w:val="restart"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6" w:type="dxa"/>
            <w:gridSpan w:val="3"/>
          </w:tcPr>
          <w:p w:rsidR="00652E08" w:rsidRPr="00356F01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азмещение заказов по выполнению работ (услуг) по подготовке и проведению ГИА-9 и ГИА-11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</w:tcPr>
          <w:p w:rsidR="00652E08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оказание услуг по проведению репетиционных экзаменов по математике базовой и профильной, по русскому языку по материалам ЕГЭ-2019 года</w:t>
            </w:r>
          </w:p>
        </w:tc>
        <w:tc>
          <w:tcPr>
            <w:tcW w:w="2268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3402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160D9" w:rsidRDefault="00652E08" w:rsidP="008A4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приобретение сканеров для обеспечения сканирования материалов ЕГЭ в аудиториях ППЭ </w:t>
            </w:r>
          </w:p>
        </w:tc>
        <w:tc>
          <w:tcPr>
            <w:tcW w:w="2268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идеонаблюдения в ППЭ ГИА-11 </w:t>
            </w:r>
          </w:p>
        </w:tc>
        <w:tc>
          <w:tcPr>
            <w:tcW w:w="2268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3402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модернизацию видеонаблюдения в ППЭ ГИА-11</w:t>
            </w:r>
          </w:p>
        </w:tc>
        <w:tc>
          <w:tcPr>
            <w:tcW w:w="2268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160D9" w:rsidRDefault="00652E08" w:rsidP="008A4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аттестацию рабочих мест (станций) печати КИМ в аудиториях  ППЭ ЕГЭ</w:t>
            </w:r>
          </w:p>
        </w:tc>
        <w:tc>
          <w:tcPr>
            <w:tcW w:w="2268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приобретение А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356F01" w:rsidTr="00C47053">
        <w:trPr>
          <w:cantSplit/>
        </w:trPr>
        <w:tc>
          <w:tcPr>
            <w:tcW w:w="993" w:type="dxa"/>
            <w:vMerge w:val="restart"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26" w:type="dxa"/>
            <w:gridSpan w:val="3"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ых контрактов и договоров с физическими и юридическими лицами, привлекаемыми к выполнению работ, связанных с организаци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ей и проведением ГИА-9 и ГИА-11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F96F98" w:rsidRDefault="00652E08" w:rsidP="008A406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по обеспечению видеонаб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людения в период проведения ЕГЭ</w:t>
            </w:r>
          </w:p>
        </w:tc>
        <w:tc>
          <w:tcPr>
            <w:tcW w:w="2268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 2019</w:t>
            </w:r>
          </w:p>
        </w:tc>
        <w:tc>
          <w:tcPr>
            <w:tcW w:w="3402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F96F98" w:rsidRDefault="00652E08" w:rsidP="008A4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ого контракта на приобретение сканеров 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для печати КИМ в аудиториях ППЭ</w:t>
            </w:r>
          </w:p>
        </w:tc>
        <w:tc>
          <w:tcPr>
            <w:tcW w:w="2268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3402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F96F98" w:rsidRDefault="00652E08" w:rsidP="008A406E">
            <w:pPr>
              <w:tabs>
                <w:tab w:val="left" w:pos="708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Обновлен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ие ключей шифрования членов ГЭК</w:t>
            </w:r>
          </w:p>
        </w:tc>
        <w:tc>
          <w:tcPr>
            <w:tcW w:w="2268" w:type="dxa"/>
          </w:tcPr>
          <w:p w:rsidR="00652E08" w:rsidRPr="00F96F98" w:rsidRDefault="00652E08" w:rsidP="008A406E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F96F98">
              <w:rPr>
                <w:rFonts w:eastAsiaTheme="minorHAnsi"/>
                <w:lang w:eastAsia="en-US"/>
              </w:rPr>
              <w:t>Февраль 2019</w:t>
            </w:r>
          </w:p>
        </w:tc>
        <w:tc>
          <w:tcPr>
            <w:tcW w:w="3402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F96F98" w:rsidRDefault="00652E08" w:rsidP="008A4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на аттестацию рабочих мест (станц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ий) печати КИМ в аудиториях ППЭ</w:t>
            </w:r>
          </w:p>
        </w:tc>
        <w:tc>
          <w:tcPr>
            <w:tcW w:w="2268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9</w:t>
            </w:r>
          </w:p>
        </w:tc>
        <w:tc>
          <w:tcPr>
            <w:tcW w:w="3402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3A5849">
        <w:trPr>
          <w:cantSplit/>
          <w:trHeight w:val="71"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F96F98" w:rsidRDefault="00652E08" w:rsidP="008A406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физическими и юрид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2268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май 2019</w:t>
            </w:r>
          </w:p>
        </w:tc>
        <w:tc>
          <w:tcPr>
            <w:tcW w:w="3402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</w:tcPr>
          <w:p w:rsidR="00652E08" w:rsidRPr="00F96F98" w:rsidRDefault="00652E08" w:rsidP="00D94268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Оплата работы лиц, привлекаемых к проведению ГИА.</w:t>
            </w:r>
          </w:p>
        </w:tc>
        <w:tc>
          <w:tcPr>
            <w:tcW w:w="2268" w:type="dxa"/>
          </w:tcPr>
          <w:p w:rsidR="00652E08" w:rsidRPr="00F96F98" w:rsidRDefault="00652E08" w:rsidP="005A691A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F96F98">
              <w:rPr>
                <w:rFonts w:eastAsiaTheme="minorHAnsi"/>
                <w:lang w:eastAsia="en-US"/>
              </w:rPr>
              <w:t xml:space="preserve">Июль, </w:t>
            </w:r>
            <w:r w:rsidR="00B616F5">
              <w:rPr>
                <w:rFonts w:eastAsiaTheme="minorHAnsi"/>
                <w:lang w:eastAsia="en-US"/>
              </w:rPr>
              <w:t>о</w:t>
            </w:r>
            <w:r w:rsidR="00373A5F">
              <w:rPr>
                <w:rFonts w:eastAsiaTheme="minorHAnsi"/>
                <w:lang w:eastAsia="en-US"/>
              </w:rPr>
              <w:t>ктябрь</w:t>
            </w:r>
            <w:r w:rsidRPr="00F96F98">
              <w:rPr>
                <w:rFonts w:eastAsiaTheme="minorHAnsi"/>
                <w:lang w:eastAsia="en-US"/>
              </w:rPr>
              <w:t>-ноябрь 2019</w:t>
            </w:r>
          </w:p>
        </w:tc>
        <w:tc>
          <w:tcPr>
            <w:tcW w:w="3402" w:type="dxa"/>
          </w:tcPr>
          <w:p w:rsidR="00652E08" w:rsidRPr="00F96F98" w:rsidRDefault="00652E0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270BFC" w:rsidRDefault="00652E08" w:rsidP="0054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652E08" w:rsidRPr="00270BFC" w:rsidRDefault="00652E08" w:rsidP="0054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лиц, привлекаемых к проведению ГИА-9 и ГИА-11</w:t>
            </w:r>
          </w:p>
        </w:tc>
      </w:tr>
      <w:tr w:rsidR="00652E08" w:rsidRPr="00CF0E07" w:rsidTr="008A406E">
        <w:trPr>
          <w:cantSplit/>
        </w:trPr>
        <w:tc>
          <w:tcPr>
            <w:tcW w:w="993" w:type="dxa"/>
          </w:tcPr>
          <w:p w:rsidR="00652E08" w:rsidRPr="00CF0E07" w:rsidRDefault="00652E08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652E08" w:rsidRPr="00CF0E07" w:rsidRDefault="00652E08" w:rsidP="00CF0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обучения </w:t>
            </w:r>
            <w:r w:rsidR="00CF0E07"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гиональном уровне </w:t>
            </w: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, привлекаемых к проведению </w:t>
            </w:r>
            <w:r w:rsidR="00CF0E07">
              <w:rPr>
                <w:rFonts w:ascii="Times New Roman" w:hAnsi="Times New Roman" w:cs="Times New Roman"/>
                <w:b/>
                <w:sz w:val="24"/>
                <w:szCs w:val="24"/>
              </w:rPr>
              <w:t>ГИА-9 и ГИА-11 в ППЭ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E627E5" w:rsidRDefault="00652E08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652E08" w:rsidRPr="00E627E5" w:rsidRDefault="00A00A07" w:rsidP="00A00A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ленов ГЭК</w:t>
            </w:r>
          </w:p>
        </w:tc>
        <w:tc>
          <w:tcPr>
            <w:tcW w:w="2268" w:type="dxa"/>
          </w:tcPr>
          <w:p w:rsidR="00652E08" w:rsidRPr="00153833" w:rsidRDefault="00652E08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E627E5" w:rsidRDefault="00652E08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E08" w:rsidRPr="00E627E5" w:rsidRDefault="00652E08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E627E5" w:rsidRDefault="00652E08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652E08" w:rsidRPr="00E627E5" w:rsidRDefault="00A00A07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52E08" w:rsidRPr="00E627E5">
              <w:rPr>
                <w:rFonts w:ascii="Times New Roman" w:hAnsi="Times New Roman" w:cs="Times New Roman"/>
                <w:sz w:val="24"/>
                <w:szCs w:val="24"/>
              </w:rPr>
              <w:t>уководителей ППЭ ГИА-11, ГИА -9 (ЕГЭ, ГВЭ, ОГЭ)</w:t>
            </w:r>
          </w:p>
          <w:p w:rsidR="00652E08" w:rsidRPr="00E627E5" w:rsidRDefault="00373A5F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52E08"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ое </w:t>
            </w:r>
          </w:p>
          <w:p w:rsidR="00652E08" w:rsidRPr="00E627E5" w:rsidRDefault="00373A5F" w:rsidP="00A00A07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A00A07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</w:p>
        </w:tc>
        <w:tc>
          <w:tcPr>
            <w:tcW w:w="2268" w:type="dxa"/>
          </w:tcPr>
          <w:p w:rsidR="00652E08" w:rsidRPr="00153833" w:rsidRDefault="00652E08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08" w:rsidRPr="00153833" w:rsidRDefault="00652E08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о 01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2E08" w:rsidRPr="00153833" w:rsidRDefault="00652E08" w:rsidP="00540DCC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153833">
              <w:t>до 20.05.201</w:t>
            </w:r>
            <w:r>
              <w:t>9</w:t>
            </w:r>
          </w:p>
        </w:tc>
        <w:tc>
          <w:tcPr>
            <w:tcW w:w="3402" w:type="dxa"/>
          </w:tcPr>
          <w:p w:rsidR="00652E08" w:rsidRPr="00E627E5" w:rsidRDefault="00652E08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08" w:rsidRPr="00E627E5" w:rsidRDefault="00652E08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E08" w:rsidRPr="00E627E5" w:rsidRDefault="00652E08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652E08" w:rsidRPr="00283D0B" w:rsidTr="00C47053">
        <w:trPr>
          <w:cantSplit/>
        </w:trPr>
        <w:tc>
          <w:tcPr>
            <w:tcW w:w="993" w:type="dxa"/>
          </w:tcPr>
          <w:p w:rsidR="00652E08" w:rsidRPr="00283D0B" w:rsidRDefault="00652E08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652E08" w:rsidRPr="00283D0B" w:rsidRDefault="00373A5F" w:rsidP="00540DCC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="00A0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</w:t>
            </w:r>
            <w:r w:rsidR="00A00A07" w:rsidRPr="0028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2E08" w:rsidRPr="00283D0B">
              <w:rPr>
                <w:rFonts w:ascii="Times New Roman" w:hAnsi="Times New Roman" w:cs="Times New Roman"/>
                <w:sz w:val="24"/>
                <w:szCs w:val="24"/>
              </w:rPr>
              <w:t>рганизаторо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11, ГИА -9 (ЕГЭ, ГВЭ, ОГЭ)</w:t>
            </w:r>
          </w:p>
        </w:tc>
        <w:tc>
          <w:tcPr>
            <w:tcW w:w="2268" w:type="dxa"/>
          </w:tcPr>
          <w:p w:rsidR="00652E08" w:rsidRPr="00283D0B" w:rsidRDefault="00652E08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До 15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 xml:space="preserve"> на досрочный период</w:t>
            </w:r>
          </w:p>
          <w:p w:rsidR="00652E08" w:rsidRPr="00283D0B" w:rsidRDefault="00652E08" w:rsidP="00540DCC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283D0B">
              <w:t>до 20.05.201</w:t>
            </w:r>
            <w:r>
              <w:t xml:space="preserve">9 </w:t>
            </w:r>
            <w:r w:rsidRPr="00283D0B">
              <w:t>на основной период</w:t>
            </w:r>
          </w:p>
        </w:tc>
        <w:tc>
          <w:tcPr>
            <w:tcW w:w="3402" w:type="dxa"/>
          </w:tcPr>
          <w:p w:rsidR="00652E08" w:rsidRPr="00283D0B" w:rsidRDefault="00652E08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F0E07" w:rsidRPr="00270BFC" w:rsidTr="00C47053">
        <w:trPr>
          <w:cantSplit/>
        </w:trPr>
        <w:tc>
          <w:tcPr>
            <w:tcW w:w="993" w:type="dxa"/>
          </w:tcPr>
          <w:p w:rsidR="00CF0E07" w:rsidRPr="00E627E5" w:rsidRDefault="00CF0E07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56" w:type="dxa"/>
          </w:tcPr>
          <w:p w:rsidR="00CF0E07" w:rsidRPr="00E627E5" w:rsidRDefault="00CF0E07" w:rsidP="00540D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>ехнических специалистов ППЭ, привлекаемых для проведения печати КИМ и сканирования материалов в ППЭ, по работе с программным обеспечением, по технологии передачи контрольно-измерительных мат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ериалов по сети «Интернет»</w:t>
            </w:r>
          </w:p>
        </w:tc>
        <w:tc>
          <w:tcPr>
            <w:tcW w:w="2268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9</w:t>
            </w:r>
          </w:p>
        </w:tc>
        <w:tc>
          <w:tcPr>
            <w:tcW w:w="3402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0E07" w:rsidRPr="00270BFC" w:rsidTr="00C47053">
        <w:trPr>
          <w:cantSplit/>
        </w:trPr>
        <w:tc>
          <w:tcPr>
            <w:tcW w:w="993" w:type="dxa"/>
          </w:tcPr>
          <w:p w:rsidR="00CF0E07" w:rsidRPr="00E627E5" w:rsidRDefault="00CF0E07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56" w:type="dxa"/>
          </w:tcPr>
          <w:p w:rsidR="00CF0E07" w:rsidRPr="00E627E5" w:rsidRDefault="00CF0E07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ехнических специалистов ППЭ, привлекаемых для проведения экзамена по иностранны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м языкам с разделом «Говорение»</w:t>
            </w:r>
          </w:p>
        </w:tc>
        <w:tc>
          <w:tcPr>
            <w:tcW w:w="2268" w:type="dxa"/>
          </w:tcPr>
          <w:p w:rsidR="00CF0E07" w:rsidRPr="00153833" w:rsidRDefault="00CF0E07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–ма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F0E07" w:rsidRPr="00E627E5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0E07" w:rsidRPr="00E627E5" w:rsidTr="00C47053">
        <w:trPr>
          <w:cantSplit/>
        </w:trPr>
        <w:tc>
          <w:tcPr>
            <w:tcW w:w="993" w:type="dxa"/>
          </w:tcPr>
          <w:p w:rsidR="00CF0E07" w:rsidRPr="00E627E5" w:rsidRDefault="00CF0E07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56" w:type="dxa"/>
          </w:tcPr>
          <w:p w:rsidR="00CF0E07" w:rsidRPr="009570A3" w:rsidRDefault="00CF0E07" w:rsidP="0095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трениров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ологии печати экзаменационных материалов в аудиториях ППЭ без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обучающихся 11 классов</w:t>
            </w:r>
          </w:p>
        </w:tc>
        <w:tc>
          <w:tcPr>
            <w:tcW w:w="2268" w:type="dxa"/>
          </w:tcPr>
          <w:p w:rsidR="00CF0E07" w:rsidRPr="005E30E4" w:rsidRDefault="00CF0E07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апреля 2019 года</w:t>
            </w:r>
          </w:p>
        </w:tc>
        <w:tc>
          <w:tcPr>
            <w:tcW w:w="3402" w:type="dxa"/>
          </w:tcPr>
          <w:p w:rsidR="00CF0E07" w:rsidRPr="005E30E4" w:rsidRDefault="00CF0E07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1-41 (без ППЭ досрочного периода)</w:t>
            </w:r>
          </w:p>
        </w:tc>
      </w:tr>
      <w:tr w:rsidR="00CF0E07" w:rsidRPr="00E627E5" w:rsidTr="00C47053">
        <w:trPr>
          <w:cantSplit/>
        </w:trPr>
        <w:tc>
          <w:tcPr>
            <w:tcW w:w="993" w:type="dxa"/>
          </w:tcPr>
          <w:p w:rsidR="00CF0E07" w:rsidRPr="00E627E5" w:rsidRDefault="00CF0E07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56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</w:t>
            </w:r>
            <w:proofErr w:type="gramEnd"/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й информационной системы обеспечения пр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ИА на муниципальном уровне</w:t>
            </w:r>
          </w:p>
        </w:tc>
        <w:tc>
          <w:tcPr>
            <w:tcW w:w="2268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0E07" w:rsidRPr="00E627E5" w:rsidTr="00C47053">
        <w:trPr>
          <w:cantSplit/>
        </w:trPr>
        <w:tc>
          <w:tcPr>
            <w:tcW w:w="993" w:type="dxa"/>
          </w:tcPr>
          <w:p w:rsidR="00CF0E07" w:rsidRPr="00E627E5" w:rsidRDefault="00CF0E07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9356" w:type="dxa"/>
          </w:tcPr>
          <w:p w:rsidR="00CF0E07" w:rsidRPr="00E627E5" w:rsidRDefault="00373A5F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конфликтной комиссии</w:t>
            </w:r>
          </w:p>
        </w:tc>
        <w:tc>
          <w:tcPr>
            <w:tcW w:w="2268" w:type="dxa"/>
          </w:tcPr>
          <w:p w:rsidR="00CF0E07" w:rsidRPr="00153833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CF0E07" w:rsidRPr="00E627E5" w:rsidTr="00C47053">
        <w:trPr>
          <w:cantSplit/>
        </w:trPr>
        <w:tc>
          <w:tcPr>
            <w:tcW w:w="993" w:type="dxa"/>
          </w:tcPr>
          <w:p w:rsidR="00CF0E07" w:rsidRPr="00E627E5" w:rsidRDefault="00CF0E07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56" w:type="dxa"/>
          </w:tcPr>
          <w:p w:rsidR="00CF0E07" w:rsidRPr="00D731CB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готовности А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теров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ППЭ (специ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алисты ЦИТ и специалисты ОМСУ)</w:t>
            </w:r>
          </w:p>
        </w:tc>
        <w:tc>
          <w:tcPr>
            <w:tcW w:w="2268" w:type="dxa"/>
          </w:tcPr>
          <w:p w:rsidR="00CF0E07" w:rsidRPr="00D731CB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3402" w:type="dxa"/>
          </w:tcPr>
          <w:p w:rsidR="00CF0E07" w:rsidRPr="00D731CB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CF0E07" w:rsidRPr="00E627E5" w:rsidTr="00C47053">
        <w:trPr>
          <w:cantSplit/>
        </w:trPr>
        <w:tc>
          <w:tcPr>
            <w:tcW w:w="993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356" w:type="dxa"/>
          </w:tcPr>
          <w:p w:rsidR="00CF0E07" w:rsidRPr="00D731CB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Э за 2 недели до экзамена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в день экзамена</w:t>
            </w:r>
          </w:p>
        </w:tc>
        <w:tc>
          <w:tcPr>
            <w:tcW w:w="2268" w:type="dxa"/>
          </w:tcPr>
          <w:p w:rsidR="00CF0E07" w:rsidRPr="00D731CB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графиком экзаменов</w:t>
            </w:r>
          </w:p>
        </w:tc>
        <w:tc>
          <w:tcPr>
            <w:tcW w:w="3402" w:type="dxa"/>
          </w:tcPr>
          <w:p w:rsidR="00CF0E07" w:rsidRPr="00D731CB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E07" w:rsidRPr="00D731CB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1</w:t>
            </w:r>
          </w:p>
        </w:tc>
      </w:tr>
      <w:tr w:rsidR="00CF0E07" w:rsidRPr="00CF0E07" w:rsidTr="008A406E">
        <w:trPr>
          <w:cantSplit/>
        </w:trPr>
        <w:tc>
          <w:tcPr>
            <w:tcW w:w="993" w:type="dxa"/>
          </w:tcPr>
          <w:p w:rsidR="00CF0E07" w:rsidRPr="00CF0E07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6" w:type="dxa"/>
            <w:gridSpan w:val="3"/>
          </w:tcPr>
          <w:p w:rsidR="00CF0E07" w:rsidRPr="00CF0E07" w:rsidRDefault="00CF0E07" w:rsidP="00C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обучения на федеральном уровне лиц, привлекаемых к проведению ГИА-11 в ППЭ </w:t>
            </w:r>
          </w:p>
        </w:tc>
      </w:tr>
      <w:tr w:rsidR="00CF0E07" w:rsidRPr="00404A4E" w:rsidTr="00C47053">
        <w:trPr>
          <w:cantSplit/>
        </w:trPr>
        <w:tc>
          <w:tcPr>
            <w:tcW w:w="993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CF0E07" w:rsidRPr="00404A4E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</w:t>
            </w:r>
            <w:proofErr w:type="spellStart"/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апробации технологии передачи экзаменационных материалов по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CF0E07" w:rsidRPr="00404A4E" w:rsidRDefault="00CF0E07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3402" w:type="dxa"/>
          </w:tcPr>
          <w:p w:rsidR="00CF0E07" w:rsidRPr="00404A4E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, ППЭ ЕГЭ </w:t>
            </w:r>
          </w:p>
        </w:tc>
      </w:tr>
      <w:tr w:rsidR="00CF0E07" w:rsidRPr="00404A4E" w:rsidTr="00C47053">
        <w:trPr>
          <w:cantSplit/>
        </w:trPr>
        <w:tc>
          <w:tcPr>
            <w:tcW w:w="993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CF0E07" w:rsidRPr="00404A4E" w:rsidRDefault="00CF0E07" w:rsidP="0054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тренировочные мероприятия по проведению предварительных испытаний программного обеспечения по передаче </w:t>
            </w:r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ационных материалов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по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 и пило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актуальных технологий</w:t>
            </w:r>
          </w:p>
        </w:tc>
        <w:tc>
          <w:tcPr>
            <w:tcW w:w="2268" w:type="dxa"/>
          </w:tcPr>
          <w:p w:rsidR="00CF0E07" w:rsidRPr="00404A4E" w:rsidRDefault="00373A5F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F0E07">
              <w:rPr>
                <w:rFonts w:ascii="Times New Roman" w:hAnsi="Times New Roman" w:cs="Times New Roman"/>
                <w:sz w:val="24"/>
                <w:szCs w:val="24"/>
              </w:rPr>
              <w:t>-ноябрь 2018 года</w:t>
            </w:r>
          </w:p>
        </w:tc>
        <w:tc>
          <w:tcPr>
            <w:tcW w:w="3402" w:type="dxa"/>
          </w:tcPr>
          <w:p w:rsidR="00CF0E07" w:rsidRPr="00404A4E" w:rsidRDefault="00CF0E07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E07" w:rsidRPr="00404A4E" w:rsidRDefault="00CF0E07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</w:tr>
      <w:tr w:rsidR="00CF0E07" w:rsidRPr="005E30E4" w:rsidTr="00C47053">
        <w:trPr>
          <w:cantSplit/>
        </w:trPr>
        <w:tc>
          <w:tcPr>
            <w:tcW w:w="993" w:type="dxa"/>
          </w:tcPr>
          <w:p w:rsidR="00CF0E07" w:rsidRPr="00283D0B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CF0E07" w:rsidRPr="005E30E4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семинар по итогам апробации </w:t>
            </w:r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ередачи экзаменационных материалов по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CF0E07" w:rsidRPr="005E30E4" w:rsidRDefault="00CF0E07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3402" w:type="dxa"/>
          </w:tcPr>
          <w:p w:rsidR="00CF0E07" w:rsidRPr="005E30E4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E627E5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вебинар по подготовке и проведению тренировочного мероприятия по применению актуальных технологий при проведении ЕГЭ.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E627E5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тренировочное мероприятие по применению актуальны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технологий при проведении ЕГЭ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E627E5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обучение специалистов, привлекаемых к проведению досрочного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 ЕГЭ (учебная платформа)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E627E5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истемы видео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 пров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м  досрочного периода ЕГЭ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5E30E4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E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356" w:type="dxa"/>
          </w:tcPr>
          <w:p w:rsidR="000B57BD" w:rsidRPr="00270BFC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р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ведению досрочного периода ЕГЭ</w:t>
            </w:r>
          </w:p>
        </w:tc>
        <w:tc>
          <w:tcPr>
            <w:tcW w:w="2268" w:type="dxa"/>
          </w:tcPr>
          <w:p w:rsidR="000B57BD" w:rsidRPr="00153833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153833" w:rsidRDefault="000B57BD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досрочного периода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5E30E4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56" w:type="dxa"/>
          </w:tcPr>
          <w:p w:rsidR="000B57BD" w:rsidRPr="00270BFC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р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ведению досрочного периода ЕГЭ</w:t>
            </w:r>
          </w:p>
        </w:tc>
        <w:tc>
          <w:tcPr>
            <w:tcW w:w="2268" w:type="dxa"/>
          </w:tcPr>
          <w:p w:rsidR="000B57BD" w:rsidRPr="00153833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153833" w:rsidRDefault="000B57BD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досрочного периода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5E30E4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56" w:type="dxa"/>
          </w:tcPr>
          <w:p w:rsidR="000B57BD" w:rsidRPr="00270BFC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ове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дения досрочного периода ЕГЭ</w:t>
            </w:r>
          </w:p>
        </w:tc>
        <w:tc>
          <w:tcPr>
            <w:tcW w:w="2268" w:type="dxa"/>
          </w:tcPr>
          <w:p w:rsidR="000B57BD" w:rsidRPr="00153833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153833" w:rsidRDefault="000B57BD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досрочного периода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5E30E4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обучение специалистов, привлекаемых к проведению основного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 ЕГЭ (учебная платформа)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Default="000B57BD" w:rsidP="00F227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356" w:type="dxa"/>
          </w:tcPr>
          <w:p w:rsidR="000B57BD" w:rsidRPr="00270BFC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роведению основного периода ЕГЭ</w:t>
            </w:r>
          </w:p>
        </w:tc>
        <w:tc>
          <w:tcPr>
            <w:tcW w:w="2268" w:type="dxa"/>
          </w:tcPr>
          <w:p w:rsidR="000B57BD" w:rsidRPr="00153833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153833" w:rsidRDefault="000B57BD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МСУ, ППЭ 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Default="000B57BD" w:rsidP="00F22792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0B57BD" w:rsidRPr="00270BFC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роведению основного пе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риода ЕГЭ</w:t>
            </w:r>
          </w:p>
        </w:tc>
        <w:tc>
          <w:tcPr>
            <w:tcW w:w="2268" w:type="dxa"/>
          </w:tcPr>
          <w:p w:rsidR="000B57BD" w:rsidRPr="00153833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153833" w:rsidRDefault="000B57BD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Default="000B57BD" w:rsidP="00F22792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истемы видео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 про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м  основного периода ЕГЭ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Default="000B57BD" w:rsidP="00F22792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вебинар по подготовке и проведению тренировочных мероприятий по применению актуальны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технологий при проведении ЕГЭ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Default="000B57BD" w:rsidP="00540DCC">
            <w:pPr>
              <w:spacing w:after="0" w:line="240" w:lineRule="auto"/>
            </w:pPr>
            <w:r>
              <w:t>2.16</w:t>
            </w:r>
          </w:p>
        </w:tc>
        <w:tc>
          <w:tcPr>
            <w:tcW w:w="9356" w:type="dxa"/>
          </w:tcPr>
          <w:p w:rsidR="000B57BD" w:rsidRDefault="000B57BD" w:rsidP="00D5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тренировочные мероприятие по применению актуальных технологий при проведении ЕГЭ:</w:t>
            </w:r>
          </w:p>
          <w:p w:rsidR="000B57BD" w:rsidRDefault="000B57BD" w:rsidP="00D5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хнологии печати экзаменационных материалов в аудиториях ППЭ с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м обучающихся 11 классов</w:t>
            </w:r>
          </w:p>
          <w:p w:rsidR="000B57BD" w:rsidRPr="005E30E4" w:rsidRDefault="000B57BD" w:rsidP="00D5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ологии проведения ЕГЭ по иностранным языкам (английский язык, раздел  «Говорение») без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обучающихся 11 классов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Default="000B57BD" w:rsidP="00540DCC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 по итогам проведения тренировочных мероприятий.</w:t>
            </w:r>
          </w:p>
        </w:tc>
        <w:tc>
          <w:tcPr>
            <w:tcW w:w="2268" w:type="dxa"/>
          </w:tcPr>
          <w:p w:rsidR="000B57BD" w:rsidRPr="005E30E4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5E30E4" w:rsidRDefault="000B57BD" w:rsidP="0015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Default="000B57BD" w:rsidP="00540DCC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0B57BD" w:rsidRPr="00270BF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оведения основного периода ЕГЭ.</w:t>
            </w:r>
          </w:p>
        </w:tc>
        <w:tc>
          <w:tcPr>
            <w:tcW w:w="2268" w:type="dxa"/>
          </w:tcPr>
          <w:p w:rsidR="000B57BD" w:rsidRPr="00153833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 года</w:t>
            </w:r>
          </w:p>
        </w:tc>
        <w:tc>
          <w:tcPr>
            <w:tcW w:w="3402" w:type="dxa"/>
          </w:tcPr>
          <w:p w:rsidR="000B57BD" w:rsidRPr="00153833" w:rsidRDefault="000B57BD" w:rsidP="00A17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57BD" w:rsidRPr="000B57BD" w:rsidTr="008A406E">
        <w:trPr>
          <w:cantSplit/>
        </w:trPr>
        <w:tc>
          <w:tcPr>
            <w:tcW w:w="993" w:type="dxa"/>
          </w:tcPr>
          <w:p w:rsidR="000B57BD" w:rsidRPr="000B57BD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6" w:type="dxa"/>
            <w:gridSpan w:val="3"/>
          </w:tcPr>
          <w:p w:rsidR="000B57BD" w:rsidRPr="000B57BD" w:rsidRDefault="000B57BD" w:rsidP="000B5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одготовки лиц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вших заявление на</w:t>
            </w: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ГИА </w:t>
            </w: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 общественных наблюдателей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  <w:vMerge w:val="restart"/>
          </w:tcPr>
          <w:p w:rsidR="000B57BD" w:rsidRPr="00314E13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5E30E4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и муниципальном уровне</w:t>
            </w:r>
          </w:p>
        </w:tc>
        <w:tc>
          <w:tcPr>
            <w:tcW w:w="2268" w:type="dxa"/>
          </w:tcPr>
          <w:p w:rsidR="000B57BD" w:rsidRPr="005E30E4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0E4">
              <w:rPr>
                <w:rFonts w:ascii="Times New Roman" w:hAnsi="Times New Roman" w:cs="Times New Roman"/>
                <w:sz w:val="24"/>
                <w:szCs w:val="24"/>
              </w:rPr>
              <w:t>До 15.03.2019 на досрочный период</w:t>
            </w:r>
          </w:p>
          <w:p w:rsidR="000B57BD" w:rsidRPr="005E30E4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E4">
              <w:rPr>
                <w:rFonts w:ascii="Times New Roman" w:hAnsi="Times New Roman" w:cs="Times New Roman"/>
                <w:sz w:val="24"/>
                <w:szCs w:val="24"/>
              </w:rPr>
              <w:t>до 20.05.2019 на основной период</w:t>
            </w:r>
          </w:p>
        </w:tc>
        <w:tc>
          <w:tcPr>
            <w:tcW w:w="3402" w:type="dxa"/>
          </w:tcPr>
          <w:p w:rsidR="000B57BD" w:rsidRPr="005E30E4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  <w:vMerge/>
          </w:tcPr>
          <w:p w:rsidR="000B57BD" w:rsidRPr="00314E13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Default="000B57BD" w:rsidP="00DC37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обучение общественных наблюдателей, привлекаемых к проведению досрочного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 ЕГЭ (учебная платформа)</w:t>
            </w:r>
          </w:p>
        </w:tc>
        <w:tc>
          <w:tcPr>
            <w:tcW w:w="2268" w:type="dxa"/>
          </w:tcPr>
          <w:p w:rsidR="000B57BD" w:rsidRPr="005E30E4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9 года</w:t>
            </w:r>
          </w:p>
        </w:tc>
        <w:tc>
          <w:tcPr>
            <w:tcW w:w="3402" w:type="dxa"/>
          </w:tcPr>
          <w:p w:rsidR="000B57BD" w:rsidRPr="005E30E4" w:rsidRDefault="000B57BD" w:rsidP="00DC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  <w:vMerge/>
          </w:tcPr>
          <w:p w:rsidR="000B57BD" w:rsidRPr="00314E13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обучение общественных наблюдателей, привлекаемых к проведению основного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 ЕГЭ (учебная платформа)</w:t>
            </w:r>
          </w:p>
        </w:tc>
        <w:tc>
          <w:tcPr>
            <w:tcW w:w="2268" w:type="dxa"/>
          </w:tcPr>
          <w:p w:rsidR="000B57BD" w:rsidRPr="005E30E4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0B57BD" w:rsidRPr="005E30E4" w:rsidRDefault="000B57BD" w:rsidP="00DC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  <w:vMerge/>
          </w:tcPr>
          <w:p w:rsidR="000B57BD" w:rsidRPr="00314E13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общественными наблюдателями</w:t>
            </w:r>
          </w:p>
        </w:tc>
        <w:tc>
          <w:tcPr>
            <w:tcW w:w="2268" w:type="dxa"/>
          </w:tcPr>
          <w:p w:rsidR="000B57BD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5E30E4" w:rsidRDefault="000B57BD" w:rsidP="00DA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ПО «ЛГУ»</w:t>
            </w:r>
          </w:p>
        </w:tc>
      </w:tr>
      <w:tr w:rsidR="000B57BD" w:rsidRPr="000B57BD" w:rsidTr="008A406E">
        <w:trPr>
          <w:cantSplit/>
        </w:trPr>
        <w:tc>
          <w:tcPr>
            <w:tcW w:w="993" w:type="dxa"/>
          </w:tcPr>
          <w:p w:rsidR="000B57BD" w:rsidRP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26" w:type="dxa"/>
            <w:gridSpan w:val="3"/>
          </w:tcPr>
          <w:p w:rsidR="000B57BD" w:rsidRP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дготовки л</w:t>
            </w: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, привлекаемых к проведению итогового сочинения/изложения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 w:val="restart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, муниципальные семинары по организации и проведению итогового сочинения/изложения;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ЛОИРО» 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седателей и экспертов предметных комиссий по проверке итогового сочинения/изложения.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председателей и заместителей председателей МПК по проверке итогового сочинения/изложения.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 вопросам организации и проведения итогового сочинения/изложения - для руководителей пунктов проведени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тогового сочинения/изложения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8 года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ноябрь 2018 года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0B57BD" w:rsidRPr="0052300B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52300B" w:rsidRDefault="000B57BD" w:rsidP="005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едателями МПК практически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анятий по проверке работ ИСИ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ноябрь 2018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0B57BD" w:rsidRPr="0052300B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52300B" w:rsidRDefault="000B57BD" w:rsidP="005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валификацион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пытаний для экспертов МПК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8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0B57BD" w:rsidRPr="000B57BD" w:rsidTr="00F22792">
        <w:trPr>
          <w:cantSplit/>
        </w:trPr>
        <w:tc>
          <w:tcPr>
            <w:tcW w:w="993" w:type="dxa"/>
          </w:tcPr>
          <w:p w:rsidR="000B57BD" w:rsidRP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26" w:type="dxa"/>
            <w:gridSpan w:val="3"/>
          </w:tcPr>
          <w:p w:rsidR="000B57BD" w:rsidRP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учение  лиц, привлекаемых к проведению итогового собеседования по русскому языку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9356" w:type="dxa"/>
          </w:tcPr>
          <w:p w:rsidR="000B57BD" w:rsidRPr="00350520" w:rsidRDefault="000B57B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0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ы</w:t>
            </w:r>
            <w:proofErr w:type="spellEnd"/>
            <w:r w:rsidRPr="00350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тета, муниципальные семинары по организации и проведению итогового собеседования по русскому языку;</w:t>
            </w:r>
          </w:p>
          <w:p w:rsidR="000B57BD" w:rsidRPr="008B1A46" w:rsidRDefault="000B57B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35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ОУ ДПО «ЛОИРО» для экспертов по проверке </w:t>
            </w:r>
            <w:r w:rsidRPr="00350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 собеседования по русскому языку</w:t>
            </w:r>
          </w:p>
        </w:tc>
        <w:tc>
          <w:tcPr>
            <w:tcW w:w="2268" w:type="dxa"/>
          </w:tcPr>
          <w:p w:rsidR="000B57BD" w:rsidRPr="008B1A46" w:rsidRDefault="000B57B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 февраля 2019 года</w:t>
            </w:r>
          </w:p>
          <w:p w:rsidR="000B57BD" w:rsidRPr="008B1A46" w:rsidRDefault="000B57B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  <w:r w:rsidR="00B61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–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нварь</w:t>
            </w:r>
            <w:r w:rsidR="00B61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3402" w:type="dxa"/>
          </w:tcPr>
          <w:p w:rsidR="000B57BD" w:rsidRPr="008B1A46" w:rsidRDefault="000B57B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ОМСУ</w:t>
            </w:r>
          </w:p>
          <w:p w:rsidR="000B57BD" w:rsidRPr="008B1A46" w:rsidRDefault="000B57BD" w:rsidP="00663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57BD" w:rsidRPr="008B1A46" w:rsidRDefault="000B57B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</w:tcPr>
          <w:p w:rsidR="000B57BD" w:rsidRPr="00F92DBC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мероприятие по организации и проведению итогового собеседования по русскому языку</w:t>
            </w:r>
          </w:p>
        </w:tc>
        <w:tc>
          <w:tcPr>
            <w:tcW w:w="2268" w:type="dxa"/>
          </w:tcPr>
          <w:p w:rsidR="000B57BD" w:rsidRPr="00F92DBC" w:rsidRDefault="000B57BD" w:rsidP="00F227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3402" w:type="dxa"/>
          </w:tcPr>
          <w:p w:rsidR="000B57BD" w:rsidRPr="00F92DBC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356" w:type="dxa"/>
          </w:tcPr>
          <w:p w:rsidR="000B57BD" w:rsidRPr="00F92DBC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цениванию устных ответов на задан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тогового собеседования</w:t>
            </w:r>
            <w:proofErr w:type="gramEnd"/>
          </w:p>
        </w:tc>
        <w:tc>
          <w:tcPr>
            <w:tcW w:w="2268" w:type="dxa"/>
          </w:tcPr>
          <w:p w:rsidR="000B57BD" w:rsidRPr="00F92DBC" w:rsidRDefault="000B57BD" w:rsidP="00F227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F92DBC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0B57BD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56" w:type="dxa"/>
          </w:tcPr>
          <w:p w:rsidR="000B57BD" w:rsidRPr="000B57BD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семинары со специалистами по вопросам подготовки нормативной базы организации ГИА по образовательным программам основного общег</w:t>
            </w:r>
            <w:r w:rsidR="00373A5F">
              <w:rPr>
                <w:rFonts w:ascii="Times New Roman" w:hAnsi="Times New Roman" w:cs="Times New Roman"/>
                <w:b/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Октябрь 2017 года,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B616F5" w:rsidRPr="00F92DBC" w:rsidTr="00FE7D29">
        <w:trPr>
          <w:cantSplit/>
        </w:trPr>
        <w:tc>
          <w:tcPr>
            <w:tcW w:w="993" w:type="dxa"/>
          </w:tcPr>
          <w:p w:rsidR="00B616F5" w:rsidRPr="000B57BD" w:rsidRDefault="00B616F5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026" w:type="dxa"/>
            <w:gridSpan w:val="3"/>
          </w:tcPr>
          <w:p w:rsidR="00B616F5" w:rsidRPr="00F92DBC" w:rsidRDefault="00B616F5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 и межрегиональных совещаниях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 w:val="restart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вещание с руководителями РЦОИ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Ц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373A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ОИВ о готовности к проведению досроч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р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ведению досроч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 досрочного периода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р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ведению досроч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 досрочного периода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ведения досроч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 досрочного периода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Всероссийское совещание по вопросам подготов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ки к проведению ГИА в 2019 году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– апрел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ОИВ о подведении итогов проведени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я досроч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вещание с руководителями РЦОИ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Ц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роведению основ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«ИЦОКО», ОМСУ, ППЭ 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роведению основ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оведения основного пер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Июн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Вебинар по итогам п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роведения основ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Июл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итогам п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роведения основ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Июл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Всероссийское совещание по ит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гам проведения ГИА в 2019 году</w:t>
            </w:r>
          </w:p>
        </w:tc>
        <w:tc>
          <w:tcPr>
            <w:tcW w:w="2268" w:type="dxa"/>
          </w:tcPr>
          <w:p w:rsidR="000B57BD" w:rsidRPr="00F92DBC" w:rsidRDefault="00373A5F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B57BD" w:rsidRPr="00F92DBC">
              <w:rPr>
                <w:rFonts w:ascii="Times New Roman" w:hAnsi="Times New Roman" w:cs="Times New Roman"/>
                <w:sz w:val="24"/>
                <w:szCs w:val="24"/>
              </w:rPr>
              <w:t>-октябр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B57BD" w:rsidRPr="00F92DBC" w:rsidTr="001A2036">
        <w:trPr>
          <w:cantSplit/>
          <w:trHeight w:val="772"/>
        </w:trPr>
        <w:tc>
          <w:tcPr>
            <w:tcW w:w="993" w:type="dxa"/>
          </w:tcPr>
          <w:p w:rsidR="000B57BD" w:rsidRPr="000B57BD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9356" w:type="dxa"/>
          </w:tcPr>
          <w:p w:rsidR="000B57BD" w:rsidRPr="000B57BD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 на совещании руководителей органов местного самоуправления, осуществляющих управление в сфере образования Ленинградской области, по вопросам организац</w:t>
            </w:r>
            <w:r w:rsidR="00373A5F">
              <w:rPr>
                <w:rFonts w:ascii="Times New Roman" w:hAnsi="Times New Roman" w:cs="Times New Roman"/>
                <w:b/>
                <w:sz w:val="24"/>
                <w:szCs w:val="24"/>
              </w:rPr>
              <w:t>ии и проведения ГИА в 2019 году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совещаний 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C16075" w:rsidTr="006345FA">
        <w:trPr>
          <w:cantSplit/>
        </w:trPr>
        <w:tc>
          <w:tcPr>
            <w:tcW w:w="993" w:type="dxa"/>
          </w:tcPr>
          <w:p w:rsidR="00EE6D6D" w:rsidRPr="000B57BD" w:rsidRDefault="00EE6D6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026" w:type="dxa"/>
            <w:gridSpan w:val="3"/>
          </w:tcPr>
          <w:p w:rsidR="00EE6D6D" w:rsidRPr="00C16075" w:rsidRDefault="00EE6D6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 ЕГЭ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региональных предметных комиссий ЕГЭ по общеобразовательным предметам (семинары для экспертов предметной комиссии)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ГАОУ ДПО «ЛОИРО» с представленными списками кандидатов-экспертов в </w:t>
            </w:r>
            <w:r w:rsidRPr="00F92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ую комиссию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18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едателями предметных комиссий и представителей Комитета, руководителя РЦОИ  по организационным вопросам работы предметных комиссий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«ЛОИРО»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деральном вебинаре для координаторов работы ПК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 года</w:t>
            </w:r>
          </w:p>
        </w:tc>
        <w:tc>
          <w:tcPr>
            <w:tcW w:w="3402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 ФБГНУ «ФИПИ» кандидатуры председ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373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До 1 февраля 2019 года</w:t>
            </w:r>
          </w:p>
        </w:tc>
        <w:tc>
          <w:tcPr>
            <w:tcW w:w="3402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Текущие (годовые)  курсы повышения квалификации экспертов региональных предметных комиссий ЕГЭ, включающие в себя практические занятия по оцениванию образцов экзаменационных работ в соответствии с критериями оценивания по соответствующему учебному предмету 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по материалам ФИПИ и квалификационных испытаний для экспертов предметных комиссий ЕГЭ, ГВЭ, претендующих на присвоение статуса (ведущий, старший, основной эксперт) 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0B57BD" w:rsidRPr="00F92DBC" w:rsidRDefault="000B57BD" w:rsidP="00744F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 квалификационных испытаний, прис</w:t>
            </w:r>
            <w:r w:rsidR="0014050C">
              <w:rPr>
                <w:rFonts w:ascii="Times New Roman" w:hAnsi="Times New Roman" w:cs="Times New Roman"/>
                <w:bCs/>
                <w:sz w:val="24"/>
                <w:szCs w:val="24"/>
              </w:rPr>
              <w:t>воение статуса экспертам ПК ГИА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рт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 года</w:t>
            </w:r>
          </w:p>
        </w:tc>
        <w:tc>
          <w:tcPr>
            <w:tcW w:w="3402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става ПК. 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 на  согласование  в ГЭК состава экспертов ПК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0B57BD" w:rsidRPr="00F92DBC" w:rsidRDefault="000B57BD" w:rsidP="00744F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БГНУ «ФИПИ»  для экспертов ПК субъектов Российской Федерации по согласованию подходов к оцениванию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нутых ответов участников ЕГЭ в 2019 году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Май-июнь 2019 года в соответствии с расписанием проведения ЕГЭ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74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еминара перед началом работы предметной комиссии (первый день проверки по предмету в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у): </w:t>
            </w:r>
          </w:p>
          <w:p w:rsidR="000B57BD" w:rsidRPr="00F92DB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валификационных испытаний;</w:t>
            </w:r>
          </w:p>
          <w:p w:rsidR="000B57BD" w:rsidRPr="00F92DB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предметной комиссии в 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у на период проверки работ по заданию с развёрнутым ответом (первая-вторая и третья проверки); </w:t>
            </w:r>
          </w:p>
          <w:p w:rsidR="000B57BD" w:rsidRPr="00F92DB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на наиболее важных аспектах проверки, типичных ошибках, сложных случаях квалификации ошибок и наиболее трудных в оценивании критериях;</w:t>
            </w:r>
          </w:p>
          <w:p w:rsidR="000B57BD" w:rsidRPr="00F92DBC" w:rsidRDefault="000B57BD" w:rsidP="00744F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знакомство критериями проверки Е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,  обсуждение вопросов, возникших</w:t>
            </w:r>
            <w:r w:rsidR="0014050C">
              <w:rPr>
                <w:rFonts w:ascii="Times New Roman" w:hAnsi="Times New Roman" w:cs="Times New Roman"/>
                <w:sz w:val="24"/>
                <w:szCs w:val="24"/>
              </w:rPr>
              <w:t xml:space="preserve"> по первым впечатлениям работы</w:t>
            </w:r>
          </w:p>
        </w:tc>
        <w:tc>
          <w:tcPr>
            <w:tcW w:w="2268" w:type="dxa"/>
          </w:tcPr>
          <w:p w:rsidR="000B57BD" w:rsidRDefault="000B57BD" w:rsidP="00744F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B57BD" w:rsidRPr="00F92DBC" w:rsidRDefault="000B57BD" w:rsidP="00744F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(досрочный, основной период проведения ЕГЭ в соответствии с расписанием проведения ЕГЭ)</w:t>
            </w:r>
          </w:p>
        </w:tc>
        <w:tc>
          <w:tcPr>
            <w:tcW w:w="3402" w:type="dxa"/>
          </w:tcPr>
          <w:p w:rsidR="000B57BD" w:rsidRPr="00F92DB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744F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Отбор экзаменационных работ участников ЕГЭ, вызвавших затруднения в оценивании, для включения  в учебно-мето</w:t>
            </w:r>
            <w:r w:rsidR="0014050C">
              <w:rPr>
                <w:rFonts w:ascii="Times New Roman" w:hAnsi="Times New Roman" w:cs="Times New Roman"/>
                <w:bCs/>
                <w:sz w:val="24"/>
                <w:szCs w:val="24"/>
              </w:rPr>
              <w:t>дические материалы ФБГНУ «ФИПИ»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проверки работ в соответствии с расписанием проведения ЕГЭ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744F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  соответствии с расписанием проведения ЕГЭ информации о номерах работ, вызва</w:t>
            </w:r>
            <w:r w:rsidR="0014050C">
              <w:rPr>
                <w:rFonts w:ascii="Times New Roman" w:hAnsi="Times New Roman" w:cs="Times New Roman"/>
                <w:bCs/>
                <w:sz w:val="24"/>
                <w:szCs w:val="24"/>
              </w:rPr>
              <w:t>вших затруднения при оценивании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Июл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744F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</w:t>
            </w:r>
            <w:r w:rsidR="0014050C">
              <w:rPr>
                <w:rFonts w:ascii="Times New Roman" w:hAnsi="Times New Roman" w:cs="Times New Roman"/>
                <w:bCs/>
                <w:sz w:val="24"/>
                <w:szCs w:val="24"/>
              </w:rPr>
              <w:t>а работы ПК. Отчет по работе ПК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Июл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EE77A4" w:rsidRDefault="000B57BD" w:rsidP="0074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9356" w:type="dxa"/>
          </w:tcPr>
          <w:p w:rsidR="000B57BD" w:rsidRPr="00270BFC" w:rsidRDefault="000B57BD" w:rsidP="008A406E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для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ей (представителей) предметных комиссий субъектов Российской Федерации, проводи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институт педагогических измер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B57BD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:rsidR="000B57BD" w:rsidRPr="00270BF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57BD" w:rsidRPr="00270BF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EE77A4" w:rsidRDefault="000B57BD" w:rsidP="0074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9356" w:type="dxa"/>
          </w:tcPr>
          <w:p w:rsidR="000B57BD" w:rsidRPr="00270BFC" w:rsidRDefault="000B57BD" w:rsidP="00E93838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КПК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ИПИ»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57BD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:rsidR="000B57BD" w:rsidRPr="00270BF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 2018 года – 1 полугодие 2019 года</w:t>
            </w:r>
          </w:p>
        </w:tc>
        <w:tc>
          <w:tcPr>
            <w:tcW w:w="3402" w:type="dxa"/>
          </w:tcPr>
          <w:p w:rsidR="000B57BD" w:rsidRPr="00697F5A" w:rsidRDefault="000B57BD" w:rsidP="00E938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97F5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6D" w:rsidRPr="00C16075" w:rsidTr="00491730">
        <w:trPr>
          <w:cantSplit/>
        </w:trPr>
        <w:tc>
          <w:tcPr>
            <w:tcW w:w="993" w:type="dxa"/>
          </w:tcPr>
          <w:p w:rsidR="00EE6D6D" w:rsidRPr="000B57BD" w:rsidRDefault="00EE6D6D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6" w:type="dxa"/>
            <w:gridSpan w:val="3"/>
          </w:tcPr>
          <w:p w:rsidR="00EE6D6D" w:rsidRPr="00C16075" w:rsidRDefault="00EE6D6D" w:rsidP="00F92D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 ОГЭ, ГВЭ</w:t>
            </w:r>
          </w:p>
        </w:tc>
      </w:tr>
      <w:tr w:rsidR="000B57BD" w:rsidRPr="0034109D" w:rsidTr="00C47053">
        <w:trPr>
          <w:cantSplit/>
        </w:trPr>
        <w:tc>
          <w:tcPr>
            <w:tcW w:w="993" w:type="dxa"/>
          </w:tcPr>
          <w:p w:rsidR="000B57BD" w:rsidRPr="0034109D" w:rsidRDefault="000B57BD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0B57BD" w:rsidRPr="0034109D" w:rsidRDefault="000B57BD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Текущие (годовые)  курсы повышения квалификации экспертов региональных предметных комиссий ОГЭ и ГВЭ </w:t>
            </w:r>
          </w:p>
        </w:tc>
        <w:tc>
          <w:tcPr>
            <w:tcW w:w="2268" w:type="dxa"/>
          </w:tcPr>
          <w:p w:rsidR="000B57BD" w:rsidRPr="0034109D" w:rsidRDefault="000B57BD" w:rsidP="00E9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0B57BD" w:rsidRPr="0034109D" w:rsidRDefault="000B57BD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57BD" w:rsidRPr="0034109D" w:rsidTr="00C47053">
        <w:trPr>
          <w:cantSplit/>
        </w:trPr>
        <w:tc>
          <w:tcPr>
            <w:tcW w:w="993" w:type="dxa"/>
          </w:tcPr>
          <w:p w:rsidR="000B57BD" w:rsidRPr="0034109D" w:rsidRDefault="000B57BD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0B57BD" w:rsidRPr="0034109D" w:rsidRDefault="000B57BD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экспертов предметных комиссий ОГЭ, ГВЭ</w:t>
            </w:r>
          </w:p>
        </w:tc>
        <w:tc>
          <w:tcPr>
            <w:tcW w:w="2268" w:type="dxa"/>
          </w:tcPr>
          <w:p w:rsidR="000B57BD" w:rsidRPr="0034109D" w:rsidRDefault="000B57BD" w:rsidP="00E9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0B57BD" w:rsidRPr="0034109D" w:rsidRDefault="000B57BD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57BD" w:rsidRPr="00270BFC" w:rsidTr="00C47053">
        <w:trPr>
          <w:cantSplit/>
        </w:trPr>
        <w:tc>
          <w:tcPr>
            <w:tcW w:w="993" w:type="dxa"/>
          </w:tcPr>
          <w:p w:rsidR="000B57BD" w:rsidRPr="0034109D" w:rsidRDefault="000B57BD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0B57BD" w:rsidRPr="0034109D" w:rsidRDefault="000B57BD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</w:t>
            </w: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чных семинаров/ </w:t>
            </w:r>
            <w:proofErr w:type="spellStart"/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чалом работы предметных комиссий ГИА-9</w:t>
            </w:r>
          </w:p>
        </w:tc>
        <w:tc>
          <w:tcPr>
            <w:tcW w:w="2268" w:type="dxa"/>
          </w:tcPr>
          <w:p w:rsidR="000B57BD" w:rsidRPr="0034109D" w:rsidRDefault="000B57BD" w:rsidP="00E938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0B57BD" w:rsidRPr="0034109D" w:rsidRDefault="000B57BD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57BD" w:rsidRPr="00C16075" w:rsidTr="00C47053">
        <w:trPr>
          <w:cantSplit/>
        </w:trPr>
        <w:tc>
          <w:tcPr>
            <w:tcW w:w="993" w:type="dxa"/>
          </w:tcPr>
          <w:p w:rsidR="000B57BD" w:rsidRPr="000B57BD" w:rsidRDefault="000B57BD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0B57BD" w:rsidRPr="000B57BD" w:rsidRDefault="000B57BD" w:rsidP="00C16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 руководителей  общеобразовательных организаций по вопросам подготовки к ГИА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</w:tcPr>
          <w:p w:rsidR="000B57BD" w:rsidRPr="00C16075" w:rsidRDefault="000B57BD" w:rsidP="00C1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Октябрь 2018 – май 2019 года</w:t>
            </w:r>
          </w:p>
        </w:tc>
        <w:tc>
          <w:tcPr>
            <w:tcW w:w="3402" w:type="dxa"/>
          </w:tcPr>
          <w:p w:rsidR="000B57BD" w:rsidRPr="00C16075" w:rsidRDefault="000B57BD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</w:t>
            </w:r>
          </w:p>
        </w:tc>
      </w:tr>
      <w:tr w:rsidR="00EE6D6D" w:rsidRPr="00C16075" w:rsidTr="00C47053">
        <w:trPr>
          <w:cantSplit/>
        </w:trPr>
        <w:tc>
          <w:tcPr>
            <w:tcW w:w="993" w:type="dxa"/>
            <w:vMerge w:val="restart"/>
          </w:tcPr>
          <w:p w:rsidR="00EE6D6D" w:rsidRPr="00C16075" w:rsidRDefault="00EE6D6D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EE6D6D" w:rsidRPr="00C16075" w:rsidRDefault="00EE6D6D" w:rsidP="0019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обучения лиц, привлекаемых к проведению ГИА-9 и ГИА-11</w:t>
            </w:r>
          </w:p>
        </w:tc>
        <w:tc>
          <w:tcPr>
            <w:tcW w:w="2268" w:type="dxa"/>
          </w:tcPr>
          <w:p w:rsidR="00EE6D6D" w:rsidRPr="00F10894" w:rsidRDefault="00EE6D6D" w:rsidP="00F434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– 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E6D6D" w:rsidRPr="00F10894" w:rsidRDefault="00EE6D6D" w:rsidP="00F434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E6D6D" w:rsidRPr="00F10894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F1089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Отчеты  в ГЭК задействованных по планам подготовки лиц, привлекаемых к проведению ГИА-9 и ГИА-11 </w:t>
            </w:r>
          </w:p>
        </w:tc>
        <w:tc>
          <w:tcPr>
            <w:tcW w:w="2268" w:type="dxa"/>
          </w:tcPr>
          <w:p w:rsidR="00EE6D6D" w:rsidRPr="00F10894" w:rsidRDefault="00EE6D6D" w:rsidP="00C1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– 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E6D6D" w:rsidRPr="00F1089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E6D6D" w:rsidRPr="00F10894" w:rsidTr="008A406E">
        <w:trPr>
          <w:cantSplit/>
          <w:trHeight w:val="562"/>
        </w:trPr>
        <w:tc>
          <w:tcPr>
            <w:tcW w:w="993" w:type="dxa"/>
            <w:vMerge/>
          </w:tcPr>
          <w:p w:rsidR="00EE6D6D" w:rsidRPr="00F10894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F1089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Отчеты ОМСУ по выполнению муниципальных дорожных карт по обучению лиц, привлекаемых к проведению ГИА-9 и ГИА-11</w:t>
            </w:r>
          </w:p>
        </w:tc>
        <w:tc>
          <w:tcPr>
            <w:tcW w:w="2268" w:type="dxa"/>
          </w:tcPr>
          <w:p w:rsidR="00EE6D6D" w:rsidRPr="00F10894" w:rsidRDefault="00EE6D6D" w:rsidP="00B8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– 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E6D6D" w:rsidRPr="00F1089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D3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EE6D6D" w:rsidRPr="00270BFC" w:rsidRDefault="00EE6D6D" w:rsidP="00D3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е </w:t>
            </w: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ение ГИА-9 и ГИА-11</w:t>
            </w:r>
          </w:p>
        </w:tc>
      </w:tr>
      <w:tr w:rsidR="002663E2" w:rsidRPr="00270BFC" w:rsidTr="00943519">
        <w:trPr>
          <w:cantSplit/>
        </w:trPr>
        <w:tc>
          <w:tcPr>
            <w:tcW w:w="993" w:type="dxa"/>
          </w:tcPr>
          <w:p w:rsidR="002663E2" w:rsidRPr="00270BFC" w:rsidRDefault="002663E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6" w:type="dxa"/>
            <w:gridSpan w:val="3"/>
          </w:tcPr>
          <w:p w:rsidR="002663E2" w:rsidRPr="00270BFC" w:rsidRDefault="002663E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го центра обработки информации (РЦОИ)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в РИС в соответствии с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лан-графиком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нформации, утвержденным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>Федеральный план-график формирования РИС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ерверного и офисного оборудования,  своевременная установка обновлений программного обеспечения в соответствии с рекомендациями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E6D6D" w:rsidRPr="007C313F" w:rsidRDefault="00EE6D6D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7C313F">
              <w:rPr>
                <w:bCs/>
                <w:sz w:val="24"/>
              </w:rPr>
              <w:t>План</w:t>
            </w:r>
            <w:r w:rsidRPr="007C313F">
              <w:rPr>
                <w:sz w:val="24"/>
              </w:rPr>
              <w:t xml:space="preserve"> ГБУ ЛО </w:t>
            </w:r>
            <w:r>
              <w:rPr>
                <w:sz w:val="24"/>
              </w:rPr>
              <w:t>«</w:t>
            </w:r>
            <w:r w:rsidRPr="007C313F">
              <w:rPr>
                <w:sz w:val="24"/>
              </w:rPr>
              <w:t>ИЦОКО</w:t>
            </w:r>
            <w:r>
              <w:rPr>
                <w:sz w:val="24"/>
              </w:rPr>
              <w:t>»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EE6D6D" w:rsidRPr="00270BFC" w:rsidRDefault="00EE6D6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онному и технологическому сопровождению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268" w:type="dxa"/>
          </w:tcPr>
          <w:p w:rsidR="00EE6D6D" w:rsidRPr="007C313F" w:rsidRDefault="00EE6D6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законодательства</w:t>
            </w:r>
          </w:p>
        </w:tc>
        <w:tc>
          <w:tcPr>
            <w:tcW w:w="3402" w:type="dxa"/>
          </w:tcPr>
          <w:p w:rsidR="00EE6D6D" w:rsidRPr="00270BFC" w:rsidRDefault="00EE6D6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D13AB4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EE6D6D" w:rsidRPr="002663E2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иков ГИА-9 и ГИА-11 в 2019 году</w:t>
            </w:r>
          </w:p>
          <w:p w:rsidR="00EE6D6D" w:rsidRPr="00D13AB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образовательных организаций текущего учебного года;</w:t>
            </w:r>
          </w:p>
          <w:p w:rsidR="00EE6D6D" w:rsidRPr="00D13AB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обучающихся и выпускников СПО;</w:t>
            </w:r>
          </w:p>
          <w:p w:rsidR="00EE6D6D" w:rsidRPr="00D13AB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  <w:p w:rsidR="00EE6D6D" w:rsidRPr="00D13AB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лиц, не прошедших ГИА в 2017 году;</w:t>
            </w:r>
          </w:p>
          <w:p w:rsidR="00EE6D6D" w:rsidRPr="00D13AB4" w:rsidRDefault="00EE6D6D" w:rsidP="00811FD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обучающихся-инвалидов</w:t>
            </w:r>
          </w:p>
        </w:tc>
        <w:tc>
          <w:tcPr>
            <w:tcW w:w="2268" w:type="dxa"/>
          </w:tcPr>
          <w:p w:rsidR="00EE6D6D" w:rsidRPr="00D13AB4" w:rsidRDefault="00EE6D6D" w:rsidP="00C1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октября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>, ОМСУ</w:t>
            </w:r>
          </w:p>
        </w:tc>
      </w:tr>
      <w:tr w:rsidR="00EE6D6D" w:rsidRPr="00C16075" w:rsidTr="00C47053">
        <w:trPr>
          <w:cantSplit/>
        </w:trPr>
        <w:tc>
          <w:tcPr>
            <w:tcW w:w="993" w:type="dxa"/>
          </w:tcPr>
          <w:p w:rsidR="00EE6D6D" w:rsidRPr="00C16075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EE6D6D" w:rsidRPr="00C16075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</w:t>
            </w:r>
            <w:proofErr w:type="gramEnd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 постановлением Правительства Российской Федерации от  31 августа 2013 г. № 755</w:t>
            </w:r>
          </w:p>
        </w:tc>
        <w:tc>
          <w:tcPr>
            <w:tcW w:w="2268" w:type="dxa"/>
          </w:tcPr>
          <w:p w:rsidR="00EE6D6D" w:rsidRPr="00C16075" w:rsidRDefault="00EE6D6D" w:rsidP="00C1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– август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C16075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ан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9 и 11 (12) классов общеобразовательных организаций;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;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экзаменов и аудиторном фонде;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форме государственной итоговой аттестации (далее – ГИА), в том числе об участниках ГИА всех категорий с указанием перечня общеобразовательных предметов, выбранных  для сдачи ГИА;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а ГИА к категории лиц с ограниченными возможностями здоровья, обучающихся-инвалидов или инвалидов;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работниках ППЭ (руководители, организаторы, члены ГЭК, </w:t>
            </w:r>
            <w:proofErr w:type="gramEnd"/>
          </w:p>
          <w:p w:rsidR="00EE6D6D" w:rsidRDefault="00EE6D6D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 членах предметных комиссий</w:t>
            </w:r>
          </w:p>
          <w:p w:rsidR="00EE6D6D" w:rsidRPr="00270BFC" w:rsidRDefault="00EE6D6D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 об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наблюдателях</w:t>
            </w:r>
          </w:p>
        </w:tc>
        <w:tc>
          <w:tcPr>
            <w:tcW w:w="2268" w:type="dxa"/>
          </w:tcPr>
          <w:p w:rsidR="00EE6D6D" w:rsidRPr="00D13AB4" w:rsidRDefault="00EE6D6D" w:rsidP="001C294F">
            <w:pPr>
              <w:pStyle w:val="a5"/>
              <w:tabs>
                <w:tab w:val="left" w:pos="708"/>
                <w:tab w:val="left" w:pos="7020"/>
              </w:tabs>
            </w:pPr>
            <w:r w:rsidRPr="00270BFC">
              <w:t>По графику формирования РИС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бразовательные организации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тверждение в соответствии с Порядком проведения государственной итоговой аттестации по образовательным программам среднего общего образования и графиком, утвержденным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, внесение данных сведений в РИС:</w:t>
            </w:r>
          </w:p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писка ППЭ;</w:t>
            </w:r>
          </w:p>
          <w:p w:rsidR="00EE6D6D" w:rsidRPr="00270BFC" w:rsidRDefault="00EE6D6D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аудиторий ППЭ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 xml:space="preserve">Комитет, 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EE6D6D" w:rsidRPr="00270BFC" w:rsidRDefault="00EE6D6D" w:rsidP="000B57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актов Комитета;</w:t>
            </w:r>
          </w:p>
          <w:p w:rsidR="00EE6D6D" w:rsidRPr="00270BFC" w:rsidRDefault="00EE6D6D" w:rsidP="000B57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EE6D6D" w:rsidRPr="00270BFC" w:rsidRDefault="00EE6D6D" w:rsidP="000B57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ей ППЭ; </w:t>
            </w:r>
          </w:p>
          <w:p w:rsidR="00EE6D6D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рганизаторов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систентов, медицински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, технических специалистов</w:t>
            </w:r>
          </w:p>
          <w:p w:rsidR="002663E2" w:rsidRPr="00270BFC" w:rsidRDefault="002663E2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ПЭ;</w:t>
            </w:r>
          </w:p>
          <w:p w:rsidR="002663E2" w:rsidRPr="00270BFC" w:rsidRDefault="002663E2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  <w:p w:rsidR="002663E2" w:rsidRPr="00270BFC" w:rsidRDefault="002663E2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  <w:p w:rsidR="002663E2" w:rsidRPr="00270BFC" w:rsidRDefault="002663E2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</w:t>
            </w:r>
          </w:p>
        </w:tc>
        <w:tc>
          <w:tcPr>
            <w:tcW w:w="2268" w:type="dxa"/>
          </w:tcPr>
          <w:p w:rsidR="00EE6D6D" w:rsidRPr="00270BFC" w:rsidRDefault="00EE6D6D" w:rsidP="00F22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EE6D6D" w:rsidRPr="00270BFC" w:rsidRDefault="00EE6D6D" w:rsidP="00F22792">
            <w:pPr>
              <w:pStyle w:val="a5"/>
              <w:tabs>
                <w:tab w:val="left" w:pos="708"/>
              </w:tabs>
            </w:pPr>
            <w:r w:rsidRPr="00270BFC">
              <w:t xml:space="preserve">Комитет, 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270BFC">
              <w:rPr>
                <w:rFonts w:ascii="Times New Roman" w:hAnsi="Times New Roman" w:cs="Times New Roman"/>
              </w:rPr>
              <w:t>Распределения по ППЭ образовательных ор</w:t>
            </w:r>
            <w:r>
              <w:rPr>
                <w:rFonts w:ascii="Times New Roman" w:hAnsi="Times New Roman" w:cs="Times New Roman"/>
              </w:rPr>
              <w:t>ганизаций (по каждому предмету)</w:t>
            </w:r>
          </w:p>
        </w:tc>
        <w:tc>
          <w:tcPr>
            <w:tcW w:w="2268" w:type="dxa"/>
          </w:tcPr>
          <w:p w:rsidR="00EE6D6D" w:rsidRPr="00270BFC" w:rsidRDefault="00EE6D6D" w:rsidP="00C16075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D13AB4">
              <w:rPr>
                <w:sz w:val="24"/>
              </w:rPr>
              <w:t>До 1 февраля 201</w:t>
            </w:r>
            <w:r>
              <w:rPr>
                <w:sz w:val="24"/>
              </w:rPr>
              <w:t>9</w:t>
            </w:r>
            <w:r w:rsidRPr="00D13AB4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 xml:space="preserve">Комитет, 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 w:val="restart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ГИА (на всех этапах проведения экзаменов)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ы ППЭ, аудиторий и участников ГИА-9 и ГИА-11.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аботников ППЭ ГИА-9 и ГИА-11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 w:val="restart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этапах проведения экзаменов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ы общественных наблюдателей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назначения для каждого экзамен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ы членов предметных комиссий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неделю и не позднее, чем за 3 дня до дня экзамена</w:t>
            </w:r>
          </w:p>
        </w:tc>
        <w:tc>
          <w:tcPr>
            <w:tcW w:w="3402" w:type="dxa"/>
          </w:tcPr>
          <w:p w:rsidR="00EE6D6D" w:rsidRPr="00270BFC" w:rsidRDefault="00EE6D6D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экзаменационных материалах</w:t>
            </w:r>
          </w:p>
        </w:tc>
        <w:tc>
          <w:tcPr>
            <w:tcW w:w="2268" w:type="dxa"/>
          </w:tcPr>
          <w:p w:rsidR="00EE6D6D" w:rsidRPr="00270BFC" w:rsidRDefault="00EE6D6D" w:rsidP="00C1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экзамена</w:t>
            </w:r>
          </w:p>
        </w:tc>
        <w:tc>
          <w:tcPr>
            <w:tcW w:w="3402" w:type="dxa"/>
          </w:tcPr>
          <w:p w:rsidR="00EE6D6D" w:rsidRPr="00270BFC" w:rsidRDefault="00EE6D6D" w:rsidP="00A81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  об автоматизированном распределении участников ГИ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ов по аудиториям ППЭ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после каждого экзамен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 w:val="restart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работке экзаменационных материалов.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 экзаменационных материалов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роведения экзамен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экзаменационных работах участников ГИА (обработка экз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ных работ участников ГИА)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и региональному графикам обработки ГИА-9 и ГИА-11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явленных общественными наблюдателями н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при проведении экзаменов</w:t>
            </w:r>
          </w:p>
        </w:tc>
        <w:tc>
          <w:tcPr>
            <w:tcW w:w="2268" w:type="dxa"/>
          </w:tcPr>
          <w:p w:rsidR="00EE6D6D" w:rsidRPr="00270BFC" w:rsidRDefault="00EE6D6D" w:rsidP="00E5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обработки экзаменационных материалов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663E2" w:rsidRPr="00270BFC" w:rsidTr="00E0668F">
        <w:trPr>
          <w:cantSplit/>
        </w:trPr>
        <w:tc>
          <w:tcPr>
            <w:tcW w:w="993" w:type="dxa"/>
            <w:vMerge w:val="restart"/>
          </w:tcPr>
          <w:p w:rsidR="002663E2" w:rsidRPr="00270BFC" w:rsidRDefault="002663E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5026" w:type="dxa"/>
            <w:gridSpan w:val="3"/>
          </w:tcPr>
          <w:p w:rsidR="002663E2" w:rsidRPr="00270BFC" w:rsidRDefault="002663E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ГИА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государственной экзаменационной комиссии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 со дня утверждения результатов ГИ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данных участниками ГИА апелляциях о нарушении установленного порядка проведения ГИА и 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ии с выставленными баллами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одачи апелляции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рассмотрения апелляции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 с момента принятия решения конфликтной комиссией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EE6D6D" w:rsidRPr="00270BFC" w:rsidRDefault="00EE6D6D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рокам, объемам заполнения и качества ведения РИС – Отчеты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РИС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268" w:type="dxa"/>
          </w:tcPr>
          <w:p w:rsidR="00EE6D6D" w:rsidRPr="00270BFC" w:rsidRDefault="00EE6D6D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EE6D6D" w:rsidRPr="00270BFC" w:rsidTr="00F22792">
        <w:trPr>
          <w:cantSplit/>
        </w:trPr>
        <w:tc>
          <w:tcPr>
            <w:tcW w:w="993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става государственной экзаменационной комиссии (ГЭК), предметной и конфликтной комиссий (ПК, КК).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ленными муниципальными 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и кандидатов-экспертов в ПК</w:t>
            </w:r>
          </w:p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</w:tc>
        <w:tc>
          <w:tcPr>
            <w:tcW w:w="2268" w:type="dxa"/>
          </w:tcPr>
          <w:p w:rsidR="00EE6D6D" w:rsidRPr="00270BFC" w:rsidRDefault="00EE6D6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Pr="00270BFC" w:rsidRDefault="00EE6D6D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направление для утверждения кандидатур председателя ГЭК и замест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ГЭК в Рособрнадзор</w:t>
            </w:r>
          </w:p>
          <w:p w:rsidR="00EE6D6D" w:rsidRPr="00270BFC" w:rsidRDefault="00EE6D6D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направление кандидатур председателей предметных комис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обрнадзор для согласования</w:t>
            </w:r>
          </w:p>
        </w:tc>
        <w:tc>
          <w:tcPr>
            <w:tcW w:w="2268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запросу</w:t>
            </w: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EE6D6D" w:rsidRPr="00270BFC" w:rsidRDefault="00EE6D6D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ов:</w:t>
            </w:r>
          </w:p>
        </w:tc>
        <w:tc>
          <w:tcPr>
            <w:tcW w:w="2268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 w:val="restart"/>
          </w:tcPr>
          <w:p w:rsidR="00EE6D6D" w:rsidRPr="00270BFC" w:rsidRDefault="00EE6D6D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60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ГЭ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ГИА-11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EE6D6D" w:rsidRPr="00270BFC" w:rsidRDefault="00EE6D6D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B010E5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К при проведении ГИА-9 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EE6D6D" w:rsidRPr="00B010E5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E6D6D" w:rsidRPr="00B010E5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60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предметных комиссий ЕГЭ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EE6D6D" w:rsidRDefault="00EE6D6D" w:rsidP="0060206F">
            <w:pPr>
              <w:spacing w:after="0" w:line="240" w:lineRule="auto"/>
            </w:pP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 года</w:t>
            </w: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60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предметных комиссий ГВЭ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EE6D6D" w:rsidRDefault="00EE6D6D" w:rsidP="0060206F">
            <w:pPr>
              <w:spacing w:after="0" w:line="240" w:lineRule="auto"/>
            </w:pP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 года</w:t>
            </w: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F22792">
        <w:trPr>
          <w:cantSplit/>
          <w:trHeight w:val="71"/>
        </w:trPr>
        <w:tc>
          <w:tcPr>
            <w:tcW w:w="993" w:type="dxa"/>
            <w:vMerge/>
          </w:tcPr>
          <w:p w:rsidR="00EE6D6D" w:rsidRPr="00270BFC" w:rsidRDefault="00EE6D6D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60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региональной конфликт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И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EE6D6D" w:rsidRDefault="00EE6D6D" w:rsidP="0060206F">
            <w:pPr>
              <w:spacing w:after="0" w:line="240" w:lineRule="auto"/>
            </w:pP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 года</w:t>
            </w: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B010E5" w:rsidTr="00C47053">
        <w:trPr>
          <w:cantSplit/>
        </w:trPr>
        <w:tc>
          <w:tcPr>
            <w:tcW w:w="993" w:type="dxa"/>
            <w:vMerge/>
          </w:tcPr>
          <w:p w:rsidR="00EE6D6D" w:rsidRPr="00B010E5" w:rsidRDefault="00EE6D6D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B010E5" w:rsidRDefault="00EE6D6D" w:rsidP="00672C1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ов региональных предметных комиссий при проведении ГИА-9 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EE6D6D" w:rsidRPr="00B010E5" w:rsidRDefault="00EE6D6D" w:rsidP="009B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EE6D6D" w:rsidRPr="00B010E5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1C7282">
        <w:trPr>
          <w:cantSplit/>
          <w:trHeight w:val="418"/>
        </w:trPr>
        <w:tc>
          <w:tcPr>
            <w:tcW w:w="993" w:type="dxa"/>
            <w:vMerge/>
          </w:tcPr>
          <w:p w:rsidR="00EE6D6D" w:rsidRPr="00B010E5" w:rsidRDefault="00EE6D6D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B010E5" w:rsidRDefault="00EE6D6D" w:rsidP="009068D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й комиссии ГИА-9 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EE6D6D" w:rsidRPr="00B010E5" w:rsidRDefault="00EE6D6D" w:rsidP="001C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EE6D6D" w:rsidRPr="00B010E5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F22792">
        <w:trPr>
          <w:cantSplit/>
          <w:trHeight w:val="77"/>
        </w:trPr>
        <w:tc>
          <w:tcPr>
            <w:tcW w:w="993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EE6D6D" w:rsidRPr="00B010E5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тогового сочинения (изложения) (далее – ИСИ)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 и дополнительный сроки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проведению ИСИ</w:t>
            </w:r>
          </w:p>
        </w:tc>
        <w:tc>
          <w:tcPr>
            <w:tcW w:w="2268" w:type="dxa"/>
          </w:tcPr>
          <w:p w:rsidR="00EE6D6D" w:rsidRPr="00B010E5" w:rsidRDefault="00EE6D6D" w:rsidP="00D344F6">
            <w:pPr>
              <w:pStyle w:val="a5"/>
              <w:tabs>
                <w:tab w:val="left" w:pos="708"/>
                <w:tab w:val="left" w:pos="7020"/>
              </w:tabs>
              <w:rPr>
                <w:highlight w:val="yellow"/>
              </w:rPr>
            </w:pPr>
            <w:r w:rsidRPr="00B010E5">
              <w:t>До 1 декабря 201</w:t>
            </w:r>
            <w:r>
              <w:t>8</w:t>
            </w:r>
            <w:r w:rsidRPr="00B010E5">
              <w:t xml:space="preserve"> год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ием заявлений на участие в ИСИ</w:t>
            </w:r>
          </w:p>
        </w:tc>
        <w:tc>
          <w:tcPr>
            <w:tcW w:w="2268" w:type="dxa"/>
          </w:tcPr>
          <w:p w:rsidR="00EE6D6D" w:rsidRPr="00B010E5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- за 2 недели до дня проведения ИСИ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, образовательные организации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допуска к повторному участию в ИСИ в дополнительные сроки</w:t>
            </w:r>
          </w:p>
        </w:tc>
        <w:tc>
          <w:tcPr>
            <w:tcW w:w="2268" w:type="dxa"/>
          </w:tcPr>
          <w:p w:rsidR="00EE6D6D" w:rsidRPr="00B010E5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За 2 недели до дня проведения ИСИ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D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б участниках ИСИ в РИС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П</w:t>
            </w:r>
            <w:r w:rsidRPr="00270BFC">
              <w:rPr>
                <w:sz w:val="24"/>
              </w:rPr>
              <w:t xml:space="preserve">о графику формирования РИС 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pStyle w:val="a5"/>
              <w:tabs>
                <w:tab w:val="left" w:pos="708"/>
              </w:tabs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D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EE6D6D" w:rsidRPr="00270BFC" w:rsidRDefault="00EE6D6D" w:rsidP="00436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И как условия допуска к ГИА-11</w:t>
            </w:r>
          </w:p>
        </w:tc>
        <w:tc>
          <w:tcPr>
            <w:tcW w:w="2268" w:type="dxa"/>
          </w:tcPr>
          <w:p w:rsidR="00EE6D6D" w:rsidRDefault="00EE6D6D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5 декабря 2018 года</w:t>
            </w:r>
          </w:p>
          <w:p w:rsidR="00EE6D6D" w:rsidRDefault="00EE6D6D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6 февраля 2019 года</w:t>
            </w:r>
          </w:p>
          <w:p w:rsidR="00EE6D6D" w:rsidRDefault="00EE6D6D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8 мая 2019 год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pStyle w:val="a5"/>
              <w:tabs>
                <w:tab w:val="left" w:pos="708"/>
              </w:tabs>
            </w:pPr>
            <w:r w:rsidRPr="00270BFC">
              <w:t>Комитет, ОМСУ, образовательные организации</w:t>
            </w:r>
            <w:r>
              <w:t>-пункты проведения ИСИ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9356" w:type="dxa"/>
          </w:tcPr>
          <w:p w:rsidR="00EE6D6D" w:rsidRDefault="00EE6D6D" w:rsidP="00436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ИСИ</w:t>
            </w:r>
          </w:p>
        </w:tc>
        <w:tc>
          <w:tcPr>
            <w:tcW w:w="2268" w:type="dxa"/>
          </w:tcPr>
          <w:p w:rsidR="00EE6D6D" w:rsidRDefault="00EE6D6D" w:rsidP="00E812A1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 w:rsidRPr="00270BFC">
              <w:rPr>
                <w:bCs/>
                <w:sz w:val="24"/>
              </w:rPr>
              <w:t xml:space="preserve">Даты </w:t>
            </w:r>
            <w:r>
              <w:rPr>
                <w:bCs/>
                <w:sz w:val="24"/>
              </w:rPr>
              <w:t>проверки</w:t>
            </w:r>
            <w:r w:rsidRPr="00270BFC">
              <w:rPr>
                <w:bCs/>
                <w:sz w:val="24"/>
              </w:rPr>
              <w:t xml:space="preserve"> ИСИ</w:t>
            </w:r>
          </w:p>
        </w:tc>
        <w:tc>
          <w:tcPr>
            <w:tcW w:w="3402" w:type="dxa"/>
          </w:tcPr>
          <w:p w:rsidR="00EE6D6D" w:rsidRPr="00270BFC" w:rsidRDefault="00EE6D6D" w:rsidP="00E812A1">
            <w:pPr>
              <w:pStyle w:val="a5"/>
              <w:tabs>
                <w:tab w:val="left" w:pos="708"/>
              </w:tabs>
            </w:pPr>
            <w:r w:rsidRPr="00270BFC">
              <w:t xml:space="preserve">Комитет, ОМСУ, </w:t>
            </w:r>
            <w:r>
              <w:t>муниципальные комиссии по проверке работ ИСИ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опровождение проведения ИСИ</w:t>
            </w:r>
          </w:p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проверки заполнения бланко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в части протоколов проверки)</w:t>
            </w:r>
          </w:p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работка (сканирование)  бланков ИСИ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 xml:space="preserve">Даты подготовки и проведения ИСИ 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pStyle w:val="a5"/>
              <w:tabs>
                <w:tab w:val="left" w:pos="708"/>
              </w:tabs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ов ИСИ на выделенном сервере РЦОИ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436B6D" w:rsidRDefault="00EE6D6D" w:rsidP="004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9356" w:type="dxa"/>
          </w:tcPr>
          <w:p w:rsidR="00EE6D6D" w:rsidRPr="00436B6D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6D">
              <w:rPr>
                <w:rFonts w:ascii="Times New Roman" w:hAnsi="Times New Roman" w:cs="Times New Roman"/>
                <w:sz w:val="24"/>
                <w:szCs w:val="24"/>
              </w:rPr>
              <w:t>Размещение бланков ИСИ на выделенном сервере</w:t>
            </w:r>
          </w:p>
        </w:tc>
        <w:tc>
          <w:tcPr>
            <w:tcW w:w="2268" w:type="dxa"/>
          </w:tcPr>
          <w:p w:rsidR="00EE6D6D" w:rsidRPr="00436B6D" w:rsidRDefault="00EE6D6D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EE6D6D" w:rsidRPr="00436B6D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6D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EE6D6D" w:rsidRPr="00436B6D" w:rsidTr="00F22792">
        <w:trPr>
          <w:cantSplit/>
        </w:trPr>
        <w:tc>
          <w:tcPr>
            <w:tcW w:w="993" w:type="dxa"/>
          </w:tcPr>
          <w:p w:rsidR="00EE6D6D" w:rsidRPr="00436B6D" w:rsidRDefault="00EE6D6D" w:rsidP="004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26" w:type="dxa"/>
            <w:gridSpan w:val="3"/>
          </w:tcPr>
          <w:p w:rsidR="00EE6D6D" w:rsidRPr="00436B6D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тогового собеседования по русскому языку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 и дополнительный сроки</w:t>
            </w:r>
          </w:p>
        </w:tc>
      </w:tr>
      <w:tr w:rsidR="00EE6D6D" w:rsidRPr="000220D8" w:rsidTr="00C47053">
        <w:trPr>
          <w:cantSplit/>
        </w:trPr>
        <w:tc>
          <w:tcPr>
            <w:tcW w:w="993" w:type="dxa"/>
          </w:tcPr>
          <w:p w:rsidR="00EE6D6D" w:rsidRPr="000220D8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2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0220D8" w:rsidRDefault="00EE6D6D" w:rsidP="00F227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20D8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ю итогового собеседования</w:t>
            </w:r>
          </w:p>
        </w:tc>
        <w:tc>
          <w:tcPr>
            <w:tcW w:w="2268" w:type="dxa"/>
          </w:tcPr>
          <w:p w:rsidR="00EE6D6D" w:rsidRPr="000220D8" w:rsidRDefault="00EE6D6D" w:rsidP="00F22792">
            <w:pPr>
              <w:pStyle w:val="a5"/>
              <w:tabs>
                <w:tab w:val="left" w:pos="708"/>
                <w:tab w:val="left" w:pos="7020"/>
              </w:tabs>
              <w:rPr>
                <w:highlight w:val="yellow"/>
              </w:rPr>
            </w:pPr>
            <w:r w:rsidRPr="000220D8">
              <w:t>До 1 декабря 2018 года</w:t>
            </w:r>
          </w:p>
        </w:tc>
        <w:tc>
          <w:tcPr>
            <w:tcW w:w="3402" w:type="dxa"/>
          </w:tcPr>
          <w:p w:rsidR="00EE6D6D" w:rsidRPr="000220D8" w:rsidRDefault="00EE6D6D" w:rsidP="00F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0D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270BFC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страция участников итогового собеседования по русскому языку</w:t>
            </w:r>
          </w:p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ематизация сведений об участниках итогового собеседования</w:t>
            </w:r>
          </w:p>
        </w:tc>
        <w:tc>
          <w:tcPr>
            <w:tcW w:w="2268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ЛО «ИЦОКО», ОМСУ, образовательные организации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270BFC" w:rsidRDefault="00EE6D6D" w:rsidP="0002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е сведений в РИС ГИА-9 об участниках, местах проведения, результатах итогового собеседования</w:t>
            </w:r>
          </w:p>
        </w:tc>
        <w:tc>
          <w:tcPr>
            <w:tcW w:w="2268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графиком </w:t>
            </w:r>
          </w:p>
        </w:tc>
        <w:tc>
          <w:tcPr>
            <w:tcW w:w="3402" w:type="dxa"/>
          </w:tcPr>
          <w:p w:rsidR="00EE6D6D" w:rsidRPr="008B1A46" w:rsidRDefault="00EE6D6D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270BFC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составов комиссий для проведения итогового  собеседования</w:t>
            </w:r>
          </w:p>
        </w:tc>
        <w:tc>
          <w:tcPr>
            <w:tcW w:w="2268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года</w:t>
            </w:r>
          </w:p>
        </w:tc>
        <w:tc>
          <w:tcPr>
            <w:tcW w:w="3402" w:type="dxa"/>
          </w:tcPr>
          <w:p w:rsidR="00EE6D6D" w:rsidRPr="008B1A46" w:rsidRDefault="00EE6D6D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работников образовательных организаций, участвующих в организации и проведении итогового собеседования </w:t>
            </w:r>
          </w:p>
        </w:tc>
        <w:tc>
          <w:tcPr>
            <w:tcW w:w="2268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- </w:t>
            </w:r>
          </w:p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3402" w:type="dxa"/>
          </w:tcPr>
          <w:p w:rsidR="00EE6D6D" w:rsidRPr="008B1A46" w:rsidRDefault="00EE6D6D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270BFC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9356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экспертов, участвующих в оцениван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еседовании</w:t>
            </w:r>
          </w:p>
        </w:tc>
        <w:tc>
          <w:tcPr>
            <w:tcW w:w="2268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2018- </w:t>
            </w:r>
          </w:p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3402" w:type="dxa"/>
          </w:tcPr>
          <w:p w:rsidR="00EE6D6D" w:rsidRPr="008B1A46" w:rsidRDefault="00EE6D6D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ОУ ДПО «ЛОИРО», ОМСУ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270BFC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ие состава независимых наблюдателей для направления в места проведения итогового собеседования с целью организац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дом проведения итогового собеседования</w:t>
            </w:r>
          </w:p>
        </w:tc>
        <w:tc>
          <w:tcPr>
            <w:tcW w:w="2268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3402" w:type="dxa"/>
          </w:tcPr>
          <w:p w:rsidR="00EE6D6D" w:rsidRPr="008B1A46" w:rsidRDefault="00EE6D6D" w:rsidP="006E2611">
            <w:pPr>
              <w:rPr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ОМСУ, образовательные организации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270BFC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EE6D6D" w:rsidRPr="00270BFC" w:rsidRDefault="00EE6D6D" w:rsidP="00022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по русскому языку  как условия допуска к ГИА-9</w:t>
            </w:r>
          </w:p>
        </w:tc>
        <w:tc>
          <w:tcPr>
            <w:tcW w:w="2268" w:type="dxa"/>
          </w:tcPr>
          <w:p w:rsidR="00EE6D6D" w:rsidRDefault="00EE6D6D" w:rsidP="00F22792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3 февраля 2019 года</w:t>
            </w:r>
          </w:p>
          <w:p w:rsidR="00EE6D6D" w:rsidRDefault="00EE6D6D" w:rsidP="00F22792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3 марта 2019 года</w:t>
            </w:r>
          </w:p>
          <w:p w:rsidR="00EE6D6D" w:rsidRDefault="00EE6D6D" w:rsidP="00F22792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6 мая 2019 года</w:t>
            </w:r>
          </w:p>
        </w:tc>
        <w:tc>
          <w:tcPr>
            <w:tcW w:w="3402" w:type="dxa"/>
          </w:tcPr>
          <w:p w:rsidR="00EE6D6D" w:rsidRPr="00270BFC" w:rsidRDefault="00EE6D6D" w:rsidP="000220D8">
            <w:pPr>
              <w:pStyle w:val="a5"/>
              <w:tabs>
                <w:tab w:val="left" w:pos="708"/>
              </w:tabs>
            </w:pPr>
            <w:r w:rsidRPr="00270BFC">
              <w:t>Комитет, ОМСУ, образовательные организации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436B6D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EE6D6D" w:rsidRPr="00270BFC" w:rsidRDefault="00EE6D6D" w:rsidP="00F227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сопровождение проведения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 собесе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E6D6D" w:rsidRPr="00270BFC" w:rsidRDefault="00EE6D6D" w:rsidP="00451C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сение сведений в РИС ГИА-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ах итогового собеседования</w:t>
            </w:r>
          </w:p>
        </w:tc>
        <w:tc>
          <w:tcPr>
            <w:tcW w:w="2268" w:type="dxa"/>
          </w:tcPr>
          <w:p w:rsidR="00EE6D6D" w:rsidRPr="00270BFC" w:rsidRDefault="00EE6D6D" w:rsidP="00F22792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 xml:space="preserve">Даты подготовки и проведения </w:t>
            </w:r>
            <w:r w:rsidRPr="008B1A46">
              <w:rPr>
                <w:color w:val="000000" w:themeColor="text1"/>
                <w:sz w:val="24"/>
              </w:rPr>
              <w:t>итогового собеседования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3402" w:type="dxa"/>
          </w:tcPr>
          <w:p w:rsidR="00EE6D6D" w:rsidRPr="00270BFC" w:rsidRDefault="00EE6D6D" w:rsidP="00F22792">
            <w:pPr>
              <w:pStyle w:val="a5"/>
              <w:tabs>
                <w:tab w:val="left" w:pos="708"/>
              </w:tabs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436B6D" w:rsidRDefault="00EE6D6D" w:rsidP="004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9356" w:type="dxa"/>
          </w:tcPr>
          <w:p w:rsidR="00EE6D6D" w:rsidRPr="008B1A46" w:rsidRDefault="00EE6D6D" w:rsidP="0002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участников итогового собеседования с результатами</w:t>
            </w:r>
          </w:p>
        </w:tc>
        <w:tc>
          <w:tcPr>
            <w:tcW w:w="2268" w:type="dxa"/>
          </w:tcPr>
          <w:p w:rsidR="00EE6D6D" w:rsidRPr="008B1A46" w:rsidRDefault="00EE6D6D" w:rsidP="0002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А</w:t>
            </w:r>
          </w:p>
        </w:tc>
        <w:tc>
          <w:tcPr>
            <w:tcW w:w="3402" w:type="dxa"/>
          </w:tcPr>
          <w:p w:rsidR="00EE6D6D" w:rsidRPr="008B1A46" w:rsidRDefault="00EE6D6D" w:rsidP="000220D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зовательные организации</w:t>
            </w:r>
          </w:p>
        </w:tc>
      </w:tr>
      <w:tr w:rsidR="00EE6D6D" w:rsidRPr="002E712C" w:rsidTr="00C47053">
        <w:trPr>
          <w:cantSplit/>
        </w:trPr>
        <w:tc>
          <w:tcPr>
            <w:tcW w:w="993" w:type="dxa"/>
          </w:tcPr>
          <w:p w:rsidR="00EE6D6D" w:rsidRPr="00F22792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EE6D6D" w:rsidRPr="00F22792" w:rsidRDefault="00EE6D6D" w:rsidP="003F33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Обновление ключей шифрования члена ГЭК, записанного на защищенном внешнем носителе (</w:t>
            </w:r>
            <w:proofErr w:type="spellStart"/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)  для проведения экзаменов по иностранным языкам (раздел «Говорение»), печати КИМ в аудиториях ППЭ и сканирования в аудиториях ППЭ.</w:t>
            </w:r>
          </w:p>
          <w:p w:rsidR="00EE6D6D" w:rsidRPr="00F22792" w:rsidRDefault="00EE6D6D" w:rsidP="003F33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ключей шифрования члена ГЭК</w:t>
            </w:r>
            <w:r w:rsidRPr="00F2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беспечения наличия по 2 электронных ключа в ППЭ с технолог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и КИМ в ППЭ</w:t>
            </w:r>
          </w:p>
        </w:tc>
        <w:tc>
          <w:tcPr>
            <w:tcW w:w="2268" w:type="dxa"/>
          </w:tcPr>
          <w:p w:rsidR="00EE6D6D" w:rsidRPr="002E712C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сьму-запросу Рособрнадзора</w:t>
            </w:r>
          </w:p>
        </w:tc>
        <w:tc>
          <w:tcPr>
            <w:tcW w:w="3402" w:type="dxa"/>
          </w:tcPr>
          <w:p w:rsidR="00EE6D6D" w:rsidRPr="002E712C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EE6D6D" w:rsidRPr="002E712C" w:rsidTr="00F22792">
        <w:trPr>
          <w:cantSplit/>
        </w:trPr>
        <w:tc>
          <w:tcPr>
            <w:tcW w:w="993" w:type="dxa"/>
          </w:tcPr>
          <w:p w:rsidR="00EE6D6D" w:rsidRPr="00F22792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26" w:type="dxa"/>
            <w:gridSpan w:val="3"/>
          </w:tcPr>
          <w:p w:rsidR="00EE6D6D" w:rsidRPr="002E712C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межведомственного взаимодействия с организациями, обеспечивающими онлайн-видеонаблюдение в ППЭ и РЦОИ, медицинское сопрово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ГИА-9 и ГИА-11, охрану правопорядка в 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70BFC" w:rsidRDefault="00EE6D6D" w:rsidP="002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жведомственного взаимодействия с П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У МВД России по Санкт-Петербургу и Ленинградской области, комитетом здравоохранения. Ленинградской области</w:t>
            </w:r>
          </w:p>
        </w:tc>
        <w:tc>
          <w:tcPr>
            <w:tcW w:w="2268" w:type="dxa"/>
          </w:tcPr>
          <w:p w:rsidR="00EE6D6D" w:rsidRPr="00270BFC" w:rsidRDefault="00EE6D6D" w:rsidP="002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юн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270BFC" w:rsidRDefault="00EE6D6D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356" w:type="dxa"/>
          </w:tcPr>
          <w:p w:rsidR="00EE6D6D" w:rsidRPr="00C47053" w:rsidRDefault="00EE6D6D" w:rsidP="002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писем по участию в совещаниях/селекторах федерального и регионального уровня по вопросам проведения ГИ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доср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олнительный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проведения ГИА)</w:t>
            </w:r>
          </w:p>
        </w:tc>
        <w:tc>
          <w:tcPr>
            <w:tcW w:w="2268" w:type="dxa"/>
          </w:tcPr>
          <w:p w:rsidR="00EE6D6D" w:rsidRPr="00C47053" w:rsidRDefault="00EE6D6D" w:rsidP="0037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2018 года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ма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E6D6D" w:rsidRPr="00270BFC" w:rsidRDefault="00EE6D6D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9356" w:type="dxa"/>
          </w:tcPr>
          <w:p w:rsidR="00EE6D6D" w:rsidRPr="00C47053" w:rsidRDefault="00EE6D6D" w:rsidP="002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ов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доср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олнительный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проведения ГИ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обрнадзор, ФГБУ ФЦТ, ФГБНУ ФИПИ</w:t>
            </w:r>
          </w:p>
        </w:tc>
        <w:tc>
          <w:tcPr>
            <w:tcW w:w="2268" w:type="dxa"/>
          </w:tcPr>
          <w:p w:rsidR="00EE6D6D" w:rsidRPr="00C47053" w:rsidRDefault="00EE6D6D" w:rsidP="0037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2018 года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EE6D6D" w:rsidRPr="00270BFC" w:rsidRDefault="00EE6D6D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заседан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просам организации и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EE6D6D" w:rsidRPr="00270BFC" w:rsidRDefault="00EE6D6D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 организации и подготовке ППЭ в Ленинградской области</w:t>
            </w:r>
          </w:p>
        </w:tc>
        <w:tc>
          <w:tcPr>
            <w:tcW w:w="2268" w:type="dxa"/>
          </w:tcPr>
          <w:p w:rsidR="00EE6D6D" w:rsidRPr="00C47053" w:rsidRDefault="00EE6D6D" w:rsidP="00C4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18 года</w:t>
            </w:r>
          </w:p>
        </w:tc>
        <w:tc>
          <w:tcPr>
            <w:tcW w:w="3402" w:type="dxa"/>
          </w:tcPr>
          <w:p w:rsidR="00EE6D6D" w:rsidRPr="00270BFC" w:rsidRDefault="00EE6D6D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A600FD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26" w:type="dxa"/>
            <w:gridSpan w:val="3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унктов проведения экзаменов к проведению ГИА-11 и ГИА-9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F649C5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F649C5" w:rsidRDefault="00EE6D6D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 допуску в ППЭ ГИА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й организации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по обеспечению устан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идеонаблюдения </w:t>
            </w:r>
          </w:p>
        </w:tc>
        <w:tc>
          <w:tcPr>
            <w:tcW w:w="2268" w:type="dxa"/>
          </w:tcPr>
          <w:p w:rsidR="00EE6D6D" w:rsidRPr="00F649C5" w:rsidRDefault="00EE6D6D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F649C5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F649C5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Pr="00F649C5" w:rsidRDefault="00EE6D6D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ехнических сотрудников ППЭ по работе с системой видеонаблюдения в ППЭ</w:t>
            </w:r>
          </w:p>
        </w:tc>
        <w:tc>
          <w:tcPr>
            <w:tcW w:w="2268" w:type="dxa"/>
          </w:tcPr>
          <w:p w:rsidR="00EE6D6D" w:rsidRPr="00F649C5" w:rsidRDefault="00EE6D6D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F649C5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F649C5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EE6D6D" w:rsidRPr="00F649C5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hAnsi="Times New Roman" w:cs="Times New Roman"/>
                <w:sz w:val="24"/>
                <w:szCs w:val="24"/>
              </w:rPr>
              <w:t>Проверки готовности систем видеонаблюдения в ППЭ, в местах обработки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ционных работ, в  ПК и КК</w:t>
            </w:r>
          </w:p>
        </w:tc>
        <w:tc>
          <w:tcPr>
            <w:tcW w:w="2268" w:type="dxa"/>
          </w:tcPr>
          <w:p w:rsidR="00EE6D6D" w:rsidRPr="00F649C5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  <w:p w:rsidR="00EE6D6D" w:rsidRPr="00F649C5" w:rsidRDefault="00EE6D6D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F649C5" w:rsidRDefault="00EE6D6D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ая  организация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ОО-ППЭ, ГБУ Д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F649C5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EE6D6D" w:rsidRPr="00F649C5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федеральных тестированиях </w:t>
            </w:r>
            <w:r w:rsidRPr="00F649C5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 в ППЭ, в местах обработки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работ, в  ПК и КК</w:t>
            </w:r>
          </w:p>
        </w:tc>
        <w:tc>
          <w:tcPr>
            <w:tcW w:w="2268" w:type="dxa"/>
          </w:tcPr>
          <w:p w:rsidR="00EE6D6D" w:rsidRPr="00F649C5" w:rsidRDefault="00EE6D6D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рт, май 2019 года)</w:t>
            </w:r>
          </w:p>
        </w:tc>
        <w:tc>
          <w:tcPr>
            <w:tcW w:w="3402" w:type="dxa"/>
          </w:tcPr>
          <w:p w:rsidR="00EE6D6D" w:rsidRPr="00F649C5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ая  организация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ОО-ППЭ, ГБУ Д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F649C5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боты системы видео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в ППЭ (100% режим онлайн)</w:t>
            </w:r>
          </w:p>
        </w:tc>
        <w:tc>
          <w:tcPr>
            <w:tcW w:w="2268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ГИА</w:t>
            </w:r>
          </w:p>
        </w:tc>
        <w:tc>
          <w:tcPr>
            <w:tcW w:w="3402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ая организация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ПЭ средствам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я мобильной связи (100%)</w:t>
            </w:r>
          </w:p>
        </w:tc>
        <w:tc>
          <w:tcPr>
            <w:tcW w:w="2268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EE6D6D" w:rsidRPr="00270BFC" w:rsidRDefault="00EE6D6D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ПЭ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2268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 руководители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356" w:type="dxa"/>
          </w:tcPr>
          <w:p w:rsidR="00EE6D6D" w:rsidRPr="00270BFC" w:rsidRDefault="00EE6D6D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ППЭ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ебованиями законодательства</w:t>
            </w:r>
          </w:p>
        </w:tc>
        <w:tc>
          <w:tcPr>
            <w:tcW w:w="2268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, ОМС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-ППЭ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EE6D6D" w:rsidRPr="00270BFC" w:rsidRDefault="00EE6D6D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ПЭ по Акту готовности</w:t>
            </w:r>
          </w:p>
        </w:tc>
        <w:tc>
          <w:tcPr>
            <w:tcW w:w="2268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день до проведения ГИА по соответствующему образовательному предмету </w:t>
            </w:r>
          </w:p>
        </w:tc>
        <w:tc>
          <w:tcPr>
            <w:tcW w:w="3402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Э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, руководители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EE6D6D" w:rsidRPr="00270BFC" w:rsidRDefault="00EE6D6D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редачи контрольно-измерительны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ов по сети «Интернет»</w:t>
            </w:r>
          </w:p>
        </w:tc>
        <w:tc>
          <w:tcPr>
            <w:tcW w:w="2268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EE6D6D" w:rsidRPr="00270BFC" w:rsidRDefault="00EE6D6D" w:rsidP="00CB1B7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х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EE6D6D" w:rsidRPr="00270BFC" w:rsidRDefault="00EE6D6D" w:rsidP="00D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EE6D6D" w:rsidRPr="00270BFC" w:rsidRDefault="00EE6D6D" w:rsidP="00CB1B7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х по технологии «Печать КИМ в ППЭ»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EE6D6D" w:rsidRPr="00270BFC" w:rsidRDefault="00EE6D6D" w:rsidP="00CB1B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х по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экзамена по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языкам (раздел «Говорение»)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EE6D6D" w:rsidRPr="00270BFC" w:rsidTr="008B1E36">
        <w:trPr>
          <w:cantSplit/>
        </w:trPr>
        <w:tc>
          <w:tcPr>
            <w:tcW w:w="993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6" w:type="dxa"/>
            <w:gridSpan w:val="3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в ППЭ для лиц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я, детей-инвалидов и инвалид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70BFC" w:rsidRDefault="00EE6D6D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бор информации по количеству участников ГИА-9 и ГИА-11 - лиц с ограниченными возможностям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, детей-инвалидов и инвалидов</w:t>
            </w:r>
          </w:p>
        </w:tc>
        <w:tc>
          <w:tcPr>
            <w:tcW w:w="2268" w:type="dxa"/>
          </w:tcPr>
          <w:p w:rsidR="00EE6D6D" w:rsidRPr="00CF3EBC" w:rsidRDefault="00EE6D6D" w:rsidP="00C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CF3EB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EE6D6D" w:rsidRPr="00270BFC" w:rsidTr="00CF3EBC">
        <w:trPr>
          <w:cantSplit/>
        </w:trPr>
        <w:tc>
          <w:tcPr>
            <w:tcW w:w="993" w:type="dxa"/>
          </w:tcPr>
          <w:p w:rsidR="00EE6D6D" w:rsidRPr="00270BFC" w:rsidRDefault="00EE6D6D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Pr="00CF3EBC" w:rsidRDefault="00EE6D6D" w:rsidP="00CF61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Мониторинг выданных заключений психолого-медико-педагогическими комиссиями по определению условий для обучающихся ограниченными возможностями здоровья, детей-инвалидов для прохождения ГИА-11, ГИА-9 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:rsidR="00EE6D6D" w:rsidRPr="00CF3EBC" w:rsidRDefault="00EE6D6D" w:rsidP="00CF61FF">
            <w:pPr>
              <w:pStyle w:val="af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кабрь 2018 </w:t>
            </w:r>
            <w:r w:rsidRPr="00CF3EBC">
              <w:rPr>
                <w:rFonts w:eastAsiaTheme="minorHAnsi"/>
                <w:lang w:eastAsia="en-US"/>
              </w:rPr>
              <w:t>- март  201</w:t>
            </w:r>
            <w:r>
              <w:rPr>
                <w:rFonts w:eastAsiaTheme="minorHAnsi"/>
                <w:lang w:eastAsia="en-US"/>
              </w:rPr>
              <w:t>9</w:t>
            </w:r>
            <w:r w:rsidRPr="00CF3EBC">
              <w:rPr>
                <w:rFonts w:eastAsiaTheme="minorHAnsi"/>
                <w:lang w:eastAsia="en-US"/>
              </w:rPr>
              <w:t xml:space="preserve"> года </w:t>
            </w:r>
          </w:p>
        </w:tc>
        <w:tc>
          <w:tcPr>
            <w:tcW w:w="3402" w:type="dxa"/>
          </w:tcPr>
          <w:p w:rsidR="00EE6D6D" w:rsidRPr="00CF3EBC" w:rsidRDefault="00EE6D6D" w:rsidP="00CF3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ОО, ЦПМПК</w:t>
            </w:r>
          </w:p>
        </w:tc>
      </w:tr>
      <w:tr w:rsidR="00EE6D6D" w:rsidRPr="00CF61FF" w:rsidTr="00C47053">
        <w:trPr>
          <w:cantSplit/>
        </w:trPr>
        <w:tc>
          <w:tcPr>
            <w:tcW w:w="993" w:type="dxa"/>
          </w:tcPr>
          <w:p w:rsidR="00EE6D6D" w:rsidRPr="00CF61FF" w:rsidRDefault="00EE6D6D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EE6D6D" w:rsidRPr="00CF61FF" w:rsidRDefault="00EE6D6D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>Планирование по распределению в ОО-ППЭ участников ГИА-9 и ГИА-11 -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EE6D6D" w:rsidRPr="00CF61FF" w:rsidRDefault="00EE6D6D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8 </w:t>
            </w: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E6D6D" w:rsidRPr="00CF61FF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О-ППЭ</w:t>
            </w:r>
          </w:p>
        </w:tc>
      </w:tr>
      <w:tr w:rsidR="00EE6D6D" w:rsidRPr="00CF3EBC" w:rsidTr="00C47053">
        <w:trPr>
          <w:cantSplit/>
        </w:trPr>
        <w:tc>
          <w:tcPr>
            <w:tcW w:w="993" w:type="dxa"/>
          </w:tcPr>
          <w:p w:rsidR="00EE6D6D" w:rsidRPr="00CF3EBC" w:rsidRDefault="00EE6D6D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EE6D6D" w:rsidRPr="00CF3EBC" w:rsidRDefault="00EE6D6D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Определение ППЭ на дому, в медицинских учреждениях</w:t>
            </w:r>
          </w:p>
        </w:tc>
        <w:tc>
          <w:tcPr>
            <w:tcW w:w="2268" w:type="dxa"/>
          </w:tcPr>
          <w:p w:rsidR="00EE6D6D" w:rsidRPr="00CF3EBC" w:rsidRDefault="00EE6D6D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8 </w:t>
            </w: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E6D6D" w:rsidRPr="00CF3EBC" w:rsidRDefault="00EE6D6D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</w:t>
            </w:r>
          </w:p>
        </w:tc>
      </w:tr>
      <w:tr w:rsidR="00EE6D6D" w:rsidRPr="00CF3EBC" w:rsidTr="00C47053">
        <w:trPr>
          <w:cantSplit/>
        </w:trPr>
        <w:tc>
          <w:tcPr>
            <w:tcW w:w="993" w:type="dxa"/>
          </w:tcPr>
          <w:p w:rsidR="00EE6D6D" w:rsidRPr="00CF3EBC" w:rsidRDefault="00EE6D6D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EE6D6D" w:rsidRPr="00CF3EBC" w:rsidRDefault="00EE6D6D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EE6D6D" w:rsidRPr="00CF3EBC" w:rsidRDefault="00EE6D6D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EE6D6D" w:rsidRPr="00CF3EB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CF3EBC" w:rsidRDefault="00EE6D6D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EE6D6D" w:rsidRPr="00CF3EBC" w:rsidRDefault="00EE6D6D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Проверка наличия условий в ППЭ для лиц с ограниченными возможностями здоровья, детей-инвалидов и инвалидов.</w:t>
            </w:r>
          </w:p>
          <w:p w:rsidR="00EE6D6D" w:rsidRPr="00CF3EBC" w:rsidRDefault="00EE6D6D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 по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м ГИА для участников с ОВЗ</w:t>
            </w:r>
          </w:p>
        </w:tc>
        <w:tc>
          <w:tcPr>
            <w:tcW w:w="2268" w:type="dxa"/>
          </w:tcPr>
          <w:p w:rsidR="00EE6D6D" w:rsidRPr="00CF3EBC" w:rsidRDefault="00EE6D6D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D24926">
        <w:trPr>
          <w:cantSplit/>
        </w:trPr>
        <w:tc>
          <w:tcPr>
            <w:tcW w:w="993" w:type="dxa"/>
          </w:tcPr>
          <w:p w:rsidR="00EE6D6D" w:rsidRPr="00270BFC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26" w:type="dxa"/>
            <w:gridSpan w:val="3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итация  граждан в качестве общественных наблюдателей, организация работы общественных наблюдателе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70BFC" w:rsidRDefault="00EE6D6D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формирование списка общественных наблюд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и проведении ГИА-9 и ГИА-11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D6C4A" w:rsidTr="00C47053">
        <w:trPr>
          <w:cantSplit/>
        </w:trPr>
        <w:tc>
          <w:tcPr>
            <w:tcW w:w="993" w:type="dxa"/>
          </w:tcPr>
          <w:p w:rsidR="00EE6D6D" w:rsidRPr="002D6C4A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Pr="002D6C4A" w:rsidRDefault="00EE6D6D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ГАОУ ВПО «ЛГУ», </w:t>
            </w:r>
            <w:r w:rsidRPr="002D6C4A">
              <w:rPr>
                <w:rFonts w:ascii="Times New Roman" w:hAnsi="Times New Roman" w:cs="Times New Roman"/>
                <w:color w:val="0E264F"/>
                <w:sz w:val="24"/>
                <w:szCs w:val="24"/>
              </w:rPr>
              <w:t xml:space="preserve">АОУ ВО ЛО ГИЭФПТ, 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ми </w:t>
            </w:r>
            <w:proofErr w:type="spellStart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ами</w:t>
            </w:r>
            <w:proofErr w:type="spellEnd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влечению студентов качестве общественных наблюдателей при проведении ГИА-9 и ГИА-11</w:t>
            </w:r>
          </w:p>
        </w:tc>
        <w:tc>
          <w:tcPr>
            <w:tcW w:w="2268" w:type="dxa"/>
          </w:tcPr>
          <w:p w:rsidR="00EE6D6D" w:rsidRPr="002D6C4A" w:rsidRDefault="00EE6D6D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.2019</w:t>
            </w:r>
          </w:p>
        </w:tc>
        <w:tc>
          <w:tcPr>
            <w:tcW w:w="3402" w:type="dxa"/>
          </w:tcPr>
          <w:p w:rsidR="00EE6D6D" w:rsidRPr="002D6C4A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D6C4A" w:rsidTr="00C47053">
        <w:trPr>
          <w:cantSplit/>
        </w:trPr>
        <w:tc>
          <w:tcPr>
            <w:tcW w:w="993" w:type="dxa"/>
          </w:tcPr>
          <w:p w:rsidR="00EE6D6D" w:rsidRPr="002D6C4A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EE6D6D" w:rsidRPr="002D6C4A" w:rsidRDefault="00EE6D6D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егиональным представительством ООО «Российский союз молодежи»</w:t>
            </w:r>
          </w:p>
        </w:tc>
        <w:tc>
          <w:tcPr>
            <w:tcW w:w="2268" w:type="dxa"/>
          </w:tcPr>
          <w:p w:rsidR="00EE6D6D" w:rsidRPr="002D6C4A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-9 и ГИА-11</w:t>
            </w:r>
          </w:p>
        </w:tc>
        <w:tc>
          <w:tcPr>
            <w:tcW w:w="3402" w:type="dxa"/>
          </w:tcPr>
          <w:p w:rsidR="00EE6D6D" w:rsidRPr="002D6C4A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D6C4A" w:rsidTr="00C47053">
        <w:trPr>
          <w:cantSplit/>
        </w:trPr>
        <w:tc>
          <w:tcPr>
            <w:tcW w:w="993" w:type="dxa"/>
          </w:tcPr>
          <w:p w:rsidR="00EE6D6D" w:rsidRPr="002D6C4A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EE6D6D" w:rsidRPr="002D6C4A" w:rsidRDefault="00EE6D6D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общественных на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и распределение их по ППЭ</w:t>
            </w:r>
          </w:p>
        </w:tc>
        <w:tc>
          <w:tcPr>
            <w:tcW w:w="2268" w:type="dxa"/>
          </w:tcPr>
          <w:p w:rsidR="00EE6D6D" w:rsidRPr="002D6C4A" w:rsidRDefault="00EE6D6D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расписанию ГИА 2018</w:t>
            </w:r>
          </w:p>
        </w:tc>
        <w:tc>
          <w:tcPr>
            <w:tcW w:w="3402" w:type="dxa"/>
          </w:tcPr>
          <w:p w:rsidR="00EE6D6D" w:rsidRPr="002D6C4A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EE6D6D" w:rsidRPr="002D6C4A" w:rsidTr="00C47053">
        <w:trPr>
          <w:cantSplit/>
        </w:trPr>
        <w:tc>
          <w:tcPr>
            <w:tcW w:w="993" w:type="dxa"/>
          </w:tcPr>
          <w:p w:rsidR="00EE6D6D" w:rsidRPr="002D6C4A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EE6D6D" w:rsidRPr="002D6C4A" w:rsidRDefault="00EE6D6D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раждан, аккредитованных в качестве общественных наблюдателей ГИА:</w:t>
            </w:r>
          </w:p>
          <w:p w:rsidR="00EE6D6D" w:rsidRPr="002D6C4A" w:rsidRDefault="00EE6D6D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EE6D6D" w:rsidRPr="002D6C4A" w:rsidRDefault="00EE6D6D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минаров для граждан, аккредитованных в качестве общественных наблюдателей ГИА;</w:t>
            </w:r>
          </w:p>
          <w:p w:rsidR="00EE6D6D" w:rsidRPr="002D6C4A" w:rsidRDefault="00EE6D6D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танционное обучение граждан, аккредитованных в качестве общественных наблюдателей ГИА.</w:t>
            </w:r>
          </w:p>
        </w:tc>
        <w:tc>
          <w:tcPr>
            <w:tcW w:w="2268" w:type="dxa"/>
          </w:tcPr>
          <w:p w:rsidR="00EE6D6D" w:rsidRPr="002D6C4A" w:rsidRDefault="00EE6D6D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.2019</w:t>
            </w:r>
          </w:p>
        </w:tc>
        <w:tc>
          <w:tcPr>
            <w:tcW w:w="3402" w:type="dxa"/>
          </w:tcPr>
          <w:p w:rsidR="00EE6D6D" w:rsidRPr="002D6C4A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EE6D6D" w:rsidRPr="002D6C4A" w:rsidTr="00C47053">
        <w:trPr>
          <w:cantSplit/>
        </w:trPr>
        <w:tc>
          <w:tcPr>
            <w:tcW w:w="993" w:type="dxa"/>
          </w:tcPr>
          <w:p w:rsidR="00EE6D6D" w:rsidRPr="002D6C4A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EE6D6D" w:rsidRPr="002D6C4A" w:rsidRDefault="00EE6D6D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 для общественных наблюдателей</w:t>
            </w:r>
          </w:p>
        </w:tc>
        <w:tc>
          <w:tcPr>
            <w:tcW w:w="2268" w:type="dxa"/>
          </w:tcPr>
          <w:p w:rsidR="00EE6D6D" w:rsidRPr="002D6C4A" w:rsidRDefault="00EE6D6D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9 года</w:t>
            </w:r>
          </w:p>
        </w:tc>
        <w:tc>
          <w:tcPr>
            <w:tcW w:w="3402" w:type="dxa"/>
          </w:tcPr>
          <w:p w:rsidR="00EE6D6D" w:rsidRPr="002D6C4A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, Комитет, ОМСУ</w:t>
            </w:r>
          </w:p>
        </w:tc>
      </w:tr>
      <w:tr w:rsidR="00EE6D6D" w:rsidRPr="002D6C4A" w:rsidTr="00BE50B3">
        <w:trPr>
          <w:cantSplit/>
          <w:trHeight w:val="490"/>
        </w:trPr>
        <w:tc>
          <w:tcPr>
            <w:tcW w:w="993" w:type="dxa"/>
          </w:tcPr>
          <w:p w:rsidR="00EE6D6D" w:rsidRPr="002D6C4A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EE6D6D" w:rsidRPr="002D6C4A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Ситуационно-информационного Центра для осуществления онлайн-видеонаблюдения за соблюдением установленного порядка проведения ГИА в Ленинградской области (СИЦ).</w:t>
            </w:r>
          </w:p>
        </w:tc>
      </w:tr>
      <w:tr w:rsidR="00EE6D6D" w:rsidRPr="002D6C4A" w:rsidTr="00C47053">
        <w:trPr>
          <w:cantSplit/>
        </w:trPr>
        <w:tc>
          <w:tcPr>
            <w:tcW w:w="993" w:type="dxa"/>
          </w:tcPr>
          <w:p w:rsidR="00EE6D6D" w:rsidRPr="002D6C4A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D6C4A" w:rsidRDefault="00EE6D6D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куратора в Г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АОУ ВПО «ЛГУ им. А.С. Пушкина» и </w:t>
            </w:r>
            <w:r w:rsidRPr="002D6C4A">
              <w:rPr>
                <w:rFonts w:ascii="Times New Roman" w:hAnsi="Times New Roman" w:cs="Times New Roman"/>
                <w:color w:val="0E264F"/>
                <w:sz w:val="24"/>
                <w:szCs w:val="24"/>
              </w:rPr>
              <w:t xml:space="preserve">АОУ ВО ЛО ГИЭФПТ 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участия студентов вузов Ленинградской области  в общественном наблюдении при проведении Е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E6D6D" w:rsidRPr="002D6C4A" w:rsidRDefault="00EE6D6D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2D6C4A" w:rsidRDefault="00EE6D6D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2D6C4A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отбор студентов по заказу Комитета  (составление списков студентов 3-4 курса)</w:t>
            </w:r>
          </w:p>
        </w:tc>
        <w:tc>
          <w:tcPr>
            <w:tcW w:w="2268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ода</w:t>
            </w:r>
          </w:p>
        </w:tc>
        <w:tc>
          <w:tcPr>
            <w:tcW w:w="3402" w:type="dxa"/>
          </w:tcPr>
          <w:p w:rsidR="00EE6D6D" w:rsidRDefault="00EE6D6D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2D6C4A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EE6D6D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го плана с учетом возможной досрочной сдачи сессии и зачета производственной практики:</w:t>
            </w:r>
          </w:p>
          <w:p w:rsidR="00EE6D6D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грамм производственной практики, в том числе индивидуальных заданий для студентов, выполняемых в качестве общественных  наблюдателей период проведения ГИА </w:t>
            </w:r>
          </w:p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сроков летней экзаменационной сессии</w:t>
            </w:r>
          </w:p>
        </w:tc>
        <w:tc>
          <w:tcPr>
            <w:tcW w:w="2268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ода</w:t>
            </w:r>
          </w:p>
        </w:tc>
        <w:tc>
          <w:tcPr>
            <w:tcW w:w="3402" w:type="dxa"/>
          </w:tcPr>
          <w:p w:rsidR="00EE6D6D" w:rsidRDefault="00EE6D6D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DB5024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щадки,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график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</w:t>
            </w:r>
          </w:p>
        </w:tc>
        <w:tc>
          <w:tcPr>
            <w:tcW w:w="2268" w:type="dxa"/>
          </w:tcPr>
          <w:p w:rsidR="00EE6D6D" w:rsidRPr="009F5D1B" w:rsidRDefault="00EE6D6D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2019 года</w:t>
            </w:r>
          </w:p>
        </w:tc>
        <w:tc>
          <w:tcPr>
            <w:tcW w:w="3402" w:type="dxa"/>
          </w:tcPr>
          <w:p w:rsidR="00EE6D6D" w:rsidRDefault="00EE6D6D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66305D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EE6D6D" w:rsidRPr="00BF39E1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чета </w:t>
            </w:r>
            <w:proofErr w:type="gramStart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, выдача документа об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 2019 года</w:t>
            </w:r>
          </w:p>
        </w:tc>
        <w:tc>
          <w:tcPr>
            <w:tcW w:w="3402" w:type="dxa"/>
          </w:tcPr>
          <w:p w:rsidR="00EE6D6D" w:rsidRDefault="00EE6D6D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66305D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EE6D6D" w:rsidRPr="008146C3" w:rsidRDefault="00EE6D6D" w:rsidP="009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деральном Совещание в режиме ВКС с общественными наблюдателями по работе с портало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814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нлайн наблюдателей и работников СИЦ</w:t>
            </w:r>
            <w:proofErr w:type="gramEnd"/>
          </w:p>
        </w:tc>
        <w:tc>
          <w:tcPr>
            <w:tcW w:w="2268" w:type="dxa"/>
          </w:tcPr>
          <w:p w:rsidR="00EE6D6D" w:rsidRPr="009F5D1B" w:rsidRDefault="00EE6D6D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EE6D6D" w:rsidRPr="00E660EE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DB5024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EE6D6D" w:rsidRPr="00BF39E1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участия </w:t>
            </w:r>
            <w:proofErr w:type="gramStart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на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 в общественном-наблюдении в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присутствия на ППЭ и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онлайн-наблюдения</w:t>
            </w:r>
          </w:p>
        </w:tc>
        <w:tc>
          <w:tcPr>
            <w:tcW w:w="2268" w:type="dxa"/>
          </w:tcPr>
          <w:p w:rsidR="00EE6D6D" w:rsidRPr="009F5D1B" w:rsidRDefault="00EE6D6D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EE6D6D" w:rsidRDefault="00EE6D6D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EE6D6D" w:rsidRPr="00CE00D5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Аккредитация студентов в качестве общественных наблюдателей</w:t>
            </w:r>
          </w:p>
        </w:tc>
        <w:tc>
          <w:tcPr>
            <w:tcW w:w="2268" w:type="dxa"/>
          </w:tcPr>
          <w:p w:rsidR="00EE6D6D" w:rsidRPr="009F5D1B" w:rsidRDefault="00EE6D6D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9</w:t>
            </w:r>
          </w:p>
        </w:tc>
        <w:tc>
          <w:tcPr>
            <w:tcW w:w="3402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EE6D6D" w:rsidRPr="00CE00D5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Внесение сведений об общественных наблюдателях в РИС и их назначение на ППЭ</w:t>
            </w:r>
          </w:p>
        </w:tc>
        <w:tc>
          <w:tcPr>
            <w:tcW w:w="2268" w:type="dxa"/>
          </w:tcPr>
          <w:p w:rsidR="00EE6D6D" w:rsidRPr="009F5D1B" w:rsidRDefault="00EE6D6D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9</w:t>
            </w:r>
          </w:p>
        </w:tc>
        <w:tc>
          <w:tcPr>
            <w:tcW w:w="3402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ИЦОКО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EE6D6D" w:rsidRPr="00CE00D5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участия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</w:t>
            </w:r>
          </w:p>
        </w:tc>
        <w:tc>
          <w:tcPr>
            <w:tcW w:w="2268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ль 2019</w:t>
            </w:r>
          </w:p>
        </w:tc>
        <w:tc>
          <w:tcPr>
            <w:tcW w:w="3402" w:type="dxa"/>
          </w:tcPr>
          <w:p w:rsidR="00EE6D6D" w:rsidRDefault="00EE6D6D" w:rsidP="0066305D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EE6D6D" w:rsidRPr="00CE00D5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участию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 для производственной практики</w:t>
            </w:r>
          </w:p>
        </w:tc>
        <w:tc>
          <w:tcPr>
            <w:tcW w:w="2268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</w:t>
            </w:r>
          </w:p>
        </w:tc>
        <w:tc>
          <w:tcPr>
            <w:tcW w:w="3402" w:type="dxa"/>
          </w:tcPr>
          <w:p w:rsidR="00EE6D6D" w:rsidRDefault="00EE6D6D" w:rsidP="0066305D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EE6D6D" w:rsidRPr="00270BFC" w:rsidRDefault="00EE6D6D" w:rsidP="0049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информационному сопровождению ГИА-9 и ГИА-11</w:t>
            </w:r>
          </w:p>
        </w:tc>
      </w:tr>
      <w:tr w:rsidR="00EE6D6D" w:rsidRPr="00270BFC" w:rsidTr="00042D59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EE6D6D" w:rsidRPr="00270BFC" w:rsidRDefault="00EE6D6D" w:rsidP="00494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работы по информированию о процедурах проведения ГИА-9 и ГИА-11 всех участников экзаменов, их род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й (законных представителей)</w:t>
            </w:r>
          </w:p>
        </w:tc>
      </w:tr>
      <w:tr w:rsidR="00EE6D6D" w:rsidRPr="00B97146" w:rsidTr="00C47053">
        <w:trPr>
          <w:cantSplit/>
        </w:trPr>
        <w:tc>
          <w:tcPr>
            <w:tcW w:w="993" w:type="dxa"/>
          </w:tcPr>
          <w:p w:rsidR="00EE6D6D" w:rsidRPr="00B97146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EE6D6D" w:rsidRPr="00B97146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46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</w:tcPr>
          <w:p w:rsidR="00EE6D6D" w:rsidRPr="00B97146" w:rsidRDefault="00EE6D6D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97146">
              <w:rPr>
                <w:rFonts w:ascii="Times New Roman" w:hAnsi="Times New Roman" w:cs="Times New Roman"/>
                <w:sz w:val="24"/>
                <w:szCs w:val="24"/>
              </w:rPr>
              <w:t xml:space="preserve"> 2018- июль 2019 года</w:t>
            </w:r>
          </w:p>
        </w:tc>
        <w:tc>
          <w:tcPr>
            <w:tcW w:w="3402" w:type="dxa"/>
          </w:tcPr>
          <w:p w:rsidR="00EE6D6D" w:rsidRPr="00B97146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46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бразовательные организации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EE6D6D" w:rsidRPr="00F7266A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F7266A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, ОМСУ, образовательные организации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EE6D6D" w:rsidRPr="00F7266A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наров</w:t>
            </w:r>
            <w:proofErr w:type="spellEnd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ГИА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родителей</w:t>
            </w:r>
            <w:proofErr w:type="gramEnd"/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E6D6D" w:rsidRPr="00F7266A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ОМСУ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356" w:type="dxa"/>
          </w:tcPr>
          <w:p w:rsidR="00EE6D6D" w:rsidRPr="00F7266A" w:rsidRDefault="00EE6D6D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ГИА-9 и ГИА-11:</w:t>
            </w:r>
          </w:p>
          <w:p w:rsidR="00EE6D6D" w:rsidRPr="00F7266A" w:rsidRDefault="00EE6D6D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регионального уровня</w:t>
            </w:r>
          </w:p>
          <w:p w:rsidR="00EE6D6D" w:rsidRPr="00F7266A" w:rsidRDefault="00EE6D6D" w:rsidP="008055A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2268" w:type="dxa"/>
          </w:tcPr>
          <w:p w:rsidR="00EE6D6D" w:rsidRPr="00F7266A" w:rsidRDefault="00EE6D6D" w:rsidP="00F0534D">
            <w:pPr>
              <w:pStyle w:val="a5"/>
            </w:pPr>
            <w:r>
              <w:t>В течение года</w:t>
            </w:r>
          </w:p>
        </w:tc>
        <w:tc>
          <w:tcPr>
            <w:tcW w:w="3402" w:type="dxa"/>
          </w:tcPr>
          <w:p w:rsidR="00EE6D6D" w:rsidRPr="00F7266A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D6D" w:rsidRPr="00F7266A" w:rsidRDefault="00EE6D6D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EE6D6D" w:rsidRPr="00F7266A" w:rsidRDefault="00EE6D6D" w:rsidP="009809D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оду, размещение информации в сети «Интернет»</w:t>
            </w:r>
          </w:p>
        </w:tc>
        <w:tc>
          <w:tcPr>
            <w:tcW w:w="2268" w:type="dxa"/>
          </w:tcPr>
          <w:p w:rsidR="00EE6D6D" w:rsidRPr="00F7266A" w:rsidRDefault="00EE6D6D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E6D6D" w:rsidRPr="00F7266A" w:rsidRDefault="00EE6D6D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D6D" w:rsidRPr="00F7266A" w:rsidRDefault="00EE6D6D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 w:val="restart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дготовка и размещение публикаций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портале </w:t>
            </w:r>
            <w:r w:rsidRPr="009809D6">
              <w:rPr>
                <w:rFonts w:ascii="Times New Roman" w:hAnsi="Times New Roman" w:cs="Times New Roman"/>
                <w:sz w:val="24"/>
                <w:szCs w:val="24"/>
              </w:rPr>
              <w:t>администрации Ленинградской области, размещение информации на официальном сайте комитета</w:t>
            </w:r>
          </w:p>
        </w:tc>
        <w:tc>
          <w:tcPr>
            <w:tcW w:w="2268" w:type="dxa"/>
          </w:tcPr>
          <w:p w:rsidR="00EE6D6D" w:rsidRPr="00F7266A" w:rsidRDefault="00EE6D6D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E6D6D" w:rsidRPr="00F7266A" w:rsidRDefault="00EE6D6D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D6D" w:rsidRPr="00F7266A" w:rsidRDefault="00EE6D6D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едседателя Комитета для СМИ</w:t>
            </w:r>
          </w:p>
        </w:tc>
        <w:tc>
          <w:tcPr>
            <w:tcW w:w="2268" w:type="dxa"/>
          </w:tcPr>
          <w:p w:rsidR="00EE6D6D" w:rsidRPr="00F7266A" w:rsidRDefault="00EE6D6D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E6D6D" w:rsidRPr="00F7266A" w:rsidRDefault="00EE6D6D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EE6D6D" w:rsidRPr="00F7266A" w:rsidRDefault="00EE6D6D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F7266A" w:rsidRDefault="00EE6D6D" w:rsidP="0051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федеральными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нформационной поддержки ГИА</w:t>
            </w:r>
          </w:p>
        </w:tc>
        <w:tc>
          <w:tcPr>
            <w:tcW w:w="2268" w:type="dxa"/>
          </w:tcPr>
          <w:p w:rsidR="00EE6D6D" w:rsidRPr="00F7266A" w:rsidRDefault="00EE6D6D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E6D6D" w:rsidRPr="00F7266A" w:rsidRDefault="00EE6D6D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6D" w:rsidRPr="00270BFC" w:rsidTr="00330D71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26" w:type="dxa"/>
            <w:gridSpan w:val="3"/>
          </w:tcPr>
          <w:p w:rsidR="00EE6D6D" w:rsidRPr="00F7266A" w:rsidRDefault="00EE6D6D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 в образовательных организациях: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 w:val="restart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2B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айтах и информационных стенд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</w:p>
        </w:tc>
        <w:tc>
          <w:tcPr>
            <w:tcW w:w="2268" w:type="dxa"/>
            <w:vMerge w:val="restart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 w:val="restart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Pr="00270BFC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  <w:vMerge/>
          </w:tcPr>
          <w:p w:rsidR="00EE6D6D" w:rsidRPr="00F7266A" w:rsidRDefault="00EE6D6D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E6D6D" w:rsidRPr="00270BFC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4F5127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е проведения ГИА:</w:t>
            </w:r>
          </w:p>
        </w:tc>
        <w:tc>
          <w:tcPr>
            <w:tcW w:w="2268" w:type="dxa"/>
            <w:vMerge/>
          </w:tcPr>
          <w:p w:rsidR="00EE6D6D" w:rsidRPr="00F7266A" w:rsidRDefault="00EE6D6D" w:rsidP="0044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E6D6D" w:rsidRPr="00270BFC" w:rsidRDefault="00EE6D6D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4F5127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;</w:t>
            </w:r>
          </w:p>
          <w:p w:rsidR="00EE6D6D" w:rsidRPr="00270BFC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Интернет-ресурсах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Merge/>
          </w:tcPr>
          <w:p w:rsidR="00EE6D6D" w:rsidRPr="00F7266A" w:rsidRDefault="00EE6D6D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E6D6D" w:rsidRPr="00270BFC" w:rsidRDefault="00EE6D6D" w:rsidP="002D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4F5127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4F5127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 и сроках регистрации на участие в ГИА; </w:t>
            </w:r>
          </w:p>
          <w:p w:rsidR="00EE6D6D" w:rsidRPr="00270BFC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 местах, сроках и порядке подачи заявления на участие в итоговом сочинении (изложении)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4F5127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Выбор предмета ГИА-9,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6D6D" w:rsidRPr="004F5127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EE6D6D" w:rsidRPr="004F5127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EE6D6D" w:rsidRPr="004F5127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EE6D6D" w:rsidRPr="00270BFC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минимальному количеству баллов, необходимых для получения аттестата и для поступления в образо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высшего образования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труктура КИМ ЕГЭ, О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 открытых заданий, особенност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фика экзаменационной работы</w:t>
            </w:r>
          </w:p>
          <w:p w:rsidR="00EE6D6D" w:rsidRPr="00270BFC" w:rsidRDefault="00EE6D6D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ых вариантах заданий различного уровня сло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их выполнения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11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9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орядку проведения  итогового сочинения (изложения)</w:t>
            </w:r>
          </w:p>
        </w:tc>
        <w:tc>
          <w:tcPr>
            <w:tcW w:w="2268" w:type="dxa"/>
          </w:tcPr>
          <w:p w:rsidR="00EE6D6D" w:rsidRPr="003E78A3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процедуре проведения ГИА, 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запретах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ГИА, правах и обязанностях участников ГИА;</w:t>
            </w:r>
          </w:p>
          <w:p w:rsidR="00EE6D6D" w:rsidRPr="003E78A3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еречню запрещенных и допустимых сре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.</w:t>
            </w:r>
          </w:p>
          <w:p w:rsidR="00EE6D6D" w:rsidRPr="003E78A3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роцедуре завершения экзамена по уважительной причине и удаления с экзамена.</w:t>
            </w:r>
          </w:p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опуска к ГИА в резервные дни</w:t>
            </w:r>
          </w:p>
        </w:tc>
        <w:tc>
          <w:tcPr>
            <w:tcW w:w="2268" w:type="dxa"/>
          </w:tcPr>
          <w:p w:rsidR="00EE6D6D" w:rsidRPr="00F7266A" w:rsidRDefault="00EE6D6D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66305D">
        <w:trPr>
          <w:cantSplit/>
          <w:trHeight w:val="828"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Default="00EE6D6D" w:rsidP="004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 правилах и сроках подачи апел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рушении установленного порядка проведения ГИА и о несогласии с выставленными баллами.</w:t>
            </w:r>
          </w:p>
          <w:p w:rsidR="00EE6D6D" w:rsidRPr="00270BFC" w:rsidRDefault="00EE6D6D" w:rsidP="004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и срока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о результатам ГИА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предэкзаменационного инструктажа с под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верждающи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факт 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с Порядком проведения ГИА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66305D">
        <w:trPr>
          <w:cantSplit/>
          <w:trHeight w:val="1656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отмены результатов ГИ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D6D" w:rsidRPr="00F7266A" w:rsidRDefault="00EE6D6D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6B3799" w:rsidTr="00C47053">
        <w:trPr>
          <w:cantSplit/>
        </w:trPr>
        <w:tc>
          <w:tcPr>
            <w:tcW w:w="993" w:type="dxa"/>
          </w:tcPr>
          <w:p w:rsidR="00EE6D6D" w:rsidRPr="002663E2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EE6D6D" w:rsidRPr="002663E2" w:rsidRDefault="00EE6D6D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ля родителей и учителей по вопросам проведения ГИА</w:t>
            </w:r>
          </w:p>
        </w:tc>
        <w:tc>
          <w:tcPr>
            <w:tcW w:w="2268" w:type="dxa"/>
          </w:tcPr>
          <w:p w:rsidR="00EE6D6D" w:rsidRPr="006B3799" w:rsidRDefault="00EE6D6D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му графику </w:t>
            </w:r>
          </w:p>
        </w:tc>
        <w:tc>
          <w:tcPr>
            <w:tcW w:w="3402" w:type="dxa"/>
          </w:tcPr>
          <w:p w:rsidR="00EE6D6D" w:rsidRPr="006B3799" w:rsidRDefault="00EE6D6D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ГАОУ ДПО «ЛОИРО»</w:t>
            </w:r>
          </w:p>
        </w:tc>
      </w:tr>
      <w:tr w:rsidR="00EE6D6D" w:rsidRPr="006B3799" w:rsidTr="00C47053">
        <w:trPr>
          <w:cantSplit/>
        </w:trPr>
        <w:tc>
          <w:tcPr>
            <w:tcW w:w="993" w:type="dxa"/>
            <w:vMerge w:val="restart"/>
          </w:tcPr>
          <w:p w:rsidR="00EE6D6D" w:rsidRPr="002663E2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EE6D6D" w:rsidRPr="002663E2" w:rsidRDefault="00EE6D6D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Единый день сдачи ЕГЭ родителями»</w:t>
            </w:r>
          </w:p>
        </w:tc>
        <w:tc>
          <w:tcPr>
            <w:tcW w:w="2268" w:type="dxa"/>
          </w:tcPr>
          <w:p w:rsidR="00EE6D6D" w:rsidRPr="006B3799" w:rsidRDefault="00EE6D6D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Февраль 2019 года</w:t>
            </w:r>
          </w:p>
        </w:tc>
        <w:tc>
          <w:tcPr>
            <w:tcW w:w="3402" w:type="dxa"/>
          </w:tcPr>
          <w:p w:rsidR="00EE6D6D" w:rsidRPr="006B3799" w:rsidRDefault="00EE6D6D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ОО</w:t>
            </w:r>
          </w:p>
        </w:tc>
      </w:tr>
      <w:tr w:rsidR="00EE6D6D" w:rsidRPr="006B3799" w:rsidTr="00C47053">
        <w:trPr>
          <w:cantSplit/>
        </w:trPr>
        <w:tc>
          <w:tcPr>
            <w:tcW w:w="993" w:type="dxa"/>
            <w:vMerge/>
          </w:tcPr>
          <w:p w:rsidR="00EE6D6D" w:rsidRPr="002663E2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663E2" w:rsidRDefault="00EE6D6D" w:rsidP="00F3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100 БАЛЛОВ ДЛЯ ПОБЕДЫ»</w:t>
            </w:r>
          </w:p>
        </w:tc>
        <w:tc>
          <w:tcPr>
            <w:tcW w:w="2268" w:type="dxa"/>
          </w:tcPr>
          <w:p w:rsidR="00EE6D6D" w:rsidRPr="006B3799" w:rsidRDefault="00EE6D6D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EE6D6D" w:rsidRPr="006B3799" w:rsidRDefault="00EE6D6D" w:rsidP="003F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ОО</w:t>
            </w:r>
          </w:p>
        </w:tc>
      </w:tr>
      <w:tr w:rsidR="00EE6D6D" w:rsidRPr="006B3799" w:rsidTr="002663E2">
        <w:trPr>
          <w:cantSplit/>
          <w:trHeight w:val="385"/>
        </w:trPr>
        <w:tc>
          <w:tcPr>
            <w:tcW w:w="993" w:type="dxa"/>
            <w:vMerge/>
          </w:tcPr>
          <w:p w:rsidR="00EE6D6D" w:rsidRPr="002663E2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663E2" w:rsidRDefault="00EE6D6D" w:rsidP="006B3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Я сдам ЕГЭ»</w:t>
            </w:r>
          </w:p>
        </w:tc>
        <w:tc>
          <w:tcPr>
            <w:tcW w:w="2268" w:type="dxa"/>
          </w:tcPr>
          <w:p w:rsidR="00EE6D6D" w:rsidRPr="006B3799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EE6D6D" w:rsidRPr="006B3799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ОО</w:t>
            </w:r>
          </w:p>
        </w:tc>
      </w:tr>
      <w:tr w:rsidR="00EE6D6D" w:rsidRPr="006B3799" w:rsidTr="00C47053">
        <w:trPr>
          <w:cantSplit/>
        </w:trPr>
        <w:tc>
          <w:tcPr>
            <w:tcW w:w="993" w:type="dxa"/>
          </w:tcPr>
          <w:p w:rsidR="00EE6D6D" w:rsidRPr="002663E2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EE6D6D" w:rsidRPr="002663E2" w:rsidRDefault="00EE6D6D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выпускников, участвующих в ГИА:</w:t>
            </w:r>
          </w:p>
          <w:p w:rsidR="00EE6D6D" w:rsidRPr="006B3799" w:rsidRDefault="00EE6D6D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- тренинги, занятия с </w:t>
            </w:r>
            <w:proofErr w:type="gramStart"/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D6D" w:rsidRPr="006B3799" w:rsidRDefault="00EE6D6D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- сопровождение педагогов;</w:t>
            </w:r>
          </w:p>
          <w:p w:rsidR="00EE6D6D" w:rsidRPr="006B3799" w:rsidRDefault="00EE6D6D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-сопровождение родителей</w:t>
            </w:r>
          </w:p>
        </w:tc>
        <w:tc>
          <w:tcPr>
            <w:tcW w:w="2268" w:type="dxa"/>
          </w:tcPr>
          <w:p w:rsidR="00EE6D6D" w:rsidRPr="006B3799" w:rsidRDefault="00EE6D6D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 года – 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6B3799" w:rsidRDefault="00EE6D6D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тры психологической поддержки, </w:t>
            </w:r>
          </w:p>
          <w:p w:rsidR="00EE6D6D" w:rsidRPr="006B3799" w:rsidRDefault="00EE6D6D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школьные психологи)</w:t>
            </w:r>
          </w:p>
        </w:tc>
      </w:tr>
      <w:tr w:rsidR="00EE6D6D" w:rsidRPr="006B3799" w:rsidTr="00681559">
        <w:trPr>
          <w:cantSplit/>
        </w:trPr>
        <w:tc>
          <w:tcPr>
            <w:tcW w:w="993" w:type="dxa"/>
            <w:vMerge w:val="restart"/>
          </w:tcPr>
          <w:p w:rsidR="00EE6D6D" w:rsidRPr="002663E2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26" w:type="dxa"/>
            <w:gridSpan w:val="3"/>
          </w:tcPr>
          <w:p w:rsidR="00EE6D6D" w:rsidRPr="002663E2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3E2">
              <w:rPr>
                <w:rFonts w:ascii="Times New Roman" w:hAnsi="Times New Roman"/>
                <w:b/>
                <w:sz w:val="24"/>
                <w:szCs w:val="24"/>
              </w:rPr>
              <w:t>Проведение муниципальных и школьных  родительских собраний по вопросам проведения ГИА-9 и ГИА-11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1. О нормативных документах ГИА; официальных источниках информации, Интернет-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ах по вопросам ГИА</w:t>
            </w:r>
          </w:p>
          <w:p w:rsidR="00EE6D6D" w:rsidRPr="003E78A3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2. О местах, сроках и порядке подачи заявления на участие в итоговом сочи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ложении) и  на участие в ГИА</w:t>
            </w:r>
          </w:p>
        </w:tc>
        <w:tc>
          <w:tcPr>
            <w:tcW w:w="2268" w:type="dxa"/>
          </w:tcPr>
          <w:p w:rsidR="00EE6D6D" w:rsidRPr="003E78A3" w:rsidRDefault="00EE6D6D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EE6D6D" w:rsidRPr="003E78A3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3. О выборе предмета ГИА-9,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 минимальном количестве баллов, необходимых для получения аттестата в 11 классе и для поступления в образовательную организацию высшего образования;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шкале результатов ГИА-9</w:t>
            </w:r>
          </w:p>
        </w:tc>
        <w:tc>
          <w:tcPr>
            <w:tcW w:w="2268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4. О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КИМ ЕГЭ, О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заданий, особенности и специфика экзамен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возможных вариантах заданий различного уровня сложности, отработ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 их выполнения</w:t>
            </w:r>
          </w:p>
        </w:tc>
        <w:tc>
          <w:tcPr>
            <w:tcW w:w="2268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5. О порядке проведения  итогового сочинения (изложения)</w:t>
            </w:r>
          </w:p>
        </w:tc>
        <w:tc>
          <w:tcPr>
            <w:tcW w:w="2268" w:type="dxa"/>
          </w:tcPr>
          <w:p w:rsidR="00EE6D6D" w:rsidRPr="003E78A3" w:rsidRDefault="00EE6D6D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6. О процедуре проведения ГИА, запретах при проведении ГИА,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обязанностях участников ГИА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еречне запрещенных и допустимых сре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роцедуре завершения экзамена по уважительной причине и уда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замена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б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пуска к ГИА в резервные дни</w:t>
            </w:r>
          </w:p>
        </w:tc>
        <w:tc>
          <w:tcPr>
            <w:tcW w:w="2268" w:type="dxa"/>
          </w:tcPr>
          <w:p w:rsidR="00EE6D6D" w:rsidRPr="003E78A3" w:rsidRDefault="00EE6D6D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3402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7. О правилах и сроках подачи апелляции о нарушении установленного порядка проведения ГИА и о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ии с выставленными баллами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орядке и срока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о результатам ГИА</w:t>
            </w:r>
          </w:p>
        </w:tc>
        <w:tc>
          <w:tcPr>
            <w:tcW w:w="2268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3402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Сбор под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явлении на участие в ГИА и в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 данных обучающихся</w:t>
            </w:r>
          </w:p>
          <w:p w:rsidR="00EE6D6D" w:rsidRPr="003E78A3" w:rsidRDefault="00EE6D6D" w:rsidP="0066305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формирование под роспись о порядк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ГИА</w:t>
            </w:r>
          </w:p>
        </w:tc>
        <w:tc>
          <w:tcPr>
            <w:tcW w:w="2268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  <w:p w:rsidR="00EE6D6D" w:rsidRPr="003E78A3" w:rsidRDefault="00EE6D6D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3402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27E1C">
        <w:trPr>
          <w:cantSplit/>
          <w:trHeight w:val="71"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формирование о правилах приема в организации высш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2268" w:type="dxa"/>
          </w:tcPr>
          <w:p w:rsidR="00EE6D6D" w:rsidRPr="003E78A3" w:rsidRDefault="00EE6D6D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3402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EE6D6D" w:rsidRPr="00370786" w:rsidRDefault="00EE6D6D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078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370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ей и проведением ГИА-9 и ГИА-11</w:t>
            </w:r>
          </w:p>
        </w:tc>
      </w:tr>
      <w:tr w:rsidR="00EE6D6D" w:rsidRPr="00D2118D" w:rsidTr="00C47053">
        <w:trPr>
          <w:cantSplit/>
        </w:trPr>
        <w:tc>
          <w:tcPr>
            <w:tcW w:w="993" w:type="dxa"/>
          </w:tcPr>
          <w:p w:rsidR="00EE6D6D" w:rsidRPr="00D2118D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EE6D6D" w:rsidRPr="00D2118D" w:rsidRDefault="00EE6D6D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Анализ проведения контрольных мероприятий в части соблюдения законодательства по организации и проведению ГИА-9 и ГИА-11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году в Ленинградской области</w:t>
            </w:r>
          </w:p>
        </w:tc>
        <w:tc>
          <w:tcPr>
            <w:tcW w:w="2268" w:type="dxa"/>
          </w:tcPr>
          <w:p w:rsidR="00EE6D6D" w:rsidRPr="00D2118D" w:rsidRDefault="00EE6D6D" w:rsidP="00370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402" w:type="dxa"/>
            <w:vMerge w:val="restart"/>
          </w:tcPr>
          <w:p w:rsidR="00EE6D6D" w:rsidRPr="00D2118D" w:rsidRDefault="00EE6D6D" w:rsidP="0014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E6D6D" w:rsidRPr="00D2118D" w:rsidTr="00C47053">
        <w:trPr>
          <w:cantSplit/>
        </w:trPr>
        <w:tc>
          <w:tcPr>
            <w:tcW w:w="993" w:type="dxa"/>
          </w:tcPr>
          <w:p w:rsidR="00EE6D6D" w:rsidRPr="00D2118D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EE6D6D" w:rsidRPr="00D2118D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и проведением ГИА-9 и ГИА-11 (по методическим рекомендациям Рособрнадзо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E6D6D" w:rsidRPr="00D2118D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Merge/>
          </w:tcPr>
          <w:p w:rsidR="00EE6D6D" w:rsidRPr="00D2118D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D2118D" w:rsidTr="00C47053">
        <w:trPr>
          <w:cantSplit/>
        </w:trPr>
        <w:tc>
          <w:tcPr>
            <w:tcW w:w="993" w:type="dxa"/>
          </w:tcPr>
          <w:p w:rsidR="00EE6D6D" w:rsidRPr="00D2118D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EE6D6D" w:rsidRPr="00D2118D" w:rsidRDefault="00EE6D6D" w:rsidP="002B4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мещения информации по вопросам проведения ГИА-9 и ГИА -11 на официальных сайтах образовательных организаций в соответствии с законодательством </w:t>
            </w:r>
          </w:p>
        </w:tc>
        <w:tc>
          <w:tcPr>
            <w:tcW w:w="2268" w:type="dxa"/>
          </w:tcPr>
          <w:p w:rsidR="00EE6D6D" w:rsidRPr="00D2118D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Merge/>
          </w:tcPr>
          <w:p w:rsidR="00EE6D6D" w:rsidRPr="00D2118D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772" w:rsidRPr="00270BFC" w:rsidRDefault="00D90772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0772" w:rsidRPr="00270BFC" w:rsidSect="00FD20F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9"/>
  </w:num>
  <w:num w:numId="5">
    <w:abstractNumId w:val="19"/>
  </w:num>
  <w:num w:numId="6">
    <w:abstractNumId w:val="1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0"/>
  </w:num>
  <w:num w:numId="15">
    <w:abstractNumId w:val="22"/>
  </w:num>
  <w:num w:numId="16">
    <w:abstractNumId w:val="3"/>
  </w:num>
  <w:num w:numId="17">
    <w:abstractNumId w:val="6"/>
  </w:num>
  <w:num w:numId="18">
    <w:abstractNumId w:val="5"/>
  </w:num>
  <w:num w:numId="19">
    <w:abstractNumId w:val="24"/>
  </w:num>
  <w:num w:numId="20">
    <w:abstractNumId w:val="23"/>
  </w:num>
  <w:num w:numId="21">
    <w:abstractNumId w:val="4"/>
  </w:num>
  <w:num w:numId="22">
    <w:abstractNumId w:val="8"/>
  </w:num>
  <w:num w:numId="23">
    <w:abstractNumId w:val="26"/>
  </w:num>
  <w:num w:numId="24">
    <w:abstractNumId w:val="13"/>
  </w:num>
  <w:num w:numId="25">
    <w:abstractNumId w:val="20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53"/>
    <w:rsid w:val="00006831"/>
    <w:rsid w:val="000140EE"/>
    <w:rsid w:val="00014DDE"/>
    <w:rsid w:val="00015692"/>
    <w:rsid w:val="000220D8"/>
    <w:rsid w:val="00032581"/>
    <w:rsid w:val="00033190"/>
    <w:rsid w:val="00035B27"/>
    <w:rsid w:val="000408F1"/>
    <w:rsid w:val="000415E6"/>
    <w:rsid w:val="00044B6A"/>
    <w:rsid w:val="000452EA"/>
    <w:rsid w:val="0004601E"/>
    <w:rsid w:val="000460C3"/>
    <w:rsid w:val="00052DCD"/>
    <w:rsid w:val="0005489D"/>
    <w:rsid w:val="00055CD7"/>
    <w:rsid w:val="00057E58"/>
    <w:rsid w:val="00060A2A"/>
    <w:rsid w:val="00063250"/>
    <w:rsid w:val="000649D2"/>
    <w:rsid w:val="00064A7B"/>
    <w:rsid w:val="00065023"/>
    <w:rsid w:val="00065849"/>
    <w:rsid w:val="00070A16"/>
    <w:rsid w:val="0007248C"/>
    <w:rsid w:val="00072D01"/>
    <w:rsid w:val="0007497C"/>
    <w:rsid w:val="000751D0"/>
    <w:rsid w:val="00076175"/>
    <w:rsid w:val="00076A6A"/>
    <w:rsid w:val="00083630"/>
    <w:rsid w:val="0008552F"/>
    <w:rsid w:val="000A1279"/>
    <w:rsid w:val="000A1E4A"/>
    <w:rsid w:val="000B57BD"/>
    <w:rsid w:val="000B5F0A"/>
    <w:rsid w:val="000C49A8"/>
    <w:rsid w:val="000D04E4"/>
    <w:rsid w:val="000D4E2D"/>
    <w:rsid w:val="000E6FBC"/>
    <w:rsid w:val="00100029"/>
    <w:rsid w:val="00110230"/>
    <w:rsid w:val="001118F5"/>
    <w:rsid w:val="00113C47"/>
    <w:rsid w:val="00116423"/>
    <w:rsid w:val="00116E0D"/>
    <w:rsid w:val="00116E2E"/>
    <w:rsid w:val="001229F2"/>
    <w:rsid w:val="00132BE8"/>
    <w:rsid w:val="00133683"/>
    <w:rsid w:val="00133D5E"/>
    <w:rsid w:val="00134A82"/>
    <w:rsid w:val="00135858"/>
    <w:rsid w:val="0014050C"/>
    <w:rsid w:val="00141399"/>
    <w:rsid w:val="00150A55"/>
    <w:rsid w:val="0015271D"/>
    <w:rsid w:val="00152A69"/>
    <w:rsid w:val="00153833"/>
    <w:rsid w:val="001549F6"/>
    <w:rsid w:val="00155E2F"/>
    <w:rsid w:val="0015617F"/>
    <w:rsid w:val="0015725E"/>
    <w:rsid w:val="00160ACE"/>
    <w:rsid w:val="00160BE6"/>
    <w:rsid w:val="001612D5"/>
    <w:rsid w:val="00162A52"/>
    <w:rsid w:val="00162BDB"/>
    <w:rsid w:val="00171C00"/>
    <w:rsid w:val="00172501"/>
    <w:rsid w:val="00172B4B"/>
    <w:rsid w:val="00172CAB"/>
    <w:rsid w:val="0017310A"/>
    <w:rsid w:val="00180F80"/>
    <w:rsid w:val="00180FC7"/>
    <w:rsid w:val="00181AA9"/>
    <w:rsid w:val="00185DB1"/>
    <w:rsid w:val="00190763"/>
    <w:rsid w:val="00191748"/>
    <w:rsid w:val="00194476"/>
    <w:rsid w:val="001948DD"/>
    <w:rsid w:val="00197F66"/>
    <w:rsid w:val="001A2036"/>
    <w:rsid w:val="001A5305"/>
    <w:rsid w:val="001A7249"/>
    <w:rsid w:val="001B08FF"/>
    <w:rsid w:val="001B0BD0"/>
    <w:rsid w:val="001C06E2"/>
    <w:rsid w:val="001C13E5"/>
    <w:rsid w:val="001C294F"/>
    <w:rsid w:val="001C314C"/>
    <w:rsid w:val="001C7282"/>
    <w:rsid w:val="001D0609"/>
    <w:rsid w:val="001D69F8"/>
    <w:rsid w:val="001D72E3"/>
    <w:rsid w:val="001D72FD"/>
    <w:rsid w:val="001E2200"/>
    <w:rsid w:val="001E55EE"/>
    <w:rsid w:val="001E6417"/>
    <w:rsid w:val="001E6EC3"/>
    <w:rsid w:val="001F43CB"/>
    <w:rsid w:val="001F4FC8"/>
    <w:rsid w:val="001F6CEA"/>
    <w:rsid w:val="001F7766"/>
    <w:rsid w:val="00203965"/>
    <w:rsid w:val="002075AF"/>
    <w:rsid w:val="002078B5"/>
    <w:rsid w:val="0022055F"/>
    <w:rsid w:val="0022324A"/>
    <w:rsid w:val="002236E1"/>
    <w:rsid w:val="0022567D"/>
    <w:rsid w:val="00230101"/>
    <w:rsid w:val="00240484"/>
    <w:rsid w:val="00246A36"/>
    <w:rsid w:val="0024752C"/>
    <w:rsid w:val="00250AE8"/>
    <w:rsid w:val="002663E2"/>
    <w:rsid w:val="00270BFC"/>
    <w:rsid w:val="00271339"/>
    <w:rsid w:val="00271C82"/>
    <w:rsid w:val="0027399C"/>
    <w:rsid w:val="00283D0B"/>
    <w:rsid w:val="002842C5"/>
    <w:rsid w:val="00285B9E"/>
    <w:rsid w:val="00291A59"/>
    <w:rsid w:val="00292C6B"/>
    <w:rsid w:val="00293CE2"/>
    <w:rsid w:val="0029732E"/>
    <w:rsid w:val="002A1858"/>
    <w:rsid w:val="002A324C"/>
    <w:rsid w:val="002A46D9"/>
    <w:rsid w:val="002A6812"/>
    <w:rsid w:val="002B3903"/>
    <w:rsid w:val="002B4353"/>
    <w:rsid w:val="002B4A35"/>
    <w:rsid w:val="002B5972"/>
    <w:rsid w:val="002B6D6E"/>
    <w:rsid w:val="002C1E01"/>
    <w:rsid w:val="002C322C"/>
    <w:rsid w:val="002C54A4"/>
    <w:rsid w:val="002D03D2"/>
    <w:rsid w:val="002D2F96"/>
    <w:rsid w:val="002D400B"/>
    <w:rsid w:val="002D6C4A"/>
    <w:rsid w:val="002D75CC"/>
    <w:rsid w:val="002D7D2D"/>
    <w:rsid w:val="002E008E"/>
    <w:rsid w:val="002E378F"/>
    <w:rsid w:val="002E39CA"/>
    <w:rsid w:val="002E4794"/>
    <w:rsid w:val="002E712C"/>
    <w:rsid w:val="002F0B3C"/>
    <w:rsid w:val="002F32B5"/>
    <w:rsid w:val="002F3844"/>
    <w:rsid w:val="002F5849"/>
    <w:rsid w:val="002F5AA7"/>
    <w:rsid w:val="00300084"/>
    <w:rsid w:val="00303161"/>
    <w:rsid w:val="003051B7"/>
    <w:rsid w:val="003052E4"/>
    <w:rsid w:val="00315F61"/>
    <w:rsid w:val="003160D9"/>
    <w:rsid w:val="00322C1D"/>
    <w:rsid w:val="00331D88"/>
    <w:rsid w:val="00335B2C"/>
    <w:rsid w:val="0034109D"/>
    <w:rsid w:val="003462A0"/>
    <w:rsid w:val="00350520"/>
    <w:rsid w:val="0035599E"/>
    <w:rsid w:val="00356AB7"/>
    <w:rsid w:val="00356F01"/>
    <w:rsid w:val="00357963"/>
    <w:rsid w:val="00361FC4"/>
    <w:rsid w:val="003643A1"/>
    <w:rsid w:val="00370786"/>
    <w:rsid w:val="00370A6F"/>
    <w:rsid w:val="0037235B"/>
    <w:rsid w:val="0037255C"/>
    <w:rsid w:val="00372935"/>
    <w:rsid w:val="00373A5F"/>
    <w:rsid w:val="00377528"/>
    <w:rsid w:val="00377964"/>
    <w:rsid w:val="00385519"/>
    <w:rsid w:val="00386A12"/>
    <w:rsid w:val="00394A5F"/>
    <w:rsid w:val="003A2EA0"/>
    <w:rsid w:val="003A5849"/>
    <w:rsid w:val="003A68AE"/>
    <w:rsid w:val="003B026D"/>
    <w:rsid w:val="003B0B50"/>
    <w:rsid w:val="003B14F8"/>
    <w:rsid w:val="003B1780"/>
    <w:rsid w:val="003B78A5"/>
    <w:rsid w:val="003C0B9F"/>
    <w:rsid w:val="003C2EB2"/>
    <w:rsid w:val="003D1EEB"/>
    <w:rsid w:val="003D222A"/>
    <w:rsid w:val="003D38DD"/>
    <w:rsid w:val="003E026C"/>
    <w:rsid w:val="003E78A3"/>
    <w:rsid w:val="003F2B46"/>
    <w:rsid w:val="003F3338"/>
    <w:rsid w:val="003F4001"/>
    <w:rsid w:val="00401D34"/>
    <w:rsid w:val="004047FD"/>
    <w:rsid w:val="00404A4E"/>
    <w:rsid w:val="0040619B"/>
    <w:rsid w:val="00413678"/>
    <w:rsid w:val="004218E0"/>
    <w:rsid w:val="00430573"/>
    <w:rsid w:val="00431F67"/>
    <w:rsid w:val="004327B5"/>
    <w:rsid w:val="00434A23"/>
    <w:rsid w:val="004362B4"/>
    <w:rsid w:val="00436B6D"/>
    <w:rsid w:val="00437892"/>
    <w:rsid w:val="00441ABE"/>
    <w:rsid w:val="00441D89"/>
    <w:rsid w:val="0044213D"/>
    <w:rsid w:val="00442860"/>
    <w:rsid w:val="00443DC1"/>
    <w:rsid w:val="004466CA"/>
    <w:rsid w:val="00446E6B"/>
    <w:rsid w:val="00451CE2"/>
    <w:rsid w:val="004526E7"/>
    <w:rsid w:val="004531B1"/>
    <w:rsid w:val="00462FD2"/>
    <w:rsid w:val="00472A07"/>
    <w:rsid w:val="00474497"/>
    <w:rsid w:val="004815FC"/>
    <w:rsid w:val="004847FD"/>
    <w:rsid w:val="00484A1B"/>
    <w:rsid w:val="00486E92"/>
    <w:rsid w:val="00491341"/>
    <w:rsid w:val="00491544"/>
    <w:rsid w:val="00492E83"/>
    <w:rsid w:val="00494475"/>
    <w:rsid w:val="004946B7"/>
    <w:rsid w:val="004A245A"/>
    <w:rsid w:val="004A6A2B"/>
    <w:rsid w:val="004A798B"/>
    <w:rsid w:val="004B3018"/>
    <w:rsid w:val="004B56F1"/>
    <w:rsid w:val="004B5EDE"/>
    <w:rsid w:val="004B79EF"/>
    <w:rsid w:val="004C2215"/>
    <w:rsid w:val="004C443A"/>
    <w:rsid w:val="004C70D3"/>
    <w:rsid w:val="004C7B46"/>
    <w:rsid w:val="004D67A3"/>
    <w:rsid w:val="004E2F6B"/>
    <w:rsid w:val="004E4F7D"/>
    <w:rsid w:val="004F21C3"/>
    <w:rsid w:val="004F4065"/>
    <w:rsid w:val="004F5121"/>
    <w:rsid w:val="004F5127"/>
    <w:rsid w:val="004F6270"/>
    <w:rsid w:val="004F67D8"/>
    <w:rsid w:val="005027B2"/>
    <w:rsid w:val="00502D8A"/>
    <w:rsid w:val="005037F5"/>
    <w:rsid w:val="00517F73"/>
    <w:rsid w:val="00520279"/>
    <w:rsid w:val="0052157A"/>
    <w:rsid w:val="00521CCB"/>
    <w:rsid w:val="0052300B"/>
    <w:rsid w:val="00527A7D"/>
    <w:rsid w:val="00530865"/>
    <w:rsid w:val="00536321"/>
    <w:rsid w:val="00540A05"/>
    <w:rsid w:val="00540A23"/>
    <w:rsid w:val="00540DCC"/>
    <w:rsid w:val="00541060"/>
    <w:rsid w:val="0055153E"/>
    <w:rsid w:val="00553C85"/>
    <w:rsid w:val="00557253"/>
    <w:rsid w:val="00561990"/>
    <w:rsid w:val="00573DDC"/>
    <w:rsid w:val="0057477F"/>
    <w:rsid w:val="0057653B"/>
    <w:rsid w:val="00584C2A"/>
    <w:rsid w:val="005A37D9"/>
    <w:rsid w:val="005A39E0"/>
    <w:rsid w:val="005A3C5F"/>
    <w:rsid w:val="005A691A"/>
    <w:rsid w:val="005A79A0"/>
    <w:rsid w:val="005C23D9"/>
    <w:rsid w:val="005C4DD3"/>
    <w:rsid w:val="005D11D0"/>
    <w:rsid w:val="005D6CEF"/>
    <w:rsid w:val="005D78B8"/>
    <w:rsid w:val="005E1A61"/>
    <w:rsid w:val="005E2F4F"/>
    <w:rsid w:val="005E30E4"/>
    <w:rsid w:val="005E660D"/>
    <w:rsid w:val="005E7983"/>
    <w:rsid w:val="005F6C3B"/>
    <w:rsid w:val="005F6CD3"/>
    <w:rsid w:val="0060206F"/>
    <w:rsid w:val="006037BD"/>
    <w:rsid w:val="00605123"/>
    <w:rsid w:val="006101B4"/>
    <w:rsid w:val="00615222"/>
    <w:rsid w:val="00615863"/>
    <w:rsid w:val="006158BE"/>
    <w:rsid w:val="00622187"/>
    <w:rsid w:val="00622B00"/>
    <w:rsid w:val="00624F08"/>
    <w:rsid w:val="00627040"/>
    <w:rsid w:val="00640775"/>
    <w:rsid w:val="006464DC"/>
    <w:rsid w:val="0064712F"/>
    <w:rsid w:val="00650266"/>
    <w:rsid w:val="00652E08"/>
    <w:rsid w:val="0066305D"/>
    <w:rsid w:val="00665669"/>
    <w:rsid w:val="00666269"/>
    <w:rsid w:val="00667B00"/>
    <w:rsid w:val="00670157"/>
    <w:rsid w:val="00671114"/>
    <w:rsid w:val="00671506"/>
    <w:rsid w:val="00672C12"/>
    <w:rsid w:val="00675984"/>
    <w:rsid w:val="00676D57"/>
    <w:rsid w:val="00683CA1"/>
    <w:rsid w:val="00684305"/>
    <w:rsid w:val="00684903"/>
    <w:rsid w:val="006916D8"/>
    <w:rsid w:val="00692425"/>
    <w:rsid w:val="00697F5A"/>
    <w:rsid w:val="006A28AE"/>
    <w:rsid w:val="006A4B44"/>
    <w:rsid w:val="006A6005"/>
    <w:rsid w:val="006A76D9"/>
    <w:rsid w:val="006A76DB"/>
    <w:rsid w:val="006A7CDF"/>
    <w:rsid w:val="006B2643"/>
    <w:rsid w:val="006B3799"/>
    <w:rsid w:val="006B3ECD"/>
    <w:rsid w:val="006B62F9"/>
    <w:rsid w:val="006C16D0"/>
    <w:rsid w:val="006C7F84"/>
    <w:rsid w:val="006D1AEC"/>
    <w:rsid w:val="006D487F"/>
    <w:rsid w:val="006D7193"/>
    <w:rsid w:val="006D73EF"/>
    <w:rsid w:val="006E043C"/>
    <w:rsid w:val="006E16FB"/>
    <w:rsid w:val="006E2611"/>
    <w:rsid w:val="006F12C6"/>
    <w:rsid w:val="006F201F"/>
    <w:rsid w:val="006F3E6E"/>
    <w:rsid w:val="006F71C3"/>
    <w:rsid w:val="00700EFD"/>
    <w:rsid w:val="00710DFE"/>
    <w:rsid w:val="007113E3"/>
    <w:rsid w:val="00712366"/>
    <w:rsid w:val="007162D4"/>
    <w:rsid w:val="007168DA"/>
    <w:rsid w:val="00717534"/>
    <w:rsid w:val="00733C7D"/>
    <w:rsid w:val="00740DB2"/>
    <w:rsid w:val="007419C4"/>
    <w:rsid w:val="007437D7"/>
    <w:rsid w:val="007438C6"/>
    <w:rsid w:val="00744F34"/>
    <w:rsid w:val="007466EE"/>
    <w:rsid w:val="00746F3B"/>
    <w:rsid w:val="007472BE"/>
    <w:rsid w:val="0075589D"/>
    <w:rsid w:val="00757DCD"/>
    <w:rsid w:val="00760933"/>
    <w:rsid w:val="00764A65"/>
    <w:rsid w:val="00764D45"/>
    <w:rsid w:val="0077344A"/>
    <w:rsid w:val="0077555A"/>
    <w:rsid w:val="00776EEA"/>
    <w:rsid w:val="00781240"/>
    <w:rsid w:val="0078446D"/>
    <w:rsid w:val="007864FE"/>
    <w:rsid w:val="00786C46"/>
    <w:rsid w:val="00793755"/>
    <w:rsid w:val="00795BA1"/>
    <w:rsid w:val="00796519"/>
    <w:rsid w:val="00797235"/>
    <w:rsid w:val="007A6F69"/>
    <w:rsid w:val="007A7CF3"/>
    <w:rsid w:val="007B05AB"/>
    <w:rsid w:val="007B15E7"/>
    <w:rsid w:val="007B4767"/>
    <w:rsid w:val="007B55E9"/>
    <w:rsid w:val="007C313F"/>
    <w:rsid w:val="007C4422"/>
    <w:rsid w:val="007D5E17"/>
    <w:rsid w:val="007E0E7F"/>
    <w:rsid w:val="007E1EAC"/>
    <w:rsid w:val="007E425B"/>
    <w:rsid w:val="007F0DCC"/>
    <w:rsid w:val="007F1E27"/>
    <w:rsid w:val="007F2FF8"/>
    <w:rsid w:val="008055AB"/>
    <w:rsid w:val="00806F76"/>
    <w:rsid w:val="0080730B"/>
    <w:rsid w:val="008112F2"/>
    <w:rsid w:val="00811FDC"/>
    <w:rsid w:val="008146C3"/>
    <w:rsid w:val="0082316B"/>
    <w:rsid w:val="00823452"/>
    <w:rsid w:val="00823D40"/>
    <w:rsid w:val="00824E98"/>
    <w:rsid w:val="008312E2"/>
    <w:rsid w:val="00832D7A"/>
    <w:rsid w:val="00836013"/>
    <w:rsid w:val="00836F07"/>
    <w:rsid w:val="00836F0B"/>
    <w:rsid w:val="008432B2"/>
    <w:rsid w:val="00843F4A"/>
    <w:rsid w:val="0084630D"/>
    <w:rsid w:val="00847669"/>
    <w:rsid w:val="00847EEF"/>
    <w:rsid w:val="00851676"/>
    <w:rsid w:val="00873CB3"/>
    <w:rsid w:val="0087461C"/>
    <w:rsid w:val="00877ADD"/>
    <w:rsid w:val="008825A6"/>
    <w:rsid w:val="00885658"/>
    <w:rsid w:val="00890871"/>
    <w:rsid w:val="00891F98"/>
    <w:rsid w:val="008938E0"/>
    <w:rsid w:val="00894AD3"/>
    <w:rsid w:val="00897DFC"/>
    <w:rsid w:val="008A1197"/>
    <w:rsid w:val="008A29A1"/>
    <w:rsid w:val="008A322A"/>
    <w:rsid w:val="008A406E"/>
    <w:rsid w:val="008A4548"/>
    <w:rsid w:val="008A478C"/>
    <w:rsid w:val="008B134F"/>
    <w:rsid w:val="008B2242"/>
    <w:rsid w:val="008B306A"/>
    <w:rsid w:val="008B30A9"/>
    <w:rsid w:val="008B4E41"/>
    <w:rsid w:val="008B73F2"/>
    <w:rsid w:val="008C01F7"/>
    <w:rsid w:val="008C1298"/>
    <w:rsid w:val="008D1397"/>
    <w:rsid w:val="008E348A"/>
    <w:rsid w:val="008E410E"/>
    <w:rsid w:val="008E471C"/>
    <w:rsid w:val="008E47A8"/>
    <w:rsid w:val="008E5075"/>
    <w:rsid w:val="008F4D4D"/>
    <w:rsid w:val="008F4F10"/>
    <w:rsid w:val="008F5997"/>
    <w:rsid w:val="009068D3"/>
    <w:rsid w:val="0090729F"/>
    <w:rsid w:val="00907AA9"/>
    <w:rsid w:val="009173C4"/>
    <w:rsid w:val="00921182"/>
    <w:rsid w:val="009258A8"/>
    <w:rsid w:val="00930101"/>
    <w:rsid w:val="00936691"/>
    <w:rsid w:val="00944750"/>
    <w:rsid w:val="009468CB"/>
    <w:rsid w:val="00946CA2"/>
    <w:rsid w:val="00952A3D"/>
    <w:rsid w:val="00954AFB"/>
    <w:rsid w:val="00956EB1"/>
    <w:rsid w:val="009570A3"/>
    <w:rsid w:val="00961F3A"/>
    <w:rsid w:val="00962222"/>
    <w:rsid w:val="009809D6"/>
    <w:rsid w:val="0098158F"/>
    <w:rsid w:val="009846E0"/>
    <w:rsid w:val="00990C11"/>
    <w:rsid w:val="00991C9F"/>
    <w:rsid w:val="009A251F"/>
    <w:rsid w:val="009A5B71"/>
    <w:rsid w:val="009B30BC"/>
    <w:rsid w:val="009B3367"/>
    <w:rsid w:val="009B55ED"/>
    <w:rsid w:val="009B6CA9"/>
    <w:rsid w:val="009C4DFC"/>
    <w:rsid w:val="009C6E63"/>
    <w:rsid w:val="009D1885"/>
    <w:rsid w:val="009D2002"/>
    <w:rsid w:val="009D2195"/>
    <w:rsid w:val="009E5B99"/>
    <w:rsid w:val="009F7B41"/>
    <w:rsid w:val="009F7BED"/>
    <w:rsid w:val="00A00A07"/>
    <w:rsid w:val="00A01EAF"/>
    <w:rsid w:val="00A045B2"/>
    <w:rsid w:val="00A0562E"/>
    <w:rsid w:val="00A1193B"/>
    <w:rsid w:val="00A1533E"/>
    <w:rsid w:val="00A1744F"/>
    <w:rsid w:val="00A23D79"/>
    <w:rsid w:val="00A249D5"/>
    <w:rsid w:val="00A27245"/>
    <w:rsid w:val="00A36637"/>
    <w:rsid w:val="00A37196"/>
    <w:rsid w:val="00A46EFF"/>
    <w:rsid w:val="00A51D6C"/>
    <w:rsid w:val="00A54512"/>
    <w:rsid w:val="00A66FAB"/>
    <w:rsid w:val="00A734C4"/>
    <w:rsid w:val="00A75CD8"/>
    <w:rsid w:val="00A817B6"/>
    <w:rsid w:val="00A86A43"/>
    <w:rsid w:val="00A9120B"/>
    <w:rsid w:val="00A94C68"/>
    <w:rsid w:val="00A95227"/>
    <w:rsid w:val="00A95C03"/>
    <w:rsid w:val="00AA2DE3"/>
    <w:rsid w:val="00AA371A"/>
    <w:rsid w:val="00AB3BB0"/>
    <w:rsid w:val="00AD0A8D"/>
    <w:rsid w:val="00AD2FD9"/>
    <w:rsid w:val="00AD4AA9"/>
    <w:rsid w:val="00AD5406"/>
    <w:rsid w:val="00AD6104"/>
    <w:rsid w:val="00AE5D03"/>
    <w:rsid w:val="00AF271B"/>
    <w:rsid w:val="00AF7D79"/>
    <w:rsid w:val="00B00C9D"/>
    <w:rsid w:val="00B010E5"/>
    <w:rsid w:val="00B05A7C"/>
    <w:rsid w:val="00B1004E"/>
    <w:rsid w:val="00B10F00"/>
    <w:rsid w:val="00B122F8"/>
    <w:rsid w:val="00B1533C"/>
    <w:rsid w:val="00B16687"/>
    <w:rsid w:val="00B213AB"/>
    <w:rsid w:val="00B276DD"/>
    <w:rsid w:val="00B34FA7"/>
    <w:rsid w:val="00B400E0"/>
    <w:rsid w:val="00B459F2"/>
    <w:rsid w:val="00B46993"/>
    <w:rsid w:val="00B46E2A"/>
    <w:rsid w:val="00B4719B"/>
    <w:rsid w:val="00B55638"/>
    <w:rsid w:val="00B575F9"/>
    <w:rsid w:val="00B60278"/>
    <w:rsid w:val="00B616F5"/>
    <w:rsid w:val="00B6347E"/>
    <w:rsid w:val="00B636B4"/>
    <w:rsid w:val="00B66C0A"/>
    <w:rsid w:val="00B7589B"/>
    <w:rsid w:val="00B75BE5"/>
    <w:rsid w:val="00B832CF"/>
    <w:rsid w:val="00B83326"/>
    <w:rsid w:val="00B838C2"/>
    <w:rsid w:val="00B845A6"/>
    <w:rsid w:val="00B87548"/>
    <w:rsid w:val="00B915D6"/>
    <w:rsid w:val="00B923B6"/>
    <w:rsid w:val="00B9605F"/>
    <w:rsid w:val="00B96B36"/>
    <w:rsid w:val="00B97146"/>
    <w:rsid w:val="00BA301B"/>
    <w:rsid w:val="00BA40DC"/>
    <w:rsid w:val="00BB0261"/>
    <w:rsid w:val="00BB115E"/>
    <w:rsid w:val="00BB2B7C"/>
    <w:rsid w:val="00BC2CB9"/>
    <w:rsid w:val="00BD1CCB"/>
    <w:rsid w:val="00BD397F"/>
    <w:rsid w:val="00BD6C89"/>
    <w:rsid w:val="00BD77DE"/>
    <w:rsid w:val="00BE12C0"/>
    <w:rsid w:val="00BE33FF"/>
    <w:rsid w:val="00BE5D88"/>
    <w:rsid w:val="00BE6614"/>
    <w:rsid w:val="00BF34CA"/>
    <w:rsid w:val="00BF366F"/>
    <w:rsid w:val="00BF39E1"/>
    <w:rsid w:val="00BF42FA"/>
    <w:rsid w:val="00BF598E"/>
    <w:rsid w:val="00BF7C3E"/>
    <w:rsid w:val="00C00B5D"/>
    <w:rsid w:val="00C03DA8"/>
    <w:rsid w:val="00C0589A"/>
    <w:rsid w:val="00C06511"/>
    <w:rsid w:val="00C10B00"/>
    <w:rsid w:val="00C124CC"/>
    <w:rsid w:val="00C15F0B"/>
    <w:rsid w:val="00C16075"/>
    <w:rsid w:val="00C20A11"/>
    <w:rsid w:val="00C257C5"/>
    <w:rsid w:val="00C25DFA"/>
    <w:rsid w:val="00C27E1C"/>
    <w:rsid w:val="00C3678D"/>
    <w:rsid w:val="00C37F7B"/>
    <w:rsid w:val="00C438B0"/>
    <w:rsid w:val="00C44882"/>
    <w:rsid w:val="00C47053"/>
    <w:rsid w:val="00C500C4"/>
    <w:rsid w:val="00C50ADD"/>
    <w:rsid w:val="00C516EC"/>
    <w:rsid w:val="00C57910"/>
    <w:rsid w:val="00C65308"/>
    <w:rsid w:val="00C71BBF"/>
    <w:rsid w:val="00C720A9"/>
    <w:rsid w:val="00C74F0D"/>
    <w:rsid w:val="00C801D0"/>
    <w:rsid w:val="00C821BC"/>
    <w:rsid w:val="00C8407F"/>
    <w:rsid w:val="00C91F25"/>
    <w:rsid w:val="00C9231B"/>
    <w:rsid w:val="00C9332F"/>
    <w:rsid w:val="00C93F02"/>
    <w:rsid w:val="00C95397"/>
    <w:rsid w:val="00C961CC"/>
    <w:rsid w:val="00C97297"/>
    <w:rsid w:val="00CA19F0"/>
    <w:rsid w:val="00CA2216"/>
    <w:rsid w:val="00CA346B"/>
    <w:rsid w:val="00CA3584"/>
    <w:rsid w:val="00CA3CF5"/>
    <w:rsid w:val="00CA5E7B"/>
    <w:rsid w:val="00CA6F75"/>
    <w:rsid w:val="00CB1B75"/>
    <w:rsid w:val="00CB2B36"/>
    <w:rsid w:val="00CB4BEC"/>
    <w:rsid w:val="00CC6C82"/>
    <w:rsid w:val="00CD0DA4"/>
    <w:rsid w:val="00CD2086"/>
    <w:rsid w:val="00CD265F"/>
    <w:rsid w:val="00CD416C"/>
    <w:rsid w:val="00CD6003"/>
    <w:rsid w:val="00CD602D"/>
    <w:rsid w:val="00CD7038"/>
    <w:rsid w:val="00CE00D5"/>
    <w:rsid w:val="00CF0E07"/>
    <w:rsid w:val="00CF3EBC"/>
    <w:rsid w:val="00CF5682"/>
    <w:rsid w:val="00CF61FF"/>
    <w:rsid w:val="00CF6625"/>
    <w:rsid w:val="00CF6BF6"/>
    <w:rsid w:val="00D01B0C"/>
    <w:rsid w:val="00D01B47"/>
    <w:rsid w:val="00D022D8"/>
    <w:rsid w:val="00D02307"/>
    <w:rsid w:val="00D03B7D"/>
    <w:rsid w:val="00D06116"/>
    <w:rsid w:val="00D06499"/>
    <w:rsid w:val="00D11817"/>
    <w:rsid w:val="00D13AB4"/>
    <w:rsid w:val="00D1521A"/>
    <w:rsid w:val="00D20FAA"/>
    <w:rsid w:val="00D2118D"/>
    <w:rsid w:val="00D243FB"/>
    <w:rsid w:val="00D24687"/>
    <w:rsid w:val="00D30456"/>
    <w:rsid w:val="00D3185F"/>
    <w:rsid w:val="00D344F6"/>
    <w:rsid w:val="00D34808"/>
    <w:rsid w:val="00D40272"/>
    <w:rsid w:val="00D40A19"/>
    <w:rsid w:val="00D4197B"/>
    <w:rsid w:val="00D4437F"/>
    <w:rsid w:val="00D47D30"/>
    <w:rsid w:val="00D515A7"/>
    <w:rsid w:val="00D534B3"/>
    <w:rsid w:val="00D53D45"/>
    <w:rsid w:val="00D5511E"/>
    <w:rsid w:val="00D56612"/>
    <w:rsid w:val="00D6276E"/>
    <w:rsid w:val="00D63731"/>
    <w:rsid w:val="00D64957"/>
    <w:rsid w:val="00D65B72"/>
    <w:rsid w:val="00D67706"/>
    <w:rsid w:val="00D71628"/>
    <w:rsid w:val="00D71848"/>
    <w:rsid w:val="00D728B5"/>
    <w:rsid w:val="00D7341A"/>
    <w:rsid w:val="00D77317"/>
    <w:rsid w:val="00D80088"/>
    <w:rsid w:val="00D813F4"/>
    <w:rsid w:val="00D84000"/>
    <w:rsid w:val="00D84CBC"/>
    <w:rsid w:val="00D8698C"/>
    <w:rsid w:val="00D90772"/>
    <w:rsid w:val="00D93C4B"/>
    <w:rsid w:val="00D94268"/>
    <w:rsid w:val="00DA0A7D"/>
    <w:rsid w:val="00DA29E3"/>
    <w:rsid w:val="00DB01D3"/>
    <w:rsid w:val="00DB3203"/>
    <w:rsid w:val="00DB5024"/>
    <w:rsid w:val="00DB64B2"/>
    <w:rsid w:val="00DB7BC2"/>
    <w:rsid w:val="00DC064F"/>
    <w:rsid w:val="00DC150D"/>
    <w:rsid w:val="00DC37D5"/>
    <w:rsid w:val="00DC53A1"/>
    <w:rsid w:val="00DD1ABB"/>
    <w:rsid w:val="00DD4376"/>
    <w:rsid w:val="00DD4A82"/>
    <w:rsid w:val="00DD54FE"/>
    <w:rsid w:val="00E018FC"/>
    <w:rsid w:val="00E077CA"/>
    <w:rsid w:val="00E10844"/>
    <w:rsid w:val="00E16121"/>
    <w:rsid w:val="00E16241"/>
    <w:rsid w:val="00E21693"/>
    <w:rsid w:val="00E222D3"/>
    <w:rsid w:val="00E22658"/>
    <w:rsid w:val="00E33612"/>
    <w:rsid w:val="00E33D59"/>
    <w:rsid w:val="00E36D45"/>
    <w:rsid w:val="00E42B9F"/>
    <w:rsid w:val="00E43440"/>
    <w:rsid w:val="00E469A4"/>
    <w:rsid w:val="00E5193D"/>
    <w:rsid w:val="00E52DF7"/>
    <w:rsid w:val="00E53B1B"/>
    <w:rsid w:val="00E627E5"/>
    <w:rsid w:val="00E62AF0"/>
    <w:rsid w:val="00E720A9"/>
    <w:rsid w:val="00E7465D"/>
    <w:rsid w:val="00E760BC"/>
    <w:rsid w:val="00E812A1"/>
    <w:rsid w:val="00E835F9"/>
    <w:rsid w:val="00E86680"/>
    <w:rsid w:val="00E86D93"/>
    <w:rsid w:val="00E9215C"/>
    <w:rsid w:val="00E93838"/>
    <w:rsid w:val="00EA3520"/>
    <w:rsid w:val="00EA4FA5"/>
    <w:rsid w:val="00EA6A70"/>
    <w:rsid w:val="00EB0F55"/>
    <w:rsid w:val="00EC4A99"/>
    <w:rsid w:val="00EC6B0D"/>
    <w:rsid w:val="00EE6D6D"/>
    <w:rsid w:val="00EF13C1"/>
    <w:rsid w:val="00F0534D"/>
    <w:rsid w:val="00F078CD"/>
    <w:rsid w:val="00F078D8"/>
    <w:rsid w:val="00F10894"/>
    <w:rsid w:val="00F1564F"/>
    <w:rsid w:val="00F20CD9"/>
    <w:rsid w:val="00F22792"/>
    <w:rsid w:val="00F23B65"/>
    <w:rsid w:val="00F26B52"/>
    <w:rsid w:val="00F26B5C"/>
    <w:rsid w:val="00F27844"/>
    <w:rsid w:val="00F31EF5"/>
    <w:rsid w:val="00F34C08"/>
    <w:rsid w:val="00F37762"/>
    <w:rsid w:val="00F558FC"/>
    <w:rsid w:val="00F618D2"/>
    <w:rsid w:val="00F649C5"/>
    <w:rsid w:val="00F70942"/>
    <w:rsid w:val="00F71B9F"/>
    <w:rsid w:val="00F7266A"/>
    <w:rsid w:val="00F76F8C"/>
    <w:rsid w:val="00F80022"/>
    <w:rsid w:val="00F80A29"/>
    <w:rsid w:val="00F82EBE"/>
    <w:rsid w:val="00F92DBC"/>
    <w:rsid w:val="00F96622"/>
    <w:rsid w:val="00F96A6B"/>
    <w:rsid w:val="00F96F98"/>
    <w:rsid w:val="00F9781B"/>
    <w:rsid w:val="00FA69F6"/>
    <w:rsid w:val="00FB224E"/>
    <w:rsid w:val="00FB3F44"/>
    <w:rsid w:val="00FB5BF1"/>
    <w:rsid w:val="00FB637C"/>
    <w:rsid w:val="00FC3338"/>
    <w:rsid w:val="00FC7BD5"/>
    <w:rsid w:val="00FD17C3"/>
    <w:rsid w:val="00FD20E4"/>
    <w:rsid w:val="00FD20FB"/>
    <w:rsid w:val="00FD749C"/>
    <w:rsid w:val="00FD7B75"/>
    <w:rsid w:val="00FD7CEE"/>
    <w:rsid w:val="00FE1CED"/>
    <w:rsid w:val="00FE22B4"/>
    <w:rsid w:val="00FE38FE"/>
    <w:rsid w:val="00FE439B"/>
    <w:rsid w:val="00FE5CD1"/>
    <w:rsid w:val="00FE665D"/>
    <w:rsid w:val="00FE7A40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2FA75-3242-4A0D-8323-200DBDCA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26</Pages>
  <Words>9120</Words>
  <Characters>51986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Григорьевна Шарая</cp:lastModifiedBy>
  <cp:revision>744</cp:revision>
  <cp:lastPrinted>2018-09-27T06:38:00Z</cp:lastPrinted>
  <dcterms:created xsi:type="dcterms:W3CDTF">2015-04-20T08:24:00Z</dcterms:created>
  <dcterms:modified xsi:type="dcterms:W3CDTF">2018-10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